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5B6" w14:textId="3E4DE88A" w:rsidR="002B258F" w:rsidRPr="00565C1E" w:rsidRDefault="002B258F" w:rsidP="002B258F">
      <w:pPr>
        <w:ind w:right="-52"/>
        <w:jc w:val="center"/>
        <w:rPr>
          <w:rFonts w:ascii="Optima" w:hAnsi="Optima"/>
          <w:b/>
          <w:bCs/>
          <w:color w:val="000000" w:themeColor="text1"/>
          <w:sz w:val="28"/>
          <w:szCs w:val="28"/>
        </w:rPr>
      </w:pPr>
      <w:r w:rsidRPr="00565C1E">
        <w:rPr>
          <w:rFonts w:ascii="Optima" w:hAnsi="Optima"/>
          <w:b/>
          <w:bCs/>
          <w:color w:val="000000" w:themeColor="text1"/>
          <w:sz w:val="28"/>
          <w:szCs w:val="28"/>
        </w:rPr>
        <w:t>SWE 5</w:t>
      </w:r>
      <w:r w:rsidR="00827C7D">
        <w:rPr>
          <w:rFonts w:ascii="Optima" w:hAnsi="Optima"/>
          <w:b/>
          <w:bCs/>
          <w:color w:val="000000" w:themeColor="text1"/>
          <w:sz w:val="28"/>
          <w:szCs w:val="28"/>
        </w:rPr>
        <w:t>73</w:t>
      </w:r>
      <w:r w:rsidRPr="00565C1E">
        <w:rPr>
          <w:rFonts w:ascii="Optima" w:hAnsi="Optima"/>
          <w:b/>
          <w:bCs/>
          <w:color w:val="000000" w:themeColor="text1"/>
          <w:sz w:val="28"/>
          <w:szCs w:val="28"/>
        </w:rPr>
        <w:t xml:space="preserve"> – </w:t>
      </w:r>
      <w:r w:rsidR="000C1955">
        <w:rPr>
          <w:rFonts w:ascii="Optima" w:hAnsi="Optima"/>
          <w:b/>
          <w:bCs/>
          <w:color w:val="000000" w:themeColor="text1"/>
          <w:sz w:val="28"/>
          <w:szCs w:val="28"/>
        </w:rPr>
        <w:t>Software De</w:t>
      </w:r>
      <w:r w:rsidR="00827C7D">
        <w:rPr>
          <w:rFonts w:ascii="Optima" w:hAnsi="Optima"/>
          <w:b/>
          <w:bCs/>
          <w:color w:val="000000" w:themeColor="text1"/>
          <w:sz w:val="28"/>
          <w:szCs w:val="28"/>
        </w:rPr>
        <w:t>velopment Practice</w:t>
      </w:r>
    </w:p>
    <w:p w14:paraId="1CD6F5AE" w14:textId="3536EF6B" w:rsidR="002B258F" w:rsidRPr="00565C1E" w:rsidRDefault="005D6EB1" w:rsidP="002B258F">
      <w:pPr>
        <w:ind w:right="-52"/>
        <w:jc w:val="center"/>
        <w:rPr>
          <w:rFonts w:ascii="Optima" w:hAnsi="Optima"/>
          <w:b/>
          <w:bCs/>
          <w:color w:val="000000" w:themeColor="text1"/>
          <w:sz w:val="28"/>
          <w:szCs w:val="28"/>
        </w:rPr>
      </w:pPr>
      <w:r>
        <w:rPr>
          <w:rFonts w:ascii="Optima" w:hAnsi="Optima"/>
          <w:b/>
          <w:bCs/>
          <w:color w:val="000000" w:themeColor="text1"/>
          <w:sz w:val="28"/>
          <w:szCs w:val="28"/>
        </w:rPr>
        <w:t>Final</w:t>
      </w:r>
      <w:r w:rsidR="002B258F" w:rsidRPr="00565C1E">
        <w:rPr>
          <w:rFonts w:ascii="Optima" w:hAnsi="Optima"/>
          <w:b/>
          <w:bCs/>
          <w:color w:val="000000" w:themeColor="text1"/>
          <w:sz w:val="28"/>
          <w:szCs w:val="28"/>
        </w:rPr>
        <w:t xml:space="preserve"> Report</w:t>
      </w:r>
      <w:r w:rsidR="002B258F">
        <w:rPr>
          <w:rFonts w:ascii="Optima" w:hAnsi="Optima"/>
          <w:b/>
          <w:bCs/>
          <w:color w:val="000000" w:themeColor="text1"/>
          <w:sz w:val="28"/>
          <w:szCs w:val="28"/>
        </w:rPr>
        <w:t xml:space="preserve"> </w:t>
      </w:r>
      <w:r w:rsidR="000C1955">
        <w:rPr>
          <w:rFonts w:ascii="Optima" w:hAnsi="Optima"/>
          <w:b/>
          <w:bCs/>
          <w:color w:val="000000" w:themeColor="text1"/>
          <w:sz w:val="28"/>
          <w:szCs w:val="28"/>
        </w:rPr>
        <w:t xml:space="preserve">– </w:t>
      </w:r>
      <w:r w:rsidR="00827C7D">
        <w:rPr>
          <w:rFonts w:ascii="Optima" w:hAnsi="Optima"/>
          <w:b/>
          <w:bCs/>
          <w:color w:val="000000" w:themeColor="text1"/>
          <w:sz w:val="28"/>
          <w:szCs w:val="28"/>
        </w:rPr>
        <w:t>Community Information System</w:t>
      </w:r>
      <w:r w:rsidR="000C1955">
        <w:rPr>
          <w:rFonts w:ascii="Optima" w:hAnsi="Optima"/>
          <w:b/>
          <w:bCs/>
          <w:color w:val="000000" w:themeColor="text1"/>
          <w:sz w:val="28"/>
          <w:szCs w:val="28"/>
        </w:rPr>
        <w:t xml:space="preserve"> Application</w:t>
      </w:r>
    </w:p>
    <w:p w14:paraId="7D9BD086" w14:textId="77777777" w:rsidR="002B258F" w:rsidRDefault="002B258F" w:rsidP="002B258F">
      <w:pPr>
        <w:ind w:right="-52"/>
        <w:jc w:val="center"/>
        <w:rPr>
          <w:rFonts w:ascii="Optima" w:hAnsi="Optima"/>
          <w:b/>
          <w:bCs/>
          <w:color w:val="000000" w:themeColor="text1"/>
        </w:rPr>
      </w:pPr>
    </w:p>
    <w:p w14:paraId="5D9BAD59" w14:textId="77777777" w:rsidR="002B258F" w:rsidRDefault="002B258F" w:rsidP="002B258F">
      <w:pPr>
        <w:ind w:right="-52"/>
        <w:jc w:val="center"/>
        <w:rPr>
          <w:rFonts w:ascii="Optima" w:hAnsi="Optima"/>
          <w:b/>
          <w:bCs/>
          <w:color w:val="000000" w:themeColor="text1"/>
        </w:rPr>
      </w:pPr>
    </w:p>
    <w:p w14:paraId="38561529" w14:textId="77777777" w:rsidR="002B258F" w:rsidRPr="00565C1E" w:rsidRDefault="002B258F" w:rsidP="002B258F">
      <w:pPr>
        <w:ind w:right="-52"/>
        <w:jc w:val="center"/>
        <w:rPr>
          <w:rFonts w:ascii="Optima" w:hAnsi="Optima"/>
          <w:b/>
          <w:bCs/>
          <w:color w:val="000000" w:themeColor="text1"/>
          <w:sz w:val="22"/>
          <w:szCs w:val="22"/>
        </w:rPr>
      </w:pPr>
      <w:r>
        <w:rPr>
          <w:rFonts w:ascii="Optima" w:hAnsi="Optima"/>
          <w:b/>
          <w:bCs/>
          <w:color w:val="000000" w:themeColor="text1"/>
          <w:sz w:val="22"/>
          <w:szCs w:val="22"/>
        </w:rPr>
        <w:t>Cankut ER</w:t>
      </w:r>
      <w:r w:rsidRPr="00565C1E">
        <w:rPr>
          <w:rFonts w:ascii="Optima" w:hAnsi="Optima"/>
          <w:b/>
          <w:bCs/>
          <w:color w:val="00B0F0"/>
          <w:sz w:val="22"/>
          <w:szCs w:val="22"/>
        </w:rPr>
        <w:br/>
      </w:r>
      <w:r w:rsidRPr="00565C1E">
        <w:rPr>
          <w:rFonts w:ascii="Optima" w:hAnsi="Optima"/>
          <w:color w:val="000000" w:themeColor="text1"/>
          <w:sz w:val="22"/>
          <w:szCs w:val="22"/>
        </w:rPr>
        <w:t xml:space="preserve">ID: </w:t>
      </w:r>
      <w:r w:rsidRPr="00594D29">
        <w:rPr>
          <w:rFonts w:ascii="Optima" w:hAnsi="Optima"/>
          <w:color w:val="000000" w:themeColor="text1"/>
          <w:sz w:val="22"/>
          <w:szCs w:val="22"/>
        </w:rPr>
        <w:t>2022719219</w:t>
      </w:r>
    </w:p>
    <w:p w14:paraId="597699F6" w14:textId="35FFD039" w:rsidR="002B258F" w:rsidRPr="00565C1E" w:rsidRDefault="002B258F" w:rsidP="002B258F">
      <w:pPr>
        <w:ind w:right="-52"/>
        <w:jc w:val="center"/>
        <w:rPr>
          <w:rFonts w:ascii="Optima" w:hAnsi="Optima"/>
          <w:color w:val="000000" w:themeColor="text1"/>
          <w:sz w:val="22"/>
          <w:szCs w:val="22"/>
        </w:rPr>
      </w:pPr>
      <w:r w:rsidRPr="00565C1E">
        <w:rPr>
          <w:rFonts w:ascii="Optima" w:hAnsi="Optima"/>
          <w:color w:val="000000" w:themeColor="text1"/>
          <w:sz w:val="22"/>
          <w:szCs w:val="22"/>
        </w:rPr>
        <w:t>Date</w:t>
      </w:r>
      <w:r w:rsidRPr="00565C1E">
        <w:rPr>
          <w:rFonts w:ascii="Cambria" w:hAnsi="Cambria"/>
          <w:color w:val="000000" w:themeColor="text1"/>
          <w:sz w:val="22"/>
          <w:szCs w:val="22"/>
        </w:rPr>
        <w:t xml:space="preserve">: </w:t>
      </w:r>
      <w:r w:rsidR="00E355DD">
        <w:rPr>
          <w:rFonts w:ascii="Optima" w:hAnsi="Optima"/>
          <w:color w:val="000000" w:themeColor="text1"/>
          <w:sz w:val="22"/>
          <w:szCs w:val="22"/>
        </w:rPr>
        <w:t>20</w:t>
      </w:r>
      <w:r w:rsidR="00016249">
        <w:rPr>
          <w:rFonts w:ascii="Optima" w:hAnsi="Optima"/>
          <w:color w:val="000000" w:themeColor="text1"/>
          <w:sz w:val="22"/>
          <w:szCs w:val="22"/>
        </w:rPr>
        <w:t>.</w:t>
      </w:r>
      <w:r w:rsidR="000C1955">
        <w:rPr>
          <w:rFonts w:ascii="Optima" w:hAnsi="Optima"/>
          <w:color w:val="000000" w:themeColor="text1"/>
          <w:sz w:val="22"/>
          <w:szCs w:val="22"/>
        </w:rPr>
        <w:t>0</w:t>
      </w:r>
      <w:r w:rsidR="005D6EB1">
        <w:rPr>
          <w:rFonts w:ascii="Optima" w:hAnsi="Optima"/>
          <w:color w:val="000000" w:themeColor="text1"/>
          <w:sz w:val="22"/>
          <w:szCs w:val="22"/>
        </w:rPr>
        <w:t>5</w:t>
      </w:r>
      <w:r w:rsidR="000C1955">
        <w:rPr>
          <w:rFonts w:ascii="Optima" w:hAnsi="Optima"/>
          <w:color w:val="000000" w:themeColor="text1"/>
          <w:sz w:val="22"/>
          <w:szCs w:val="22"/>
        </w:rPr>
        <w:t>.2024</w:t>
      </w:r>
    </w:p>
    <w:p w14:paraId="3E9F088A" w14:textId="77777777" w:rsidR="000C1955" w:rsidRDefault="000C1955" w:rsidP="000C1955">
      <w:pPr>
        <w:rPr>
          <w:rStyle w:val="Strong"/>
          <w:b w:val="0"/>
          <w:bCs w:val="0"/>
        </w:rPr>
      </w:pPr>
    </w:p>
    <w:p w14:paraId="671905B6" w14:textId="77777777" w:rsidR="00C312DF" w:rsidRPr="00C153BE" w:rsidRDefault="00C312DF" w:rsidP="00C312DF">
      <w:pPr>
        <w:rPr>
          <w:b/>
          <w:bCs/>
        </w:rPr>
      </w:pPr>
      <w:r w:rsidRPr="00C153BE">
        <w:rPr>
          <w:b/>
          <w:bCs/>
        </w:rPr>
        <w:t>HONOR CODE</w:t>
      </w:r>
    </w:p>
    <w:p w14:paraId="45FD1020" w14:textId="77777777" w:rsidR="00C312DF" w:rsidRDefault="00C312DF" w:rsidP="00C312DF">
      <w:r>
        <w:t>Related to the submission of all the project deliverables for the Swe573 2024 Spring semester project reported in this report, I Cankut ER declare that:</w:t>
      </w:r>
    </w:p>
    <w:p w14:paraId="186082E1" w14:textId="77777777" w:rsidR="00C312DF" w:rsidRDefault="00C312DF" w:rsidP="00C312DF">
      <w:r>
        <w:t xml:space="preserve">- I am a student in the Software Engineering MS program at </w:t>
      </w:r>
      <w:proofErr w:type="spellStart"/>
      <w:r>
        <w:t>Bogazici</w:t>
      </w:r>
      <w:proofErr w:type="spellEnd"/>
      <w:r>
        <w:t xml:space="preserve"> University and am registered for Swe573 course during the Spring 2024 semester.</w:t>
      </w:r>
    </w:p>
    <w:p w14:paraId="4989B0C1" w14:textId="77777777" w:rsidR="00C312DF" w:rsidRDefault="00C312DF" w:rsidP="00C312DF">
      <w:r>
        <w:t>- All the material that I am submitting related to my project (including but not limited to the project repository, the final project report, and supplementary documents) have been exclusively prepared by myself.</w:t>
      </w:r>
    </w:p>
    <w:p w14:paraId="424EACBC" w14:textId="77777777" w:rsidR="00C312DF" w:rsidRDefault="00C312DF" w:rsidP="00C312DF">
      <w:r>
        <w:t xml:space="preserve">-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5F459338" w14:textId="77777777" w:rsidR="00C312DF" w:rsidRDefault="00C312DF" w:rsidP="00C312DF">
      <w:r>
        <w:t>Cankut ER</w:t>
      </w:r>
    </w:p>
    <w:p w14:paraId="0B2DACE7" w14:textId="77777777" w:rsidR="00C312DF" w:rsidRDefault="00C312DF" w:rsidP="00C312DF"/>
    <w:p w14:paraId="5D3FABFF" w14:textId="77777777" w:rsidR="00282AC2" w:rsidRDefault="00282AC2" w:rsidP="00C312DF"/>
    <w:p w14:paraId="724EE06C" w14:textId="77777777" w:rsidR="00C312DF" w:rsidRDefault="00C312DF" w:rsidP="00C312DF">
      <w:pPr>
        <w:rPr>
          <w:b/>
          <w:bCs/>
        </w:rPr>
      </w:pPr>
      <w:r w:rsidRPr="00594B35">
        <w:rPr>
          <w:b/>
          <w:bCs/>
        </w:rPr>
        <w:t>3</w:t>
      </w:r>
      <w:r w:rsidRPr="00594B35">
        <w:rPr>
          <w:b/>
          <w:bCs/>
          <w:vertAlign w:val="superscript"/>
        </w:rPr>
        <w:t>rd</w:t>
      </w:r>
      <w:r w:rsidRPr="00594B35">
        <w:rPr>
          <w:b/>
          <w:bCs/>
        </w:rPr>
        <w:t xml:space="preserve"> Party Software Usage:</w:t>
      </w:r>
    </w:p>
    <w:p w14:paraId="57048C83" w14:textId="77777777" w:rsidR="00C312DF" w:rsidRDefault="00C312DF" w:rsidP="00C312DF">
      <w:r>
        <w:t xml:space="preserve">During the project development, only open source and free libraries have been used. These are declared in more detail in the dependency lists, namely pom.xml for the API and </w:t>
      </w:r>
      <w:proofErr w:type="spellStart"/>
      <w:proofErr w:type="gramStart"/>
      <w:r>
        <w:t>package.json</w:t>
      </w:r>
      <w:proofErr w:type="spellEnd"/>
      <w:proofErr w:type="gramEnd"/>
    </w:p>
    <w:p w14:paraId="3FADDC54" w14:textId="53A45F6F" w:rsidR="00C312DF" w:rsidRPr="00C312DF" w:rsidRDefault="00C312DF" w:rsidP="00C312DF">
      <w:r>
        <w:t>for the front end. These files can be found in the repository under directories “</w:t>
      </w:r>
      <w:proofErr w:type="spellStart"/>
      <w:r>
        <w:t>Communitter</w:t>
      </w:r>
      <w:proofErr w:type="spellEnd"/>
      <w:r>
        <w:t>” and “</w:t>
      </w:r>
      <w:proofErr w:type="spellStart"/>
      <w:r>
        <w:t>communitter</w:t>
      </w:r>
      <w:proofErr w:type="spellEnd"/>
      <w:r>
        <w:t>-frontend”.</w:t>
      </w:r>
    </w:p>
    <w:p w14:paraId="34BEBD01" w14:textId="77777777" w:rsidR="00BA3AE8" w:rsidRDefault="00BA3AE8" w:rsidP="00BA3AE8"/>
    <w:p w14:paraId="1BE23883" w14:textId="39BBA765" w:rsidR="00BA3AE8" w:rsidRDefault="00827C7D" w:rsidP="00BA3AE8">
      <w:pPr>
        <w:rPr>
          <w:rStyle w:val="Hyperlink"/>
        </w:rPr>
      </w:pPr>
      <w:r w:rsidRPr="008D1099">
        <w:rPr>
          <w:b/>
          <w:bCs/>
        </w:rPr>
        <w:t>GitHub</w:t>
      </w:r>
      <w:r>
        <w:t xml:space="preserve">: </w:t>
      </w:r>
      <w:hyperlink r:id="rId8" w:history="1">
        <w:r w:rsidRPr="00FA1407">
          <w:rPr>
            <w:rStyle w:val="Hyperlink"/>
          </w:rPr>
          <w:t>https://github.com/CankutER/SWE-573</w:t>
        </w:r>
      </w:hyperlink>
    </w:p>
    <w:p w14:paraId="3D63F9A8" w14:textId="760A01E8" w:rsidR="00E4126D" w:rsidRPr="00E4126D" w:rsidRDefault="00E4126D" w:rsidP="00BA3AE8">
      <w:pPr>
        <w:rPr>
          <w:color w:val="0563C1" w:themeColor="hyperlink"/>
          <w:u w:val="single"/>
        </w:rPr>
      </w:pPr>
      <w:r>
        <w:rPr>
          <w:b/>
          <w:bCs/>
        </w:rPr>
        <w:t>Release</w:t>
      </w:r>
      <w:r w:rsidRPr="008D1099">
        <w:rPr>
          <w:b/>
          <w:bCs/>
        </w:rPr>
        <w:t xml:space="preserve"> URL</w:t>
      </w:r>
      <w:r>
        <w:t xml:space="preserve">: </w:t>
      </w:r>
      <w:r w:rsidRPr="00E4126D">
        <w:t>https://github.com/CankutER/SWE-573/releases/tag/v0.9</w:t>
      </w:r>
    </w:p>
    <w:p w14:paraId="23CA4D0F" w14:textId="1C5BB648" w:rsidR="00827C7D" w:rsidRDefault="00827C7D" w:rsidP="00BA3AE8">
      <w:pPr>
        <w:rPr>
          <w:rStyle w:val="Hyperlink"/>
        </w:rPr>
      </w:pPr>
      <w:r w:rsidRPr="008D1099">
        <w:rPr>
          <w:b/>
          <w:bCs/>
        </w:rPr>
        <w:t>Deployment URL</w:t>
      </w:r>
      <w:r>
        <w:t xml:space="preserve">: </w:t>
      </w:r>
      <w:hyperlink r:id="rId9" w:history="1">
        <w:r w:rsidR="005D6EB1" w:rsidRPr="00B4598E">
          <w:rPr>
            <w:rStyle w:val="Hyperlink"/>
          </w:rPr>
          <w:t>http://ec2-3-127-222-202.eu-central-1.compute.amazonaws.com:3000</w:t>
        </w:r>
      </w:hyperlink>
    </w:p>
    <w:p w14:paraId="4CE6ECD4" w14:textId="77777777" w:rsidR="00E4126D" w:rsidRDefault="00E4126D" w:rsidP="00BA3AE8">
      <w:pPr>
        <w:rPr>
          <w:rStyle w:val="Hyperlink"/>
        </w:rPr>
      </w:pPr>
    </w:p>
    <w:p w14:paraId="3EBE2401" w14:textId="59FF07F4" w:rsidR="00E4126D" w:rsidRDefault="00E4126D" w:rsidP="00BA3AE8"/>
    <w:p w14:paraId="3C18034B" w14:textId="77777777" w:rsidR="00944799" w:rsidRDefault="00944799" w:rsidP="00BA3AE8"/>
    <w:p w14:paraId="2B09E226" w14:textId="77777777" w:rsidR="00944799" w:rsidRDefault="00944799" w:rsidP="00BA3AE8"/>
    <w:p w14:paraId="663D49B4" w14:textId="77777777" w:rsidR="00944799" w:rsidRDefault="00944799" w:rsidP="00BA3AE8"/>
    <w:p w14:paraId="626BECDB" w14:textId="77777777" w:rsidR="00944799" w:rsidRDefault="00944799" w:rsidP="00BA3AE8"/>
    <w:p w14:paraId="4D719EAB" w14:textId="77777777" w:rsidR="00944799" w:rsidRDefault="00944799" w:rsidP="00BA3AE8"/>
    <w:p w14:paraId="43218DD4" w14:textId="77777777" w:rsidR="00944799" w:rsidRDefault="00944799" w:rsidP="00BA3AE8"/>
    <w:p w14:paraId="46C3842E" w14:textId="77777777" w:rsidR="00944799" w:rsidRDefault="00944799" w:rsidP="00BA3AE8"/>
    <w:p w14:paraId="4311218D" w14:textId="77777777" w:rsidR="00944799" w:rsidRDefault="00944799" w:rsidP="00BA3AE8"/>
    <w:p w14:paraId="6DA4990D" w14:textId="77777777" w:rsidR="00944799" w:rsidRDefault="00944799" w:rsidP="00BA3AE8"/>
    <w:p w14:paraId="695F7BE9" w14:textId="77777777" w:rsidR="00944799" w:rsidRDefault="00944799" w:rsidP="00BA3AE8"/>
    <w:p w14:paraId="126F012D" w14:textId="77777777" w:rsidR="00944799" w:rsidRDefault="00944799" w:rsidP="00BA3AE8"/>
    <w:p w14:paraId="032BC0B2" w14:textId="77777777" w:rsidR="00944799" w:rsidRDefault="00944799" w:rsidP="00BA3AE8"/>
    <w:p w14:paraId="592A48BA" w14:textId="77777777" w:rsidR="00944799" w:rsidRDefault="00944799" w:rsidP="00BA3AE8"/>
    <w:p w14:paraId="78B4E86A" w14:textId="77777777" w:rsidR="00944799" w:rsidRDefault="00944799" w:rsidP="00BA3AE8"/>
    <w:p w14:paraId="282600AA" w14:textId="77777777" w:rsidR="00944799" w:rsidRDefault="00944799" w:rsidP="00BA3AE8"/>
    <w:p w14:paraId="38BFAE37" w14:textId="77777777" w:rsidR="00944799" w:rsidRDefault="00944799" w:rsidP="00BA3AE8"/>
    <w:sdt>
      <w:sdtPr>
        <w:rPr>
          <w:rFonts w:asciiTheme="minorHAnsi" w:eastAsiaTheme="minorHAnsi" w:hAnsiTheme="minorHAnsi" w:cstheme="minorBidi"/>
          <w:b w:val="0"/>
          <w:bCs w:val="0"/>
          <w:color w:val="auto"/>
          <w:kern w:val="2"/>
          <w:sz w:val="24"/>
          <w:szCs w:val="24"/>
          <w14:ligatures w14:val="standardContextual"/>
        </w:rPr>
        <w:id w:val="-502823457"/>
        <w:docPartObj>
          <w:docPartGallery w:val="Table of Contents"/>
          <w:docPartUnique/>
        </w:docPartObj>
      </w:sdtPr>
      <w:sdtEndPr>
        <w:rPr>
          <w:noProof/>
        </w:rPr>
      </w:sdtEndPr>
      <w:sdtContent>
        <w:p w14:paraId="73B92159" w14:textId="596CC474" w:rsidR="00944799" w:rsidRDefault="00944799">
          <w:pPr>
            <w:pStyle w:val="TOCHeading"/>
          </w:pPr>
          <w:r>
            <w:t>Table of Contents</w:t>
          </w:r>
        </w:p>
        <w:p w14:paraId="2C63B180" w14:textId="65430E18" w:rsidR="00944799" w:rsidRDefault="0094479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105744" w:history="1">
            <w:r w:rsidRPr="00B37F9A">
              <w:rPr>
                <w:rStyle w:val="Hyperlink"/>
                <w:noProof/>
              </w:rPr>
              <w:t>1</w:t>
            </w:r>
            <w:r>
              <w:rPr>
                <w:noProof/>
              </w:rPr>
              <w:tab/>
            </w:r>
            <w:r w:rsidRPr="00B37F9A">
              <w:rPr>
                <w:rStyle w:val="Hyperlink"/>
                <w:noProof/>
              </w:rPr>
              <w:t>Status of Build and Deployment</w:t>
            </w:r>
            <w:r>
              <w:rPr>
                <w:noProof/>
                <w:webHidden/>
              </w:rPr>
              <w:tab/>
            </w:r>
            <w:r>
              <w:rPr>
                <w:noProof/>
                <w:webHidden/>
              </w:rPr>
              <w:fldChar w:fldCharType="begin"/>
            </w:r>
            <w:r>
              <w:rPr>
                <w:noProof/>
                <w:webHidden/>
              </w:rPr>
              <w:instrText xml:space="preserve"> PAGEREF _Toc167105744 \h </w:instrText>
            </w:r>
            <w:r>
              <w:rPr>
                <w:noProof/>
                <w:webHidden/>
              </w:rPr>
            </w:r>
            <w:r>
              <w:rPr>
                <w:noProof/>
                <w:webHidden/>
              </w:rPr>
              <w:fldChar w:fldCharType="separate"/>
            </w:r>
            <w:r w:rsidR="00BB3D6D">
              <w:rPr>
                <w:noProof/>
                <w:webHidden/>
              </w:rPr>
              <w:t>3</w:t>
            </w:r>
            <w:r>
              <w:rPr>
                <w:noProof/>
                <w:webHidden/>
              </w:rPr>
              <w:fldChar w:fldCharType="end"/>
            </w:r>
          </w:hyperlink>
        </w:p>
        <w:p w14:paraId="079D515F" w14:textId="5676A272" w:rsidR="00944799" w:rsidRDefault="00000000">
          <w:pPr>
            <w:pStyle w:val="TOC1"/>
            <w:tabs>
              <w:tab w:val="left" w:pos="480"/>
              <w:tab w:val="right" w:leader="dot" w:pos="9350"/>
            </w:tabs>
            <w:rPr>
              <w:noProof/>
            </w:rPr>
          </w:pPr>
          <w:hyperlink w:anchor="_Toc167105745" w:history="1">
            <w:r w:rsidR="00944799" w:rsidRPr="00B37F9A">
              <w:rPr>
                <w:rStyle w:val="Hyperlink"/>
                <w:noProof/>
              </w:rPr>
              <w:t>2</w:t>
            </w:r>
            <w:r w:rsidR="00944799">
              <w:rPr>
                <w:noProof/>
              </w:rPr>
              <w:tab/>
            </w:r>
            <w:r w:rsidR="00944799" w:rsidRPr="00B37F9A">
              <w:rPr>
                <w:rStyle w:val="Hyperlink"/>
                <w:noProof/>
              </w:rPr>
              <w:t>Overview</w:t>
            </w:r>
            <w:r w:rsidR="00944799">
              <w:rPr>
                <w:noProof/>
                <w:webHidden/>
              </w:rPr>
              <w:tab/>
            </w:r>
            <w:r w:rsidR="00944799">
              <w:rPr>
                <w:noProof/>
                <w:webHidden/>
              </w:rPr>
              <w:fldChar w:fldCharType="begin"/>
            </w:r>
            <w:r w:rsidR="00944799">
              <w:rPr>
                <w:noProof/>
                <w:webHidden/>
              </w:rPr>
              <w:instrText xml:space="preserve"> PAGEREF _Toc167105745 \h </w:instrText>
            </w:r>
            <w:r w:rsidR="00944799">
              <w:rPr>
                <w:noProof/>
                <w:webHidden/>
              </w:rPr>
            </w:r>
            <w:r w:rsidR="00944799">
              <w:rPr>
                <w:noProof/>
                <w:webHidden/>
              </w:rPr>
              <w:fldChar w:fldCharType="separate"/>
            </w:r>
            <w:r w:rsidR="00BB3D6D">
              <w:rPr>
                <w:noProof/>
                <w:webHidden/>
              </w:rPr>
              <w:t>3</w:t>
            </w:r>
            <w:r w:rsidR="00944799">
              <w:rPr>
                <w:noProof/>
                <w:webHidden/>
              </w:rPr>
              <w:fldChar w:fldCharType="end"/>
            </w:r>
          </w:hyperlink>
        </w:p>
        <w:p w14:paraId="39476322" w14:textId="41292681" w:rsidR="00944799" w:rsidRDefault="00000000">
          <w:pPr>
            <w:pStyle w:val="TOC1"/>
            <w:tabs>
              <w:tab w:val="left" w:pos="480"/>
              <w:tab w:val="right" w:leader="dot" w:pos="9350"/>
            </w:tabs>
            <w:rPr>
              <w:noProof/>
            </w:rPr>
          </w:pPr>
          <w:hyperlink w:anchor="_Toc167105746" w:history="1">
            <w:r w:rsidR="00944799" w:rsidRPr="00B37F9A">
              <w:rPr>
                <w:rStyle w:val="Hyperlink"/>
                <w:noProof/>
              </w:rPr>
              <w:t>3</w:t>
            </w:r>
            <w:r w:rsidR="00944799">
              <w:rPr>
                <w:noProof/>
              </w:rPr>
              <w:tab/>
            </w:r>
            <w:r w:rsidR="00944799" w:rsidRPr="00B37F9A">
              <w:rPr>
                <w:rStyle w:val="Hyperlink"/>
                <w:noProof/>
              </w:rPr>
              <w:t>Software Requirement Specification</w:t>
            </w:r>
            <w:r w:rsidR="00944799">
              <w:rPr>
                <w:noProof/>
                <w:webHidden/>
              </w:rPr>
              <w:tab/>
            </w:r>
            <w:r w:rsidR="00944799">
              <w:rPr>
                <w:noProof/>
                <w:webHidden/>
              </w:rPr>
              <w:fldChar w:fldCharType="begin"/>
            </w:r>
            <w:r w:rsidR="00944799">
              <w:rPr>
                <w:noProof/>
                <w:webHidden/>
              </w:rPr>
              <w:instrText xml:space="preserve"> PAGEREF _Toc167105746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02B2DCFB" w14:textId="20CFD9A7" w:rsidR="00944799" w:rsidRDefault="00000000">
          <w:pPr>
            <w:pStyle w:val="TOC2"/>
            <w:tabs>
              <w:tab w:val="left" w:pos="960"/>
              <w:tab w:val="right" w:leader="dot" w:pos="9350"/>
            </w:tabs>
            <w:rPr>
              <w:noProof/>
            </w:rPr>
          </w:pPr>
          <w:hyperlink w:anchor="_Toc167105747" w:history="1">
            <w:r w:rsidR="00944799" w:rsidRPr="00B37F9A">
              <w:rPr>
                <w:rStyle w:val="Hyperlink"/>
                <w:noProof/>
              </w:rPr>
              <w:t>3.1</w:t>
            </w:r>
            <w:r w:rsidR="00944799">
              <w:rPr>
                <w:noProof/>
              </w:rPr>
              <w:tab/>
            </w:r>
            <w:r w:rsidR="00944799" w:rsidRPr="00B37F9A">
              <w:rPr>
                <w:rStyle w:val="Hyperlink"/>
                <w:noProof/>
              </w:rPr>
              <w:t>Glossary</w:t>
            </w:r>
            <w:r w:rsidR="00944799">
              <w:rPr>
                <w:noProof/>
                <w:webHidden/>
              </w:rPr>
              <w:tab/>
            </w:r>
            <w:r w:rsidR="00944799">
              <w:rPr>
                <w:noProof/>
                <w:webHidden/>
              </w:rPr>
              <w:fldChar w:fldCharType="begin"/>
            </w:r>
            <w:r w:rsidR="00944799">
              <w:rPr>
                <w:noProof/>
                <w:webHidden/>
              </w:rPr>
              <w:instrText xml:space="preserve"> PAGEREF _Toc167105747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22D4438E" w14:textId="2F928710" w:rsidR="00944799" w:rsidRDefault="00000000">
          <w:pPr>
            <w:pStyle w:val="TOC2"/>
            <w:tabs>
              <w:tab w:val="left" w:pos="960"/>
              <w:tab w:val="right" w:leader="dot" w:pos="9350"/>
            </w:tabs>
            <w:rPr>
              <w:noProof/>
            </w:rPr>
          </w:pPr>
          <w:hyperlink w:anchor="_Toc167105748" w:history="1">
            <w:r w:rsidR="00944799" w:rsidRPr="00B37F9A">
              <w:rPr>
                <w:rStyle w:val="Hyperlink"/>
                <w:noProof/>
              </w:rPr>
              <w:t>3.2</w:t>
            </w:r>
            <w:r w:rsidR="00944799">
              <w:rPr>
                <w:noProof/>
              </w:rPr>
              <w:tab/>
            </w:r>
            <w:r w:rsidR="00944799" w:rsidRPr="00B37F9A">
              <w:rPr>
                <w:rStyle w:val="Hyperlink"/>
                <w:noProof/>
              </w:rPr>
              <w:t>Functional Requirements</w:t>
            </w:r>
            <w:r w:rsidR="00944799">
              <w:rPr>
                <w:noProof/>
                <w:webHidden/>
              </w:rPr>
              <w:tab/>
            </w:r>
            <w:r w:rsidR="00944799">
              <w:rPr>
                <w:noProof/>
                <w:webHidden/>
              </w:rPr>
              <w:fldChar w:fldCharType="begin"/>
            </w:r>
            <w:r w:rsidR="00944799">
              <w:rPr>
                <w:noProof/>
                <w:webHidden/>
              </w:rPr>
              <w:instrText xml:space="preserve"> PAGEREF _Toc167105748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4430652C" w14:textId="70B2DD84" w:rsidR="00944799" w:rsidRDefault="00000000">
          <w:pPr>
            <w:pStyle w:val="TOC3"/>
            <w:tabs>
              <w:tab w:val="left" w:pos="1440"/>
              <w:tab w:val="right" w:leader="dot" w:pos="9350"/>
            </w:tabs>
            <w:rPr>
              <w:noProof/>
            </w:rPr>
          </w:pPr>
          <w:hyperlink w:anchor="_Toc167105749" w:history="1">
            <w:r w:rsidR="00944799" w:rsidRPr="00B37F9A">
              <w:rPr>
                <w:rStyle w:val="Hyperlink"/>
                <w:noProof/>
              </w:rPr>
              <w:t>3.2.1</w:t>
            </w:r>
            <w:r w:rsidR="00944799">
              <w:rPr>
                <w:noProof/>
              </w:rPr>
              <w:tab/>
            </w:r>
            <w:r w:rsidR="00944799" w:rsidRPr="00B37F9A">
              <w:rPr>
                <w:rStyle w:val="Hyperlink"/>
                <w:noProof/>
              </w:rPr>
              <w:t>Community Management</w:t>
            </w:r>
            <w:r w:rsidR="00944799">
              <w:rPr>
                <w:noProof/>
                <w:webHidden/>
              </w:rPr>
              <w:tab/>
            </w:r>
            <w:r w:rsidR="00944799">
              <w:rPr>
                <w:noProof/>
                <w:webHidden/>
              </w:rPr>
              <w:fldChar w:fldCharType="begin"/>
            </w:r>
            <w:r w:rsidR="00944799">
              <w:rPr>
                <w:noProof/>
                <w:webHidden/>
              </w:rPr>
              <w:instrText xml:space="preserve"> PAGEREF _Toc167105749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0FA61783" w14:textId="3BB4F1C9" w:rsidR="00944799" w:rsidRDefault="00000000">
          <w:pPr>
            <w:pStyle w:val="TOC3"/>
            <w:tabs>
              <w:tab w:val="left" w:pos="1440"/>
              <w:tab w:val="right" w:leader="dot" w:pos="9350"/>
            </w:tabs>
            <w:rPr>
              <w:noProof/>
            </w:rPr>
          </w:pPr>
          <w:hyperlink w:anchor="_Toc167105750" w:history="1">
            <w:r w:rsidR="00944799" w:rsidRPr="00B37F9A">
              <w:rPr>
                <w:rStyle w:val="Hyperlink"/>
                <w:noProof/>
              </w:rPr>
              <w:t>3.2.2</w:t>
            </w:r>
            <w:r w:rsidR="00944799">
              <w:rPr>
                <w:noProof/>
              </w:rPr>
              <w:tab/>
            </w:r>
            <w:r w:rsidR="00944799" w:rsidRPr="00B37F9A">
              <w:rPr>
                <w:rStyle w:val="Hyperlink"/>
                <w:noProof/>
              </w:rPr>
              <w:t>Authorization, Roles and Permission</w:t>
            </w:r>
            <w:r w:rsidR="00944799">
              <w:rPr>
                <w:noProof/>
                <w:webHidden/>
              </w:rPr>
              <w:tab/>
            </w:r>
            <w:r w:rsidR="00944799">
              <w:rPr>
                <w:noProof/>
                <w:webHidden/>
              </w:rPr>
              <w:fldChar w:fldCharType="begin"/>
            </w:r>
            <w:r w:rsidR="00944799">
              <w:rPr>
                <w:noProof/>
                <w:webHidden/>
              </w:rPr>
              <w:instrText xml:space="preserve"> PAGEREF _Toc167105750 \h </w:instrText>
            </w:r>
            <w:r w:rsidR="00944799">
              <w:rPr>
                <w:noProof/>
                <w:webHidden/>
              </w:rPr>
            </w:r>
            <w:r w:rsidR="00944799">
              <w:rPr>
                <w:noProof/>
                <w:webHidden/>
              </w:rPr>
              <w:fldChar w:fldCharType="separate"/>
            </w:r>
            <w:r w:rsidR="00BB3D6D">
              <w:rPr>
                <w:noProof/>
                <w:webHidden/>
              </w:rPr>
              <w:t>4</w:t>
            </w:r>
            <w:r w:rsidR="00944799">
              <w:rPr>
                <w:noProof/>
                <w:webHidden/>
              </w:rPr>
              <w:fldChar w:fldCharType="end"/>
            </w:r>
          </w:hyperlink>
        </w:p>
        <w:p w14:paraId="71E0BDDA" w14:textId="1F5908F4" w:rsidR="00944799" w:rsidRDefault="00000000">
          <w:pPr>
            <w:pStyle w:val="TOC3"/>
            <w:tabs>
              <w:tab w:val="left" w:pos="1440"/>
              <w:tab w:val="right" w:leader="dot" w:pos="9350"/>
            </w:tabs>
            <w:rPr>
              <w:noProof/>
            </w:rPr>
          </w:pPr>
          <w:hyperlink w:anchor="_Toc167105751" w:history="1">
            <w:r w:rsidR="00944799" w:rsidRPr="00B37F9A">
              <w:rPr>
                <w:rStyle w:val="Hyperlink"/>
                <w:noProof/>
              </w:rPr>
              <w:t>3.2.3</w:t>
            </w:r>
            <w:r w:rsidR="00944799">
              <w:rPr>
                <w:noProof/>
              </w:rPr>
              <w:tab/>
            </w:r>
            <w:r w:rsidR="00944799" w:rsidRPr="00B37F9A">
              <w:rPr>
                <w:rStyle w:val="Hyperlink"/>
                <w:noProof/>
              </w:rPr>
              <w:t>Identity Management</w:t>
            </w:r>
            <w:r w:rsidR="00944799">
              <w:rPr>
                <w:noProof/>
                <w:webHidden/>
              </w:rPr>
              <w:tab/>
            </w:r>
            <w:r w:rsidR="00944799">
              <w:rPr>
                <w:noProof/>
                <w:webHidden/>
              </w:rPr>
              <w:fldChar w:fldCharType="begin"/>
            </w:r>
            <w:r w:rsidR="00944799">
              <w:rPr>
                <w:noProof/>
                <w:webHidden/>
              </w:rPr>
              <w:instrText xml:space="preserve"> PAGEREF _Toc167105751 \h </w:instrText>
            </w:r>
            <w:r w:rsidR="00944799">
              <w:rPr>
                <w:noProof/>
                <w:webHidden/>
              </w:rPr>
            </w:r>
            <w:r w:rsidR="00944799">
              <w:rPr>
                <w:noProof/>
                <w:webHidden/>
              </w:rPr>
              <w:fldChar w:fldCharType="separate"/>
            </w:r>
            <w:r w:rsidR="00BB3D6D">
              <w:rPr>
                <w:noProof/>
                <w:webHidden/>
              </w:rPr>
              <w:t>5</w:t>
            </w:r>
            <w:r w:rsidR="00944799">
              <w:rPr>
                <w:noProof/>
                <w:webHidden/>
              </w:rPr>
              <w:fldChar w:fldCharType="end"/>
            </w:r>
          </w:hyperlink>
        </w:p>
        <w:p w14:paraId="55E0360D" w14:textId="1B5CF264" w:rsidR="00944799" w:rsidRDefault="00000000">
          <w:pPr>
            <w:pStyle w:val="TOC3"/>
            <w:tabs>
              <w:tab w:val="left" w:pos="1440"/>
              <w:tab w:val="right" w:leader="dot" w:pos="9350"/>
            </w:tabs>
            <w:rPr>
              <w:noProof/>
            </w:rPr>
          </w:pPr>
          <w:hyperlink w:anchor="_Toc167105752" w:history="1">
            <w:r w:rsidR="00944799" w:rsidRPr="00B37F9A">
              <w:rPr>
                <w:rStyle w:val="Hyperlink"/>
                <w:noProof/>
              </w:rPr>
              <w:t>3.2.4</w:t>
            </w:r>
            <w:r w:rsidR="00944799">
              <w:rPr>
                <w:noProof/>
              </w:rPr>
              <w:tab/>
            </w:r>
            <w:r w:rsidR="00944799" w:rsidRPr="00B37F9A">
              <w:rPr>
                <w:rStyle w:val="Hyperlink"/>
                <w:noProof/>
              </w:rPr>
              <w:t>Security and Interaction</w:t>
            </w:r>
            <w:r w:rsidR="00944799">
              <w:rPr>
                <w:noProof/>
                <w:webHidden/>
              </w:rPr>
              <w:tab/>
            </w:r>
            <w:r w:rsidR="00944799">
              <w:rPr>
                <w:noProof/>
                <w:webHidden/>
              </w:rPr>
              <w:fldChar w:fldCharType="begin"/>
            </w:r>
            <w:r w:rsidR="00944799">
              <w:rPr>
                <w:noProof/>
                <w:webHidden/>
              </w:rPr>
              <w:instrText xml:space="preserve"> PAGEREF _Toc167105752 \h </w:instrText>
            </w:r>
            <w:r w:rsidR="00944799">
              <w:rPr>
                <w:noProof/>
                <w:webHidden/>
              </w:rPr>
            </w:r>
            <w:r w:rsidR="00944799">
              <w:rPr>
                <w:noProof/>
                <w:webHidden/>
              </w:rPr>
              <w:fldChar w:fldCharType="separate"/>
            </w:r>
            <w:r w:rsidR="00BB3D6D">
              <w:rPr>
                <w:noProof/>
                <w:webHidden/>
              </w:rPr>
              <w:t>5</w:t>
            </w:r>
            <w:r w:rsidR="00944799">
              <w:rPr>
                <w:noProof/>
                <w:webHidden/>
              </w:rPr>
              <w:fldChar w:fldCharType="end"/>
            </w:r>
          </w:hyperlink>
        </w:p>
        <w:p w14:paraId="1586731B" w14:textId="3D926F10" w:rsidR="00944799" w:rsidRDefault="00000000">
          <w:pPr>
            <w:pStyle w:val="TOC1"/>
            <w:tabs>
              <w:tab w:val="left" w:pos="480"/>
              <w:tab w:val="right" w:leader="dot" w:pos="9350"/>
            </w:tabs>
            <w:rPr>
              <w:noProof/>
            </w:rPr>
          </w:pPr>
          <w:hyperlink w:anchor="_Toc167105753" w:history="1">
            <w:r w:rsidR="00944799" w:rsidRPr="00B37F9A">
              <w:rPr>
                <w:rStyle w:val="Hyperlink"/>
                <w:noProof/>
              </w:rPr>
              <w:t>4</w:t>
            </w:r>
            <w:r w:rsidR="00944799">
              <w:rPr>
                <w:noProof/>
              </w:rPr>
              <w:tab/>
            </w:r>
            <w:r w:rsidR="00944799" w:rsidRPr="00B37F9A">
              <w:rPr>
                <w:rStyle w:val="Hyperlink"/>
                <w:noProof/>
              </w:rPr>
              <w:t>Design Documents</w:t>
            </w:r>
            <w:r w:rsidR="00944799">
              <w:rPr>
                <w:noProof/>
                <w:webHidden/>
              </w:rPr>
              <w:tab/>
            </w:r>
            <w:r w:rsidR="00944799">
              <w:rPr>
                <w:noProof/>
                <w:webHidden/>
              </w:rPr>
              <w:fldChar w:fldCharType="begin"/>
            </w:r>
            <w:r w:rsidR="00944799">
              <w:rPr>
                <w:noProof/>
                <w:webHidden/>
              </w:rPr>
              <w:instrText xml:space="preserve"> PAGEREF _Toc167105753 \h </w:instrText>
            </w:r>
            <w:r w:rsidR="00944799">
              <w:rPr>
                <w:noProof/>
                <w:webHidden/>
              </w:rPr>
            </w:r>
            <w:r w:rsidR="00944799">
              <w:rPr>
                <w:noProof/>
                <w:webHidden/>
              </w:rPr>
              <w:fldChar w:fldCharType="separate"/>
            </w:r>
            <w:r w:rsidR="00BB3D6D">
              <w:rPr>
                <w:noProof/>
                <w:webHidden/>
              </w:rPr>
              <w:t>6</w:t>
            </w:r>
            <w:r w:rsidR="00944799">
              <w:rPr>
                <w:noProof/>
                <w:webHidden/>
              </w:rPr>
              <w:fldChar w:fldCharType="end"/>
            </w:r>
          </w:hyperlink>
        </w:p>
        <w:p w14:paraId="61FA993D" w14:textId="769A11FC" w:rsidR="00944799" w:rsidRDefault="00000000">
          <w:pPr>
            <w:pStyle w:val="TOC1"/>
            <w:tabs>
              <w:tab w:val="left" w:pos="480"/>
              <w:tab w:val="right" w:leader="dot" w:pos="9350"/>
            </w:tabs>
            <w:rPr>
              <w:noProof/>
            </w:rPr>
          </w:pPr>
          <w:hyperlink w:anchor="_Toc167105754" w:history="1">
            <w:r w:rsidR="00944799" w:rsidRPr="00B37F9A">
              <w:rPr>
                <w:rStyle w:val="Hyperlink"/>
                <w:noProof/>
              </w:rPr>
              <w:t>5</w:t>
            </w:r>
            <w:r w:rsidR="00944799">
              <w:rPr>
                <w:noProof/>
              </w:rPr>
              <w:tab/>
            </w:r>
            <w:r w:rsidR="00944799" w:rsidRPr="00B37F9A">
              <w:rPr>
                <w:rStyle w:val="Hyperlink"/>
                <w:noProof/>
              </w:rPr>
              <w:t>Completed Tasks</w:t>
            </w:r>
            <w:r w:rsidR="00944799">
              <w:rPr>
                <w:noProof/>
                <w:webHidden/>
              </w:rPr>
              <w:tab/>
            </w:r>
            <w:r w:rsidR="00944799">
              <w:rPr>
                <w:noProof/>
                <w:webHidden/>
              </w:rPr>
              <w:fldChar w:fldCharType="begin"/>
            </w:r>
            <w:r w:rsidR="00944799">
              <w:rPr>
                <w:noProof/>
                <w:webHidden/>
              </w:rPr>
              <w:instrText xml:space="preserve"> PAGEREF _Toc167105754 \h </w:instrText>
            </w:r>
            <w:r w:rsidR="00944799">
              <w:rPr>
                <w:noProof/>
                <w:webHidden/>
              </w:rPr>
            </w:r>
            <w:r w:rsidR="00944799">
              <w:rPr>
                <w:noProof/>
                <w:webHidden/>
              </w:rPr>
              <w:fldChar w:fldCharType="separate"/>
            </w:r>
            <w:r w:rsidR="00BB3D6D">
              <w:rPr>
                <w:noProof/>
                <w:webHidden/>
              </w:rPr>
              <w:t>10</w:t>
            </w:r>
            <w:r w:rsidR="00944799">
              <w:rPr>
                <w:noProof/>
                <w:webHidden/>
              </w:rPr>
              <w:fldChar w:fldCharType="end"/>
            </w:r>
          </w:hyperlink>
        </w:p>
        <w:p w14:paraId="65D5AF78" w14:textId="11FCA855" w:rsidR="00944799" w:rsidRDefault="00000000">
          <w:pPr>
            <w:pStyle w:val="TOC1"/>
            <w:tabs>
              <w:tab w:val="left" w:pos="480"/>
              <w:tab w:val="right" w:leader="dot" w:pos="9350"/>
            </w:tabs>
            <w:rPr>
              <w:noProof/>
            </w:rPr>
          </w:pPr>
          <w:hyperlink w:anchor="_Toc167105755" w:history="1">
            <w:r w:rsidR="00944799" w:rsidRPr="00B37F9A">
              <w:rPr>
                <w:rStyle w:val="Hyperlink"/>
                <w:noProof/>
              </w:rPr>
              <w:t>6</w:t>
            </w:r>
            <w:r w:rsidR="00944799">
              <w:rPr>
                <w:noProof/>
              </w:rPr>
              <w:tab/>
            </w:r>
            <w:r w:rsidR="00944799" w:rsidRPr="00B37F9A">
              <w:rPr>
                <w:rStyle w:val="Hyperlink"/>
                <w:noProof/>
              </w:rPr>
              <w:t>Incomplete Work</w:t>
            </w:r>
            <w:r w:rsidR="00944799">
              <w:rPr>
                <w:noProof/>
                <w:webHidden/>
              </w:rPr>
              <w:tab/>
            </w:r>
            <w:r w:rsidR="00944799">
              <w:rPr>
                <w:noProof/>
                <w:webHidden/>
              </w:rPr>
              <w:fldChar w:fldCharType="begin"/>
            </w:r>
            <w:r w:rsidR="00944799">
              <w:rPr>
                <w:noProof/>
                <w:webHidden/>
              </w:rPr>
              <w:instrText xml:space="preserve"> PAGEREF _Toc167105755 \h </w:instrText>
            </w:r>
            <w:r w:rsidR="00944799">
              <w:rPr>
                <w:noProof/>
                <w:webHidden/>
              </w:rPr>
            </w:r>
            <w:r w:rsidR="00944799">
              <w:rPr>
                <w:noProof/>
                <w:webHidden/>
              </w:rPr>
              <w:fldChar w:fldCharType="separate"/>
            </w:r>
            <w:r w:rsidR="00BB3D6D">
              <w:rPr>
                <w:noProof/>
                <w:webHidden/>
              </w:rPr>
              <w:t>11</w:t>
            </w:r>
            <w:r w:rsidR="00944799">
              <w:rPr>
                <w:noProof/>
                <w:webHidden/>
              </w:rPr>
              <w:fldChar w:fldCharType="end"/>
            </w:r>
          </w:hyperlink>
        </w:p>
        <w:p w14:paraId="51B98787" w14:textId="37E1BDEE" w:rsidR="00944799" w:rsidRDefault="00000000">
          <w:pPr>
            <w:pStyle w:val="TOC1"/>
            <w:tabs>
              <w:tab w:val="left" w:pos="480"/>
              <w:tab w:val="right" w:leader="dot" w:pos="9350"/>
            </w:tabs>
            <w:rPr>
              <w:noProof/>
            </w:rPr>
          </w:pPr>
          <w:hyperlink w:anchor="_Toc167105756" w:history="1">
            <w:r w:rsidR="00944799" w:rsidRPr="00B37F9A">
              <w:rPr>
                <w:rStyle w:val="Hyperlink"/>
                <w:noProof/>
              </w:rPr>
              <w:t>7</w:t>
            </w:r>
            <w:r w:rsidR="00944799">
              <w:rPr>
                <w:noProof/>
              </w:rPr>
              <w:tab/>
            </w:r>
            <w:r w:rsidR="00944799" w:rsidRPr="00B37F9A">
              <w:rPr>
                <w:rStyle w:val="Hyperlink"/>
                <w:noProof/>
              </w:rPr>
              <w:t>User Manual</w:t>
            </w:r>
            <w:r w:rsidR="00944799">
              <w:rPr>
                <w:noProof/>
                <w:webHidden/>
              </w:rPr>
              <w:tab/>
            </w:r>
            <w:r w:rsidR="00944799">
              <w:rPr>
                <w:noProof/>
                <w:webHidden/>
              </w:rPr>
              <w:fldChar w:fldCharType="begin"/>
            </w:r>
            <w:r w:rsidR="00944799">
              <w:rPr>
                <w:noProof/>
                <w:webHidden/>
              </w:rPr>
              <w:instrText xml:space="preserve"> PAGEREF _Toc167105756 \h </w:instrText>
            </w:r>
            <w:r w:rsidR="00944799">
              <w:rPr>
                <w:noProof/>
                <w:webHidden/>
              </w:rPr>
            </w:r>
            <w:r w:rsidR="00944799">
              <w:rPr>
                <w:noProof/>
                <w:webHidden/>
              </w:rPr>
              <w:fldChar w:fldCharType="separate"/>
            </w:r>
            <w:r w:rsidR="00BB3D6D">
              <w:rPr>
                <w:noProof/>
                <w:webHidden/>
              </w:rPr>
              <w:t>12</w:t>
            </w:r>
            <w:r w:rsidR="00944799">
              <w:rPr>
                <w:noProof/>
                <w:webHidden/>
              </w:rPr>
              <w:fldChar w:fldCharType="end"/>
            </w:r>
          </w:hyperlink>
        </w:p>
        <w:p w14:paraId="55912653" w14:textId="3CAC0269" w:rsidR="00944799" w:rsidRDefault="00000000">
          <w:pPr>
            <w:pStyle w:val="TOC1"/>
            <w:tabs>
              <w:tab w:val="left" w:pos="480"/>
              <w:tab w:val="right" w:leader="dot" w:pos="9350"/>
            </w:tabs>
            <w:rPr>
              <w:noProof/>
            </w:rPr>
          </w:pPr>
          <w:hyperlink w:anchor="_Toc167105757" w:history="1">
            <w:r w:rsidR="00944799" w:rsidRPr="00B37F9A">
              <w:rPr>
                <w:rStyle w:val="Hyperlink"/>
                <w:noProof/>
              </w:rPr>
              <w:t>8</w:t>
            </w:r>
            <w:r w:rsidR="00944799">
              <w:rPr>
                <w:noProof/>
              </w:rPr>
              <w:tab/>
            </w:r>
            <w:r w:rsidR="00944799" w:rsidRPr="00B37F9A">
              <w:rPr>
                <w:rStyle w:val="Hyperlink"/>
                <w:noProof/>
              </w:rPr>
              <w:t>User Tests</w:t>
            </w:r>
            <w:r w:rsidR="00944799">
              <w:rPr>
                <w:noProof/>
                <w:webHidden/>
              </w:rPr>
              <w:tab/>
            </w:r>
            <w:r w:rsidR="00944799">
              <w:rPr>
                <w:noProof/>
                <w:webHidden/>
              </w:rPr>
              <w:fldChar w:fldCharType="begin"/>
            </w:r>
            <w:r w:rsidR="00944799">
              <w:rPr>
                <w:noProof/>
                <w:webHidden/>
              </w:rPr>
              <w:instrText xml:space="preserve"> PAGEREF _Toc167105757 \h </w:instrText>
            </w:r>
            <w:r w:rsidR="00944799">
              <w:rPr>
                <w:noProof/>
                <w:webHidden/>
              </w:rPr>
            </w:r>
            <w:r w:rsidR="00944799">
              <w:rPr>
                <w:noProof/>
                <w:webHidden/>
              </w:rPr>
              <w:fldChar w:fldCharType="separate"/>
            </w:r>
            <w:r w:rsidR="00BB3D6D">
              <w:rPr>
                <w:noProof/>
                <w:webHidden/>
              </w:rPr>
              <w:t>12</w:t>
            </w:r>
            <w:r w:rsidR="00944799">
              <w:rPr>
                <w:noProof/>
                <w:webHidden/>
              </w:rPr>
              <w:fldChar w:fldCharType="end"/>
            </w:r>
          </w:hyperlink>
        </w:p>
        <w:p w14:paraId="3C7827A7" w14:textId="505172B2" w:rsidR="00944799" w:rsidRDefault="00000000">
          <w:pPr>
            <w:pStyle w:val="TOC2"/>
            <w:tabs>
              <w:tab w:val="left" w:pos="960"/>
              <w:tab w:val="right" w:leader="dot" w:pos="9350"/>
            </w:tabs>
            <w:rPr>
              <w:noProof/>
            </w:rPr>
          </w:pPr>
          <w:hyperlink w:anchor="_Toc167105758" w:history="1">
            <w:r w:rsidR="00944799" w:rsidRPr="00B37F9A">
              <w:rPr>
                <w:rStyle w:val="Hyperlink"/>
                <w:noProof/>
              </w:rPr>
              <w:t>8.1</w:t>
            </w:r>
            <w:r w:rsidR="00944799">
              <w:rPr>
                <w:noProof/>
              </w:rPr>
              <w:tab/>
            </w:r>
            <w:r w:rsidR="00944799" w:rsidRPr="00B37F9A">
              <w:rPr>
                <w:rStyle w:val="Hyperlink"/>
                <w:noProof/>
              </w:rPr>
              <w:t>Test Cases and Data</w:t>
            </w:r>
            <w:r w:rsidR="00944799">
              <w:rPr>
                <w:noProof/>
                <w:webHidden/>
              </w:rPr>
              <w:tab/>
            </w:r>
            <w:r w:rsidR="00944799">
              <w:rPr>
                <w:noProof/>
                <w:webHidden/>
              </w:rPr>
              <w:fldChar w:fldCharType="begin"/>
            </w:r>
            <w:r w:rsidR="00944799">
              <w:rPr>
                <w:noProof/>
                <w:webHidden/>
              </w:rPr>
              <w:instrText xml:space="preserve"> PAGEREF _Toc167105758 \h </w:instrText>
            </w:r>
            <w:r w:rsidR="00944799">
              <w:rPr>
                <w:noProof/>
                <w:webHidden/>
              </w:rPr>
            </w:r>
            <w:r w:rsidR="00944799">
              <w:rPr>
                <w:noProof/>
                <w:webHidden/>
              </w:rPr>
              <w:fldChar w:fldCharType="separate"/>
            </w:r>
            <w:r w:rsidR="00BB3D6D">
              <w:rPr>
                <w:noProof/>
                <w:webHidden/>
              </w:rPr>
              <w:t>13</w:t>
            </w:r>
            <w:r w:rsidR="00944799">
              <w:rPr>
                <w:noProof/>
                <w:webHidden/>
              </w:rPr>
              <w:fldChar w:fldCharType="end"/>
            </w:r>
          </w:hyperlink>
        </w:p>
        <w:p w14:paraId="20414A65" w14:textId="14A001AB" w:rsidR="00944799" w:rsidRDefault="00944799">
          <w:r>
            <w:rPr>
              <w:b/>
              <w:bCs/>
              <w:noProof/>
            </w:rPr>
            <w:fldChar w:fldCharType="end"/>
          </w:r>
        </w:p>
      </w:sdtContent>
    </w:sdt>
    <w:p w14:paraId="784096EE" w14:textId="77777777" w:rsidR="00944799" w:rsidRDefault="00944799" w:rsidP="00BA3AE8"/>
    <w:p w14:paraId="272B2304" w14:textId="77777777" w:rsidR="00944799" w:rsidRDefault="00944799" w:rsidP="00BA3AE8"/>
    <w:p w14:paraId="22DF66A6" w14:textId="77777777" w:rsidR="00944799" w:rsidRDefault="00944799" w:rsidP="00BA3AE8"/>
    <w:p w14:paraId="2882DF7E" w14:textId="77777777" w:rsidR="00944799" w:rsidRDefault="00944799" w:rsidP="00BA3AE8"/>
    <w:p w14:paraId="62CD13EA" w14:textId="77777777" w:rsidR="00944799" w:rsidRDefault="00944799" w:rsidP="00BA3AE8"/>
    <w:p w14:paraId="6AD67636" w14:textId="77777777" w:rsidR="00944799" w:rsidRDefault="00944799" w:rsidP="00BA3AE8"/>
    <w:p w14:paraId="32C58295" w14:textId="77777777" w:rsidR="00944799" w:rsidRDefault="00944799" w:rsidP="00BA3AE8"/>
    <w:p w14:paraId="21F64532" w14:textId="77777777" w:rsidR="00944799" w:rsidRDefault="00944799" w:rsidP="00BA3AE8"/>
    <w:p w14:paraId="0FC97246" w14:textId="77777777" w:rsidR="00944799" w:rsidRDefault="00944799" w:rsidP="00BA3AE8"/>
    <w:p w14:paraId="647642BE" w14:textId="77777777" w:rsidR="00944799" w:rsidRDefault="00944799" w:rsidP="00BA3AE8"/>
    <w:p w14:paraId="03BD1885" w14:textId="77777777" w:rsidR="00944799" w:rsidRDefault="00944799" w:rsidP="00BA3AE8"/>
    <w:p w14:paraId="279D0CDE" w14:textId="77777777" w:rsidR="00944799" w:rsidRDefault="00944799" w:rsidP="00BA3AE8"/>
    <w:p w14:paraId="387D1AA2" w14:textId="77777777" w:rsidR="00944799" w:rsidRDefault="00944799" w:rsidP="00BA3AE8"/>
    <w:p w14:paraId="3F19546B" w14:textId="77777777" w:rsidR="00944799" w:rsidRDefault="00944799" w:rsidP="00BA3AE8"/>
    <w:p w14:paraId="0227D7F5" w14:textId="77777777" w:rsidR="00944799" w:rsidRDefault="00944799" w:rsidP="00BA3AE8"/>
    <w:p w14:paraId="06FFB5D5" w14:textId="77777777" w:rsidR="00944799" w:rsidRDefault="00944799" w:rsidP="00BA3AE8"/>
    <w:p w14:paraId="4D44A21F" w14:textId="77777777" w:rsidR="00944799" w:rsidRDefault="00944799" w:rsidP="00BA3AE8"/>
    <w:p w14:paraId="29C3425C" w14:textId="77777777" w:rsidR="00944799" w:rsidRDefault="00944799" w:rsidP="00BA3AE8"/>
    <w:p w14:paraId="7F68210A" w14:textId="77777777" w:rsidR="00944799" w:rsidRDefault="00944799" w:rsidP="00BA3AE8"/>
    <w:p w14:paraId="102F5697" w14:textId="77777777" w:rsidR="00944799" w:rsidRDefault="00944799" w:rsidP="00BA3AE8"/>
    <w:p w14:paraId="43224720" w14:textId="77777777" w:rsidR="00944799" w:rsidRDefault="00944799" w:rsidP="00BA3AE8"/>
    <w:p w14:paraId="4F1AB80F" w14:textId="77777777" w:rsidR="00944799" w:rsidRDefault="00944799" w:rsidP="00BA3AE8"/>
    <w:p w14:paraId="6A11C991" w14:textId="77777777" w:rsidR="00944799" w:rsidRDefault="00944799" w:rsidP="00BA3AE8"/>
    <w:p w14:paraId="226264A6" w14:textId="74397486" w:rsidR="00B12CEC" w:rsidRDefault="00FE75CA" w:rsidP="00FE75CA">
      <w:pPr>
        <w:pStyle w:val="Heading1"/>
      </w:pPr>
      <w:bookmarkStart w:id="0" w:name="_Toc167105744"/>
      <w:r>
        <w:t>Status of Build and Deployment</w:t>
      </w:r>
      <w:bookmarkEnd w:id="0"/>
    </w:p>
    <w:p w14:paraId="16A32B02" w14:textId="77777777" w:rsidR="00FE75CA" w:rsidRPr="00FE75CA" w:rsidRDefault="00FE75CA" w:rsidP="00FE75CA"/>
    <w:p w14:paraId="65916994" w14:textId="293BB3E4" w:rsidR="00C312DF" w:rsidRDefault="00C312DF" w:rsidP="00BA3AE8">
      <w:r>
        <w:t xml:space="preserve">Project has been </w:t>
      </w:r>
      <w:proofErr w:type="spellStart"/>
      <w:r>
        <w:t>dockerized</w:t>
      </w:r>
      <w:proofErr w:type="spellEnd"/>
      <w:r>
        <w:t xml:space="preserve"> and deployed to an t</w:t>
      </w:r>
      <w:proofErr w:type="gramStart"/>
      <w:r>
        <w:t>2.medium</w:t>
      </w:r>
      <w:proofErr w:type="gramEnd"/>
      <w:r>
        <w:t xml:space="preserve"> EC2 instance provided by AWS.</w:t>
      </w:r>
    </w:p>
    <w:p w14:paraId="714A654C" w14:textId="71E45D9E" w:rsidR="00C312DF" w:rsidRDefault="00C312DF" w:rsidP="00BA3AE8">
      <w:r>
        <w:t>All components of the project, including the database, is running in separate containers and can be ramped up via “docker compose up” command.</w:t>
      </w:r>
    </w:p>
    <w:p w14:paraId="4E3DC498" w14:textId="77777777" w:rsidR="00C312DF" w:rsidRDefault="00C312DF" w:rsidP="00BA3AE8"/>
    <w:p w14:paraId="5A3E8502" w14:textId="77777777" w:rsidR="00C312DF" w:rsidRDefault="00C312DF" w:rsidP="00C312DF">
      <w:pPr>
        <w:rPr>
          <w:b/>
          <w:bCs/>
        </w:rPr>
      </w:pPr>
      <w:r w:rsidRPr="008D1099">
        <w:rPr>
          <w:b/>
          <w:bCs/>
        </w:rPr>
        <w:t>Building Locally:</w:t>
      </w:r>
    </w:p>
    <w:p w14:paraId="2B818CB2" w14:textId="77777777" w:rsidR="00C312DF" w:rsidRPr="008D1099" w:rsidRDefault="00C312DF" w:rsidP="00C312DF">
      <w:pPr>
        <w:rPr>
          <w:b/>
          <w:bCs/>
        </w:rPr>
      </w:pPr>
    </w:p>
    <w:p w14:paraId="23FF62E1" w14:textId="77777777" w:rsidR="00C312DF" w:rsidRDefault="00C312DF" w:rsidP="00C312DF">
      <w:r>
        <w:tab/>
        <w:t>Docker compose file has been prepared to run the application and the database in containers, thus docker is required. No further configuration is required.</w:t>
      </w:r>
    </w:p>
    <w:p w14:paraId="17811FE4" w14:textId="77777777" w:rsidR="00C312DF" w:rsidRDefault="00C312DF" w:rsidP="00C312DF"/>
    <w:p w14:paraId="4FB1329D" w14:textId="77777777" w:rsidR="00C312DF" w:rsidRPr="008D1099" w:rsidRDefault="00C312DF" w:rsidP="00C312DF">
      <w:pPr>
        <w:rPr>
          <w:b/>
          <w:bCs/>
        </w:rPr>
      </w:pPr>
      <w:r>
        <w:tab/>
      </w:r>
      <w:r w:rsidRPr="008D1099">
        <w:rPr>
          <w:b/>
          <w:bCs/>
        </w:rPr>
        <w:t>Steps:</w:t>
      </w:r>
    </w:p>
    <w:p w14:paraId="5BEF8122" w14:textId="77777777" w:rsidR="00C312DF" w:rsidRDefault="00C312DF" w:rsidP="00C312DF">
      <w:r>
        <w:tab/>
      </w:r>
      <w:r>
        <w:tab/>
        <w:t>cd &lt;repository path&gt;</w:t>
      </w:r>
    </w:p>
    <w:p w14:paraId="0E39D5DD" w14:textId="77777777" w:rsidR="00C312DF" w:rsidRDefault="00C312DF" w:rsidP="00C312DF">
      <w:r>
        <w:tab/>
      </w:r>
      <w:r>
        <w:tab/>
        <w:t xml:space="preserve">cd </w:t>
      </w:r>
      <w:proofErr w:type="spellStart"/>
      <w:r>
        <w:t>Communitter</w:t>
      </w:r>
      <w:proofErr w:type="spellEnd"/>
    </w:p>
    <w:p w14:paraId="5BCE30F6" w14:textId="77777777" w:rsidR="00C312DF" w:rsidRDefault="00C312DF" w:rsidP="00C312DF">
      <w:r>
        <w:tab/>
      </w:r>
      <w:r>
        <w:tab/>
        <w:t xml:space="preserve">docker compose </w:t>
      </w:r>
      <w:proofErr w:type="gramStart"/>
      <w:r>
        <w:t>up  (</w:t>
      </w:r>
      <w:proofErr w:type="gramEnd"/>
      <w:r>
        <w:t>“docker-compose up” for older docker versions)</w:t>
      </w:r>
    </w:p>
    <w:p w14:paraId="1039379E" w14:textId="77777777" w:rsidR="00C312DF" w:rsidRDefault="00C312DF" w:rsidP="00C312DF">
      <w:r>
        <w:t xml:space="preserve"> </w:t>
      </w:r>
      <w:r>
        <w:tab/>
      </w:r>
    </w:p>
    <w:p w14:paraId="7E17719A" w14:textId="77777777" w:rsidR="00C312DF" w:rsidRDefault="00C312DF" w:rsidP="00C312DF">
      <w:r>
        <w:tab/>
        <w:t>Please note that ramping up will create “</w:t>
      </w:r>
      <w:proofErr w:type="spellStart"/>
      <w:r>
        <w:t>pgdata</w:t>
      </w:r>
      <w:proofErr w:type="spellEnd"/>
      <w:r>
        <w:t xml:space="preserve">” directory under </w:t>
      </w:r>
      <w:proofErr w:type="spellStart"/>
      <w:r>
        <w:t>Communiter</w:t>
      </w:r>
      <w:proofErr w:type="spellEnd"/>
      <w:r>
        <w:t>, this is for persistent volume binding and can be disregarded. When the application is ramped down (docker compose down) or process is stopped, application automatically removes all data created in the database.</w:t>
      </w:r>
    </w:p>
    <w:p w14:paraId="646E0C8A" w14:textId="77777777" w:rsidR="00C312DF" w:rsidRDefault="00C312DF" w:rsidP="00C312DF"/>
    <w:p w14:paraId="7226EC27" w14:textId="6CE4040A" w:rsidR="00C312DF" w:rsidRDefault="00C312DF" w:rsidP="00C312DF">
      <w:r>
        <w:tab/>
        <w:t xml:space="preserve">Application will generate the static </w:t>
      </w:r>
      <w:proofErr w:type="spellStart"/>
      <w:r>
        <w:t>sql</w:t>
      </w:r>
      <w:proofErr w:type="spellEnd"/>
      <w:r>
        <w:t xml:space="preserve"> data at the startup. This is intended for data integrity and only entities that will stay the same during the application lifecycle are created. No user, community, template or post data is created initially. </w:t>
      </w:r>
      <w:proofErr w:type="gramStart"/>
      <w:r>
        <w:t>In order to</w:t>
      </w:r>
      <w:proofErr w:type="gramEnd"/>
      <w:r>
        <w:t xml:space="preserve"> test the application, a swagger interface, link of which is given above, is provided </w:t>
      </w:r>
      <w:proofErr w:type="spellStart"/>
      <w:r>
        <w:t>and</w:t>
      </w:r>
      <w:proofErr w:type="spellEnd"/>
      <w:r>
        <w:t xml:space="preserve"> example mock data to call these endpoints are provided in the report’s next section. This approach is intentionally adopted to allow users to test the application from scratch and create their own data for testing.</w:t>
      </w:r>
    </w:p>
    <w:p w14:paraId="5E1403AE" w14:textId="77777777" w:rsidR="00C312DF" w:rsidRDefault="00C312DF" w:rsidP="00BA3AE8"/>
    <w:p w14:paraId="21370DEC" w14:textId="6E7DE45D" w:rsidR="00C312DF" w:rsidRPr="00594B35" w:rsidRDefault="00C312DF" w:rsidP="00C312DF">
      <w:pPr>
        <w:pStyle w:val="Heading1"/>
      </w:pPr>
      <w:bookmarkStart w:id="1" w:name="_Toc167105745"/>
      <w:r>
        <w:t>O</w:t>
      </w:r>
      <w:r w:rsidR="003665C2">
        <w:t>verview</w:t>
      </w:r>
      <w:bookmarkEnd w:id="1"/>
    </w:p>
    <w:p w14:paraId="7939697F" w14:textId="77777777" w:rsidR="00594B35" w:rsidRDefault="00594B35" w:rsidP="00BA3AE8"/>
    <w:p w14:paraId="0E4D2551" w14:textId="77777777" w:rsidR="00477D0B" w:rsidRDefault="00477D0B" w:rsidP="00477D0B">
      <w:pPr>
        <w:ind w:left="720"/>
      </w:pPr>
      <w:r>
        <w:t xml:space="preserve">Project that is topic to this report is a Community Information Management System </w:t>
      </w:r>
    </w:p>
    <w:p w14:paraId="6C9B6130" w14:textId="1C2F0441" w:rsidR="00477D0B" w:rsidRDefault="00477D0B" w:rsidP="00477D0B">
      <w:r>
        <w:t xml:space="preserve">application. This application aims to provide a self-regulated environment to share information and data leveraging pre-defined structures defining how </w:t>
      </w:r>
      <w:r w:rsidR="000134B0">
        <w:t>the data is shared. While still maintaining the flexibility and freedom, project proposes a solution to avoid data pollution in traditional social network applications.</w:t>
      </w:r>
    </w:p>
    <w:p w14:paraId="1A349105" w14:textId="6DAC398A" w:rsidR="000134B0" w:rsidRDefault="000134B0" w:rsidP="00477D0B">
      <w:r>
        <w:tab/>
      </w:r>
    </w:p>
    <w:p w14:paraId="3F77ABFD" w14:textId="2D566FA0" w:rsidR="000134B0" w:rsidRDefault="000134B0" w:rsidP="00477D0B">
      <w:r>
        <w:lastRenderedPageBreak/>
        <w:tab/>
        <w:t>Purpose of the project is not only developing code and implementing features but also put emphasize on the design, documentation and project management activities mainly utilizing the mainstream version control systems. During the project lifecycle, wiki pages have been created for documentation and design in addition to the regular “Issues” created to keep track of the progress and remark requirements for any given task defined in “Issues”.</w:t>
      </w:r>
    </w:p>
    <w:p w14:paraId="5C0FE436" w14:textId="77777777" w:rsidR="00344AFA" w:rsidRDefault="00344AFA" w:rsidP="00477D0B"/>
    <w:p w14:paraId="2F64931F" w14:textId="05B16A73" w:rsidR="00344AFA" w:rsidRDefault="00344AFA" w:rsidP="00344AFA">
      <w:pPr>
        <w:pStyle w:val="Heading1"/>
      </w:pPr>
      <w:bookmarkStart w:id="2" w:name="_Toc167105746"/>
      <w:r>
        <w:t>Software Requirement Specification</w:t>
      </w:r>
      <w:bookmarkEnd w:id="2"/>
    </w:p>
    <w:p w14:paraId="35570F2F" w14:textId="77777777" w:rsidR="006967E4" w:rsidRDefault="006967E4" w:rsidP="006967E4"/>
    <w:p w14:paraId="3A45A4FF" w14:textId="3B40E73A" w:rsidR="006967E4" w:rsidRDefault="006967E4" w:rsidP="006967E4">
      <w:pPr>
        <w:pStyle w:val="Heading2"/>
      </w:pPr>
      <w:bookmarkStart w:id="3" w:name="_Toc167105747"/>
      <w:r>
        <w:t>Glossary</w:t>
      </w:r>
      <w:bookmarkEnd w:id="3"/>
    </w:p>
    <w:p w14:paraId="6C83CE63" w14:textId="77777777" w:rsidR="006967E4" w:rsidRDefault="006967E4" w:rsidP="006967E4"/>
    <w:p w14:paraId="5D87509E" w14:textId="77777777" w:rsidR="006967E4" w:rsidRDefault="006967E4" w:rsidP="006967E4">
      <w:r>
        <w:t xml:space="preserve">Guest: </w:t>
      </w:r>
      <w:proofErr w:type="spellStart"/>
      <w:r>
        <w:t>Visiter</w:t>
      </w:r>
      <w:proofErr w:type="spellEnd"/>
      <w:r>
        <w:t xml:space="preserve"> that have not been authenticated.</w:t>
      </w:r>
    </w:p>
    <w:p w14:paraId="2B2CA660" w14:textId="77777777" w:rsidR="006967E4" w:rsidRDefault="006967E4" w:rsidP="006967E4">
      <w:r>
        <w:t xml:space="preserve">User: Default role for a </w:t>
      </w:r>
      <w:proofErr w:type="spellStart"/>
      <w:r>
        <w:t>visiter</w:t>
      </w:r>
      <w:proofErr w:type="spellEnd"/>
      <w:r>
        <w:t xml:space="preserve"> that have been authenticated.</w:t>
      </w:r>
    </w:p>
    <w:p w14:paraId="6AF776B5" w14:textId="77777777" w:rsidR="006967E4" w:rsidRDefault="006967E4" w:rsidP="006967E4">
      <w:r>
        <w:t>Creator: Role assigned for a community to a User who created that community.</w:t>
      </w:r>
    </w:p>
    <w:p w14:paraId="3291E2AF" w14:textId="77777777" w:rsidR="006967E4" w:rsidRDefault="006967E4" w:rsidP="006967E4">
      <w:r>
        <w:t>Owner: Role assigned by Creator to a User within a community.</w:t>
      </w:r>
    </w:p>
    <w:p w14:paraId="21B220D4" w14:textId="77777777" w:rsidR="006967E4" w:rsidRDefault="006967E4" w:rsidP="006967E4">
      <w:r>
        <w:t>Moderator: Role assigned by Creator or Owner to a User within a community.</w:t>
      </w:r>
    </w:p>
    <w:p w14:paraId="45BE3676" w14:textId="49A222E8" w:rsidR="006967E4" w:rsidRDefault="006967E4" w:rsidP="006967E4">
      <w:r>
        <w:t>Post Template/Schema: Prescribed structure for data composed of data fields. Describes the format for information to be shared in a community.</w:t>
      </w:r>
    </w:p>
    <w:p w14:paraId="52963C97" w14:textId="77777777" w:rsidR="00F665E3" w:rsidRDefault="00F665E3" w:rsidP="006967E4"/>
    <w:p w14:paraId="44F16399" w14:textId="2756C43C" w:rsidR="00F665E3" w:rsidRDefault="00F665E3" w:rsidP="00F665E3">
      <w:pPr>
        <w:pStyle w:val="Heading2"/>
      </w:pPr>
      <w:bookmarkStart w:id="4" w:name="_Toc167105748"/>
      <w:r>
        <w:t>Functional Requirements</w:t>
      </w:r>
      <w:bookmarkEnd w:id="4"/>
    </w:p>
    <w:p w14:paraId="59996E83" w14:textId="77777777" w:rsidR="00F665E3" w:rsidRDefault="00F665E3" w:rsidP="00F665E3"/>
    <w:p w14:paraId="7C07018A" w14:textId="3AAAA370" w:rsidR="00F665E3" w:rsidRDefault="00F665E3" w:rsidP="00F665E3">
      <w:pPr>
        <w:pStyle w:val="Heading3"/>
      </w:pPr>
      <w:bookmarkStart w:id="5" w:name="_Toc167105749"/>
      <w:r>
        <w:t>Community Management</w:t>
      </w:r>
      <w:bookmarkEnd w:id="5"/>
    </w:p>
    <w:p w14:paraId="005C1793" w14:textId="77777777" w:rsidR="00F665E3" w:rsidRDefault="00F665E3" w:rsidP="00F665E3"/>
    <w:p w14:paraId="7FE5A94D" w14:textId="77777777" w:rsidR="00F665E3" w:rsidRDefault="00F665E3" w:rsidP="00F665E3">
      <w:pPr>
        <w:pStyle w:val="ListParagraph"/>
        <w:numPr>
          <w:ilvl w:val="0"/>
          <w:numId w:val="10"/>
        </w:numPr>
      </w:pPr>
      <w:r>
        <w:t>F1: The system shall allow users to create communities by defining community name, post templates and description.</w:t>
      </w:r>
    </w:p>
    <w:p w14:paraId="289CDD7E" w14:textId="77777777" w:rsidR="00F665E3" w:rsidRDefault="00F665E3" w:rsidP="00F665E3">
      <w:pPr>
        <w:pStyle w:val="ListParagraph"/>
        <w:numPr>
          <w:ilvl w:val="0"/>
          <w:numId w:val="10"/>
        </w:numPr>
      </w:pPr>
      <w:r>
        <w:t>F2: The system shall provide builders the mechanism to create information schemas for posts so that the builders can describe the type of information shared in their communities.</w:t>
      </w:r>
    </w:p>
    <w:p w14:paraId="24EA019E" w14:textId="77777777" w:rsidR="00F665E3" w:rsidRDefault="00F665E3" w:rsidP="00F665E3">
      <w:pPr>
        <w:pStyle w:val="ListParagraph"/>
        <w:numPr>
          <w:ilvl w:val="0"/>
          <w:numId w:val="10"/>
        </w:numPr>
      </w:pPr>
      <w:r>
        <w:t>F3: The system shall allow builders to create as many schemas as they need.</w:t>
      </w:r>
    </w:p>
    <w:p w14:paraId="404CD1E1" w14:textId="77777777" w:rsidR="00F665E3" w:rsidRDefault="00F665E3" w:rsidP="00F665E3">
      <w:pPr>
        <w:pStyle w:val="ListParagraph"/>
        <w:numPr>
          <w:ilvl w:val="0"/>
          <w:numId w:val="10"/>
        </w:numPr>
      </w:pPr>
      <w:r>
        <w:t xml:space="preserve">F4: The system shall provide the ability to add data fields to schemas with the option of marking them as required or option, where the key is a chosen </w:t>
      </w:r>
      <w:proofErr w:type="gramStart"/>
      <w:r>
        <w:t>title</w:t>
      </w:r>
      <w:proofErr w:type="gramEnd"/>
      <w:r>
        <w:t xml:space="preserve"> and the value is the data type so that the builders can define the schemas as they please.</w:t>
      </w:r>
    </w:p>
    <w:p w14:paraId="5E1C8984" w14:textId="77777777" w:rsidR="00F665E3" w:rsidRDefault="00F665E3" w:rsidP="00F665E3">
      <w:pPr>
        <w:pStyle w:val="ListParagraph"/>
        <w:numPr>
          <w:ilvl w:val="0"/>
          <w:numId w:val="10"/>
        </w:numPr>
      </w:pPr>
      <w:r>
        <w:t xml:space="preserve">F5: The system shall provide predefined data types for each data field </w:t>
      </w:r>
      <w:proofErr w:type="gramStart"/>
      <w:r>
        <w:t>value;</w:t>
      </w:r>
      <w:proofErr w:type="gramEnd"/>
      <w:r>
        <w:t xml:space="preserve"> such as geolocation, date, text, image, audio, video.</w:t>
      </w:r>
    </w:p>
    <w:p w14:paraId="07D4728F" w14:textId="77777777" w:rsidR="00F665E3" w:rsidRDefault="00F665E3" w:rsidP="00F665E3">
      <w:pPr>
        <w:pStyle w:val="ListParagraph"/>
        <w:numPr>
          <w:ilvl w:val="0"/>
          <w:numId w:val="10"/>
        </w:numPr>
      </w:pPr>
      <w:r>
        <w:t xml:space="preserve">F6: The system shall have no limit </w:t>
      </w:r>
      <w:proofErr w:type="gramStart"/>
      <w:r>
        <w:t>for the amount of</w:t>
      </w:r>
      <w:proofErr w:type="gramEnd"/>
      <w:r>
        <w:t xml:space="preserve"> data fields defined in a schema.</w:t>
      </w:r>
    </w:p>
    <w:p w14:paraId="7C3B971C" w14:textId="77777777" w:rsidR="00F665E3" w:rsidRDefault="00F665E3" w:rsidP="00F665E3">
      <w:pPr>
        <w:pStyle w:val="ListParagraph"/>
        <w:numPr>
          <w:ilvl w:val="0"/>
          <w:numId w:val="10"/>
        </w:numPr>
      </w:pPr>
      <w:r>
        <w:t>F7: The system shall have mechanisms to create, update and delete schemas after a community has been created.</w:t>
      </w:r>
    </w:p>
    <w:p w14:paraId="0D8300F9" w14:textId="15211219" w:rsidR="00F665E3" w:rsidRDefault="00F665E3" w:rsidP="00F665E3">
      <w:pPr>
        <w:pStyle w:val="ListParagraph"/>
        <w:numPr>
          <w:ilvl w:val="0"/>
          <w:numId w:val="10"/>
        </w:numPr>
      </w:pPr>
      <w:r>
        <w:t>F8: The system shall enforce users to choose a schema specifically created for the community they interact with before making a post.</w:t>
      </w:r>
    </w:p>
    <w:p w14:paraId="6279B08E" w14:textId="218753BF" w:rsidR="00B3398E" w:rsidRDefault="00B3398E" w:rsidP="00B3398E">
      <w:pPr>
        <w:pStyle w:val="Heading3"/>
      </w:pPr>
      <w:bookmarkStart w:id="6" w:name="_Toc167105750"/>
      <w:r>
        <w:t>Authorization, Roles and Permission</w:t>
      </w:r>
      <w:bookmarkEnd w:id="6"/>
    </w:p>
    <w:p w14:paraId="478A1AED" w14:textId="77777777" w:rsidR="00B3398E" w:rsidRDefault="00B3398E" w:rsidP="00B3398E"/>
    <w:p w14:paraId="621DEAB7" w14:textId="77777777" w:rsidR="00B3398E" w:rsidRDefault="00B3398E" w:rsidP="00B3398E">
      <w:pPr>
        <w:pStyle w:val="ListParagraph"/>
        <w:numPr>
          <w:ilvl w:val="0"/>
          <w:numId w:val="11"/>
        </w:numPr>
      </w:pPr>
      <w:r>
        <w:lastRenderedPageBreak/>
        <w:t>F9: The system shall have "Owner", "Creator", "Moderator" and "User" roles, where "User" is a global default role and overwritten by the other roles inside a community as long as any other role than "User" is given.</w:t>
      </w:r>
    </w:p>
    <w:p w14:paraId="30C2525C" w14:textId="77777777" w:rsidR="00B3398E" w:rsidRDefault="00B3398E" w:rsidP="00B3398E">
      <w:pPr>
        <w:pStyle w:val="ListParagraph"/>
        <w:numPr>
          <w:ilvl w:val="0"/>
          <w:numId w:val="11"/>
        </w:numPr>
      </w:pPr>
      <w:r>
        <w:t>F10: The system shall assign only one "Creator" to each community, which shall be the user who initially creates the community.</w:t>
      </w:r>
    </w:p>
    <w:p w14:paraId="29DE7222" w14:textId="77777777" w:rsidR="00B3398E" w:rsidRDefault="00B3398E" w:rsidP="00B3398E">
      <w:pPr>
        <w:pStyle w:val="ListParagraph"/>
        <w:numPr>
          <w:ilvl w:val="0"/>
          <w:numId w:val="11"/>
        </w:numPr>
      </w:pPr>
      <w:r>
        <w:t>F11: The system shall not allow changing the "Creator" of a community after creation.</w:t>
      </w:r>
    </w:p>
    <w:p w14:paraId="55CD4C9B" w14:textId="77777777" w:rsidR="00B3398E" w:rsidRDefault="00B3398E" w:rsidP="00B3398E">
      <w:pPr>
        <w:pStyle w:val="ListParagraph"/>
        <w:numPr>
          <w:ilvl w:val="0"/>
          <w:numId w:val="11"/>
        </w:numPr>
      </w:pPr>
      <w:r>
        <w:t>F12: The system shall allow the "Creator" to promote and demote "</w:t>
      </w:r>
      <w:proofErr w:type="spellStart"/>
      <w:r>
        <w:t>User"s</w:t>
      </w:r>
      <w:proofErr w:type="spellEnd"/>
      <w:r>
        <w:t xml:space="preserve"> to "Owner" and from "Owner".</w:t>
      </w:r>
    </w:p>
    <w:p w14:paraId="4000B05F" w14:textId="77777777" w:rsidR="00B3398E" w:rsidRDefault="00B3398E" w:rsidP="00B3398E">
      <w:pPr>
        <w:pStyle w:val="ListParagraph"/>
        <w:numPr>
          <w:ilvl w:val="0"/>
          <w:numId w:val="11"/>
        </w:numPr>
      </w:pPr>
      <w:r>
        <w:t>F13: The system shall not allow an "Owner" to kick or demote another "Owner".</w:t>
      </w:r>
    </w:p>
    <w:p w14:paraId="757B1316" w14:textId="1FB3B05F" w:rsidR="00B3398E" w:rsidRDefault="00B3398E" w:rsidP="00B3398E">
      <w:pPr>
        <w:pStyle w:val="ListParagraph"/>
        <w:numPr>
          <w:ilvl w:val="0"/>
          <w:numId w:val="11"/>
        </w:numPr>
      </w:pPr>
      <w:r>
        <w:t>F14: The system shall allow the "Creator" and an "Owner" to promote/demote a "User" to/from "Moderator".</w:t>
      </w:r>
    </w:p>
    <w:p w14:paraId="0D982663" w14:textId="77777777" w:rsidR="00B3398E" w:rsidRDefault="00B3398E" w:rsidP="00B3398E">
      <w:pPr>
        <w:pStyle w:val="ListParagraph"/>
        <w:numPr>
          <w:ilvl w:val="0"/>
          <w:numId w:val="11"/>
        </w:numPr>
      </w:pPr>
      <w:r>
        <w:t>F15: The system shall allow a "Moderator" to kick a "User".</w:t>
      </w:r>
    </w:p>
    <w:p w14:paraId="21054CF4" w14:textId="77777777" w:rsidR="00B3398E" w:rsidRDefault="00B3398E" w:rsidP="00B3398E">
      <w:pPr>
        <w:pStyle w:val="ListParagraph"/>
        <w:numPr>
          <w:ilvl w:val="0"/>
          <w:numId w:val="11"/>
        </w:numPr>
      </w:pPr>
      <w:r>
        <w:t>F16: The system shall allow a "Moderator" to edit/delete a post of another "User".</w:t>
      </w:r>
    </w:p>
    <w:p w14:paraId="6365EDD4" w14:textId="77777777" w:rsidR="00B3398E" w:rsidRDefault="00B3398E" w:rsidP="00B3398E">
      <w:pPr>
        <w:pStyle w:val="ListParagraph"/>
        <w:numPr>
          <w:ilvl w:val="0"/>
          <w:numId w:val="11"/>
        </w:numPr>
      </w:pPr>
      <w:r>
        <w:t>F17: The system shall allow a "User" to report a post.</w:t>
      </w:r>
    </w:p>
    <w:p w14:paraId="30A116D1" w14:textId="5861B8E7" w:rsidR="00B3398E" w:rsidRDefault="00B3398E" w:rsidP="00B3398E">
      <w:pPr>
        <w:pStyle w:val="ListParagraph"/>
        <w:numPr>
          <w:ilvl w:val="0"/>
          <w:numId w:val="11"/>
        </w:numPr>
      </w:pPr>
      <w:r>
        <w:t>F18: The system shall allow a "User" to report a "Moderator".</w:t>
      </w:r>
    </w:p>
    <w:p w14:paraId="52242B71" w14:textId="77777777" w:rsidR="00B3398E" w:rsidRDefault="00B3398E" w:rsidP="00B3398E"/>
    <w:p w14:paraId="0DD38715" w14:textId="79AE09A8" w:rsidR="00B3398E" w:rsidRDefault="00B3398E" w:rsidP="00B3398E">
      <w:pPr>
        <w:pStyle w:val="Heading3"/>
      </w:pPr>
      <w:bookmarkStart w:id="7" w:name="_Toc167105751"/>
      <w:r>
        <w:t>Identity Management</w:t>
      </w:r>
      <w:bookmarkEnd w:id="7"/>
    </w:p>
    <w:p w14:paraId="5FE399DB" w14:textId="77777777" w:rsidR="00B3398E" w:rsidRDefault="00B3398E" w:rsidP="00B3398E"/>
    <w:p w14:paraId="208ABD1B" w14:textId="77777777" w:rsidR="00B3398E" w:rsidRDefault="00B3398E" w:rsidP="00B3398E">
      <w:pPr>
        <w:pStyle w:val="ListParagraph"/>
        <w:numPr>
          <w:ilvl w:val="0"/>
          <w:numId w:val="12"/>
        </w:numPr>
      </w:pPr>
      <w:r>
        <w:t>F19: The system shall provide a profile page for each "User".</w:t>
      </w:r>
    </w:p>
    <w:p w14:paraId="05856823" w14:textId="77777777" w:rsidR="00B3398E" w:rsidRDefault="00B3398E" w:rsidP="00B3398E">
      <w:pPr>
        <w:pStyle w:val="ListParagraph"/>
        <w:numPr>
          <w:ilvl w:val="0"/>
          <w:numId w:val="12"/>
        </w:numPr>
      </w:pPr>
      <w:r>
        <w:t>F20: The system shall allow a "User" to have an avatar, description and a username.</w:t>
      </w:r>
    </w:p>
    <w:p w14:paraId="69F8CA73" w14:textId="77777777" w:rsidR="00B3398E" w:rsidRDefault="00B3398E" w:rsidP="00B3398E">
      <w:pPr>
        <w:pStyle w:val="ListParagraph"/>
        <w:numPr>
          <w:ilvl w:val="0"/>
          <w:numId w:val="12"/>
        </w:numPr>
      </w:pPr>
      <w:r>
        <w:t xml:space="preserve">F21: The system shall allow a "User" to create/update/delete all identity </w:t>
      </w:r>
      <w:proofErr w:type="gramStart"/>
      <w:r>
        <w:t>information(</w:t>
      </w:r>
      <w:proofErr w:type="gramEnd"/>
      <w:r>
        <w:t>avatar, description, username, email, password etc.) on the profile page.</w:t>
      </w:r>
    </w:p>
    <w:p w14:paraId="087B7F6A" w14:textId="77777777" w:rsidR="00B3398E" w:rsidRDefault="00B3398E" w:rsidP="00B3398E">
      <w:pPr>
        <w:pStyle w:val="ListParagraph"/>
        <w:numPr>
          <w:ilvl w:val="0"/>
          <w:numId w:val="12"/>
        </w:numPr>
      </w:pPr>
      <w:r>
        <w:t>F22: The system shall allow a "User" to see all communities subscribed and roles assigned in those communities as a list on the profile page.</w:t>
      </w:r>
    </w:p>
    <w:p w14:paraId="56EC28A0" w14:textId="04D3ACA0" w:rsidR="00B3398E" w:rsidRDefault="00B3398E" w:rsidP="00B3398E">
      <w:pPr>
        <w:pStyle w:val="ListParagraph"/>
        <w:numPr>
          <w:ilvl w:val="0"/>
          <w:numId w:val="12"/>
        </w:numPr>
      </w:pPr>
      <w:r>
        <w:t xml:space="preserve">F23: The system shall allow a "User" to manage community subscriptions (leave community, demote </w:t>
      </w:r>
      <w:proofErr w:type="spellStart"/>
      <w:r>
        <w:t>self etc.</w:t>
      </w:r>
      <w:proofErr w:type="spellEnd"/>
      <w:r>
        <w:t>) on the profile page.</w:t>
      </w:r>
    </w:p>
    <w:p w14:paraId="19708303" w14:textId="77777777" w:rsidR="00B3398E" w:rsidRDefault="00B3398E" w:rsidP="00B3398E"/>
    <w:p w14:paraId="01ADE475" w14:textId="54951A62" w:rsidR="00B3398E" w:rsidRDefault="00B3398E" w:rsidP="00B3398E">
      <w:pPr>
        <w:pStyle w:val="Heading3"/>
      </w:pPr>
      <w:bookmarkStart w:id="8" w:name="_Toc167105752"/>
      <w:r>
        <w:t>Security and Interaction</w:t>
      </w:r>
      <w:bookmarkEnd w:id="8"/>
    </w:p>
    <w:p w14:paraId="711928CB" w14:textId="77777777" w:rsidR="00B3398E" w:rsidRDefault="00B3398E" w:rsidP="00B3398E"/>
    <w:p w14:paraId="6CEA2383" w14:textId="77777777" w:rsidR="00B3398E" w:rsidRDefault="00B3398E" w:rsidP="00B3398E">
      <w:pPr>
        <w:pStyle w:val="ListParagraph"/>
        <w:numPr>
          <w:ilvl w:val="0"/>
          <w:numId w:val="13"/>
        </w:numPr>
      </w:pPr>
      <w:r>
        <w:t>F24: The system shall not allow direct messaging between "</w:t>
      </w:r>
      <w:proofErr w:type="spellStart"/>
      <w:r>
        <w:t>User"s</w:t>
      </w:r>
      <w:proofErr w:type="spellEnd"/>
      <w:r>
        <w:t>.</w:t>
      </w:r>
    </w:p>
    <w:p w14:paraId="6D614E00" w14:textId="77777777" w:rsidR="00B3398E" w:rsidRDefault="00B3398E" w:rsidP="00B3398E">
      <w:pPr>
        <w:pStyle w:val="ListParagraph"/>
        <w:numPr>
          <w:ilvl w:val="0"/>
          <w:numId w:val="13"/>
        </w:numPr>
      </w:pPr>
      <w:r>
        <w:t>F25: The system shall allow a "User" to view other "</w:t>
      </w:r>
      <w:proofErr w:type="spellStart"/>
      <w:r>
        <w:t>User"s</w:t>
      </w:r>
      <w:proofErr w:type="spellEnd"/>
      <w:r>
        <w:t>' avatar, description and community subscriptions on their profile page.</w:t>
      </w:r>
    </w:p>
    <w:p w14:paraId="48FA481E" w14:textId="77777777" w:rsidR="00B3398E" w:rsidRDefault="00B3398E" w:rsidP="00B3398E">
      <w:pPr>
        <w:pStyle w:val="ListParagraph"/>
        <w:numPr>
          <w:ilvl w:val="0"/>
          <w:numId w:val="13"/>
        </w:numPr>
      </w:pPr>
      <w:r>
        <w:t>F26: The system shall allow a "User" to like or upvote a post.</w:t>
      </w:r>
    </w:p>
    <w:p w14:paraId="44AD72F3" w14:textId="77777777" w:rsidR="00B3398E" w:rsidRDefault="00B3398E" w:rsidP="00B3398E">
      <w:pPr>
        <w:pStyle w:val="ListParagraph"/>
        <w:numPr>
          <w:ilvl w:val="0"/>
          <w:numId w:val="13"/>
        </w:numPr>
      </w:pPr>
      <w:r>
        <w:t>F27: The system shall allow a "User" to comment on a post.</w:t>
      </w:r>
    </w:p>
    <w:p w14:paraId="4D1FBC21" w14:textId="77777777" w:rsidR="00B3398E" w:rsidRDefault="00B3398E" w:rsidP="00B3398E">
      <w:pPr>
        <w:pStyle w:val="ListParagraph"/>
        <w:numPr>
          <w:ilvl w:val="0"/>
          <w:numId w:val="13"/>
        </w:numPr>
      </w:pPr>
      <w:r>
        <w:t>F28: The system shall provide an authentication mechanism.</w:t>
      </w:r>
    </w:p>
    <w:p w14:paraId="55810E63" w14:textId="77777777" w:rsidR="00B3398E" w:rsidRDefault="00B3398E" w:rsidP="00B3398E">
      <w:pPr>
        <w:pStyle w:val="ListParagraph"/>
        <w:numPr>
          <w:ilvl w:val="0"/>
          <w:numId w:val="13"/>
        </w:numPr>
      </w:pPr>
      <w:r>
        <w:t>F29: The system shall give most liked or upvoted posts priority in terms of order of display in a community's main page.</w:t>
      </w:r>
    </w:p>
    <w:p w14:paraId="5311C1FB" w14:textId="77777777" w:rsidR="00B3398E" w:rsidRDefault="00B3398E" w:rsidP="00B3398E">
      <w:pPr>
        <w:pStyle w:val="ListParagraph"/>
        <w:numPr>
          <w:ilvl w:val="0"/>
          <w:numId w:val="13"/>
        </w:numPr>
      </w:pPr>
      <w:r>
        <w:t>F30: The system shall allow a "Creator" and an "Owner" to put tags or labels on the community they are responsible for.</w:t>
      </w:r>
    </w:p>
    <w:p w14:paraId="6B4BA81A" w14:textId="77777777" w:rsidR="00B3398E" w:rsidRDefault="00B3398E" w:rsidP="00B3398E">
      <w:pPr>
        <w:pStyle w:val="ListParagraph"/>
        <w:numPr>
          <w:ilvl w:val="0"/>
          <w:numId w:val="13"/>
        </w:numPr>
      </w:pPr>
      <w:r>
        <w:t>F31: The system shall be able to recommend communities to a "User" based on the tags of the communities the "User" is already subscribed.</w:t>
      </w:r>
    </w:p>
    <w:p w14:paraId="507CD931" w14:textId="77777777" w:rsidR="00B3398E" w:rsidRDefault="00B3398E" w:rsidP="00B3398E">
      <w:pPr>
        <w:pStyle w:val="ListParagraph"/>
        <w:numPr>
          <w:ilvl w:val="0"/>
          <w:numId w:val="13"/>
        </w:numPr>
      </w:pPr>
      <w:r>
        <w:t>F32: The system shall allow for to make communities private.</w:t>
      </w:r>
    </w:p>
    <w:p w14:paraId="60A50E48" w14:textId="77777777" w:rsidR="00B3398E" w:rsidRDefault="00B3398E" w:rsidP="00B3398E">
      <w:pPr>
        <w:pStyle w:val="ListParagraph"/>
        <w:numPr>
          <w:ilvl w:val="0"/>
          <w:numId w:val="13"/>
        </w:numPr>
      </w:pPr>
      <w:r>
        <w:lastRenderedPageBreak/>
        <w:t>F33: The system shall only allow "Creator" to make a community private, either at creation or afterwards.</w:t>
      </w:r>
    </w:p>
    <w:p w14:paraId="3721C60F" w14:textId="77777777" w:rsidR="00B3398E" w:rsidRDefault="00B3398E" w:rsidP="00B3398E">
      <w:pPr>
        <w:pStyle w:val="ListParagraph"/>
        <w:numPr>
          <w:ilvl w:val="0"/>
          <w:numId w:val="13"/>
        </w:numPr>
      </w:pPr>
      <w:r>
        <w:t>F34: The system shall allow recruitment of a new "User" to a private community only via invitation.</w:t>
      </w:r>
    </w:p>
    <w:p w14:paraId="25B8087D" w14:textId="77777777" w:rsidR="00B3398E" w:rsidRDefault="00B3398E" w:rsidP="00B3398E">
      <w:pPr>
        <w:pStyle w:val="ListParagraph"/>
        <w:numPr>
          <w:ilvl w:val="0"/>
          <w:numId w:val="13"/>
        </w:numPr>
      </w:pPr>
      <w:r>
        <w:t>F35: The system shall allow any "User" of a private community to send invitation to another "User".</w:t>
      </w:r>
    </w:p>
    <w:p w14:paraId="51526C14" w14:textId="6A760754" w:rsidR="008844BF" w:rsidRDefault="00B3398E" w:rsidP="00BA3AE8">
      <w:pPr>
        <w:pStyle w:val="ListParagraph"/>
        <w:numPr>
          <w:ilvl w:val="0"/>
          <w:numId w:val="13"/>
        </w:numPr>
      </w:pPr>
      <w:r>
        <w:t>F36: The system shall provide search mechanisms for finding communities and posts in communities.</w:t>
      </w:r>
    </w:p>
    <w:p w14:paraId="57AE510D" w14:textId="038FE394" w:rsidR="00055FF9" w:rsidRDefault="00435534" w:rsidP="00435534">
      <w:pPr>
        <w:pStyle w:val="Heading1"/>
      </w:pPr>
      <w:bookmarkStart w:id="9" w:name="_Toc167105753"/>
      <w:r>
        <w:t>Design Documents</w:t>
      </w:r>
      <w:bookmarkEnd w:id="9"/>
    </w:p>
    <w:p w14:paraId="08FFC575" w14:textId="77777777" w:rsidR="00435534" w:rsidRDefault="00435534" w:rsidP="00435534"/>
    <w:p w14:paraId="50B71BED" w14:textId="687A7F8B" w:rsidR="00435534" w:rsidRDefault="00435534" w:rsidP="00435534">
      <w:pPr>
        <w:ind w:left="720"/>
        <w:rPr>
          <w:b/>
          <w:bCs/>
        </w:rPr>
      </w:pPr>
      <w:r>
        <w:rPr>
          <w:b/>
          <w:bCs/>
        </w:rPr>
        <w:t>Mocks for Use Cases:</w:t>
      </w:r>
    </w:p>
    <w:p w14:paraId="00C194B4" w14:textId="77777777" w:rsidR="00435534" w:rsidRDefault="00435534" w:rsidP="00435534">
      <w:pPr>
        <w:ind w:left="720"/>
        <w:rPr>
          <w:b/>
          <w:bCs/>
        </w:rPr>
      </w:pPr>
    </w:p>
    <w:p w14:paraId="325C3C69" w14:textId="17300670" w:rsidR="00435534" w:rsidRDefault="00435534" w:rsidP="00435534">
      <w:pPr>
        <w:ind w:left="720"/>
        <w:rPr>
          <w:b/>
          <w:bCs/>
        </w:rPr>
      </w:pPr>
      <w:r>
        <w:rPr>
          <w:b/>
          <w:bCs/>
          <w:noProof/>
        </w:rPr>
        <w:drawing>
          <wp:inline distT="0" distB="0" distL="0" distR="0" wp14:anchorId="2873C72A" wp14:editId="3740968C">
            <wp:extent cx="4482309" cy="3643313"/>
            <wp:effectExtent l="0" t="0" r="1270" b="1905"/>
            <wp:docPr id="808634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462" name="Picture 1"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542" cy="3646754"/>
                    </a:xfrm>
                    <a:prstGeom prst="rect">
                      <a:avLst/>
                    </a:prstGeom>
                  </pic:spPr>
                </pic:pic>
              </a:graphicData>
            </a:graphic>
          </wp:inline>
        </w:drawing>
      </w:r>
    </w:p>
    <w:p w14:paraId="180454B2" w14:textId="77777777" w:rsidR="00435534" w:rsidRDefault="00435534" w:rsidP="00435534">
      <w:pPr>
        <w:ind w:left="720"/>
        <w:rPr>
          <w:b/>
          <w:bCs/>
        </w:rPr>
      </w:pPr>
    </w:p>
    <w:p w14:paraId="0D5A049A" w14:textId="77777777" w:rsidR="00435534" w:rsidRDefault="00435534" w:rsidP="00435534">
      <w:pPr>
        <w:ind w:left="720"/>
        <w:rPr>
          <w:b/>
          <w:bCs/>
        </w:rPr>
      </w:pPr>
    </w:p>
    <w:p w14:paraId="35021BFE" w14:textId="77777777" w:rsidR="00435534" w:rsidRDefault="00435534" w:rsidP="00435534">
      <w:pPr>
        <w:ind w:left="720"/>
        <w:rPr>
          <w:b/>
          <w:bCs/>
        </w:rPr>
      </w:pPr>
    </w:p>
    <w:p w14:paraId="59B203EF" w14:textId="77777777" w:rsidR="00435534" w:rsidRDefault="00435534" w:rsidP="00435534">
      <w:pPr>
        <w:ind w:left="720"/>
        <w:rPr>
          <w:b/>
          <w:bCs/>
        </w:rPr>
      </w:pPr>
    </w:p>
    <w:p w14:paraId="04D4676D" w14:textId="77777777" w:rsidR="00435534" w:rsidRDefault="00435534" w:rsidP="00435534">
      <w:pPr>
        <w:ind w:left="720"/>
        <w:rPr>
          <w:b/>
          <w:bCs/>
        </w:rPr>
      </w:pPr>
    </w:p>
    <w:p w14:paraId="2DE4561F" w14:textId="77777777" w:rsidR="00395499" w:rsidRDefault="00395499" w:rsidP="00435534">
      <w:pPr>
        <w:ind w:left="720"/>
        <w:rPr>
          <w:b/>
          <w:bCs/>
        </w:rPr>
      </w:pPr>
    </w:p>
    <w:p w14:paraId="4F19BF78" w14:textId="77777777" w:rsidR="00395499" w:rsidRDefault="00395499" w:rsidP="00435534">
      <w:pPr>
        <w:ind w:left="720"/>
        <w:rPr>
          <w:b/>
          <w:bCs/>
        </w:rPr>
      </w:pPr>
    </w:p>
    <w:p w14:paraId="29C0CE20" w14:textId="77777777" w:rsidR="00395499" w:rsidRDefault="00395499" w:rsidP="00435534">
      <w:pPr>
        <w:ind w:left="720"/>
        <w:rPr>
          <w:b/>
          <w:bCs/>
        </w:rPr>
      </w:pPr>
    </w:p>
    <w:p w14:paraId="5CBD6C9B" w14:textId="77777777" w:rsidR="00395499" w:rsidRDefault="00395499" w:rsidP="00435534">
      <w:pPr>
        <w:ind w:left="720"/>
        <w:rPr>
          <w:b/>
          <w:bCs/>
        </w:rPr>
      </w:pPr>
    </w:p>
    <w:p w14:paraId="12111728" w14:textId="77777777" w:rsidR="00395499" w:rsidRDefault="00395499" w:rsidP="00435534">
      <w:pPr>
        <w:ind w:left="720"/>
        <w:rPr>
          <w:b/>
          <w:bCs/>
        </w:rPr>
      </w:pPr>
    </w:p>
    <w:p w14:paraId="305318C0" w14:textId="77777777" w:rsidR="00395499" w:rsidRDefault="00395499" w:rsidP="00435534">
      <w:pPr>
        <w:ind w:left="720"/>
        <w:rPr>
          <w:b/>
          <w:bCs/>
        </w:rPr>
      </w:pPr>
    </w:p>
    <w:p w14:paraId="561D4CB2" w14:textId="77777777" w:rsidR="00395499" w:rsidRDefault="00395499" w:rsidP="00435534">
      <w:pPr>
        <w:ind w:left="720"/>
        <w:rPr>
          <w:b/>
          <w:bCs/>
        </w:rPr>
      </w:pPr>
    </w:p>
    <w:p w14:paraId="47CA488E" w14:textId="77777777" w:rsidR="00395499" w:rsidRDefault="00395499" w:rsidP="00435534">
      <w:pPr>
        <w:ind w:left="720"/>
        <w:rPr>
          <w:b/>
          <w:bCs/>
        </w:rPr>
      </w:pPr>
    </w:p>
    <w:p w14:paraId="725E438C" w14:textId="77777777" w:rsidR="00395499" w:rsidRDefault="00395499" w:rsidP="00435534">
      <w:pPr>
        <w:ind w:left="720"/>
        <w:rPr>
          <w:b/>
          <w:bCs/>
        </w:rPr>
      </w:pPr>
    </w:p>
    <w:p w14:paraId="5E406E4E" w14:textId="77777777" w:rsidR="00395499" w:rsidRDefault="00395499" w:rsidP="00435534">
      <w:pPr>
        <w:ind w:left="720"/>
        <w:rPr>
          <w:b/>
          <w:bCs/>
        </w:rPr>
      </w:pPr>
    </w:p>
    <w:p w14:paraId="399379A0" w14:textId="25523823" w:rsidR="00435534" w:rsidRDefault="00435534" w:rsidP="00435534">
      <w:pPr>
        <w:ind w:left="720"/>
        <w:rPr>
          <w:b/>
          <w:bCs/>
        </w:rPr>
      </w:pPr>
      <w:r>
        <w:rPr>
          <w:b/>
          <w:bCs/>
        </w:rPr>
        <w:t>Use Case Diagrams:</w:t>
      </w:r>
    </w:p>
    <w:p w14:paraId="493B9383" w14:textId="77777777" w:rsidR="00435534" w:rsidRDefault="00435534" w:rsidP="00435534">
      <w:pPr>
        <w:ind w:left="720"/>
        <w:rPr>
          <w:b/>
          <w:bCs/>
        </w:rPr>
      </w:pPr>
    </w:p>
    <w:p w14:paraId="71E22770" w14:textId="60DA2A07" w:rsidR="00435534" w:rsidRDefault="00435534" w:rsidP="00435534">
      <w:pPr>
        <w:ind w:left="720"/>
        <w:rPr>
          <w:b/>
          <w:bCs/>
        </w:rPr>
      </w:pPr>
      <w:r>
        <w:rPr>
          <w:b/>
          <w:bCs/>
          <w:noProof/>
        </w:rPr>
        <w:drawing>
          <wp:inline distT="0" distB="0" distL="0" distR="0" wp14:anchorId="2C8B2FBA" wp14:editId="3E1142E8">
            <wp:extent cx="5943600" cy="6487795"/>
            <wp:effectExtent l="0" t="0" r="0" b="1905"/>
            <wp:docPr id="9401068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70" name="Picture 2"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p>
    <w:p w14:paraId="1874A527" w14:textId="77777777" w:rsidR="00435534" w:rsidRDefault="00435534" w:rsidP="00435534">
      <w:pPr>
        <w:ind w:left="720"/>
        <w:rPr>
          <w:b/>
          <w:bCs/>
        </w:rPr>
      </w:pPr>
    </w:p>
    <w:p w14:paraId="1E46937A" w14:textId="77777777" w:rsidR="00435534" w:rsidRDefault="00435534" w:rsidP="00435534">
      <w:pPr>
        <w:ind w:left="720"/>
        <w:rPr>
          <w:b/>
          <w:bCs/>
        </w:rPr>
      </w:pPr>
    </w:p>
    <w:p w14:paraId="1EC99950" w14:textId="77777777" w:rsidR="00435534" w:rsidRDefault="00435534" w:rsidP="00435534">
      <w:pPr>
        <w:ind w:left="720"/>
        <w:rPr>
          <w:b/>
          <w:bCs/>
        </w:rPr>
      </w:pPr>
    </w:p>
    <w:p w14:paraId="4A76E2C4" w14:textId="77777777" w:rsidR="00435534" w:rsidRDefault="00435534" w:rsidP="00435534">
      <w:pPr>
        <w:ind w:left="720"/>
        <w:rPr>
          <w:b/>
          <w:bCs/>
        </w:rPr>
      </w:pPr>
    </w:p>
    <w:p w14:paraId="1696EF7C" w14:textId="77777777" w:rsidR="00435534" w:rsidRDefault="00435534" w:rsidP="00435534">
      <w:pPr>
        <w:ind w:left="720"/>
        <w:rPr>
          <w:b/>
          <w:bCs/>
        </w:rPr>
      </w:pPr>
    </w:p>
    <w:p w14:paraId="6220178E" w14:textId="77777777" w:rsidR="00395499" w:rsidRDefault="00395499" w:rsidP="00435534">
      <w:pPr>
        <w:ind w:left="720"/>
        <w:rPr>
          <w:b/>
          <w:bCs/>
        </w:rPr>
      </w:pPr>
    </w:p>
    <w:p w14:paraId="15DDB875" w14:textId="77777777" w:rsidR="00435534" w:rsidRDefault="00435534" w:rsidP="00435534">
      <w:pPr>
        <w:ind w:left="720"/>
        <w:rPr>
          <w:b/>
          <w:bCs/>
        </w:rPr>
      </w:pPr>
    </w:p>
    <w:p w14:paraId="191EF05B" w14:textId="61237D74" w:rsidR="00435534" w:rsidRDefault="00435534" w:rsidP="00435534">
      <w:pPr>
        <w:ind w:left="720"/>
        <w:rPr>
          <w:b/>
          <w:bCs/>
        </w:rPr>
      </w:pPr>
      <w:r>
        <w:rPr>
          <w:b/>
          <w:bCs/>
        </w:rPr>
        <w:t>Class Diagrams:</w:t>
      </w:r>
    </w:p>
    <w:p w14:paraId="2EA590E1" w14:textId="77777777" w:rsidR="00435534" w:rsidRDefault="00435534" w:rsidP="00435534">
      <w:pPr>
        <w:ind w:left="720"/>
        <w:rPr>
          <w:b/>
          <w:bCs/>
        </w:rPr>
      </w:pPr>
    </w:p>
    <w:p w14:paraId="303518B0" w14:textId="19FAFC62" w:rsidR="00435534" w:rsidRDefault="00435534" w:rsidP="00435534">
      <w:pPr>
        <w:ind w:left="720"/>
        <w:rPr>
          <w:b/>
          <w:bCs/>
        </w:rPr>
      </w:pPr>
      <w:r>
        <w:rPr>
          <w:b/>
          <w:bCs/>
          <w:noProof/>
        </w:rPr>
        <w:lastRenderedPageBreak/>
        <w:drawing>
          <wp:inline distT="0" distB="0" distL="0" distR="0" wp14:anchorId="4CB10D33" wp14:editId="43480C6B">
            <wp:extent cx="5943600" cy="7360285"/>
            <wp:effectExtent l="0" t="0" r="0" b="5715"/>
            <wp:docPr id="860974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27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60285"/>
                    </a:xfrm>
                    <a:prstGeom prst="rect">
                      <a:avLst/>
                    </a:prstGeom>
                  </pic:spPr>
                </pic:pic>
              </a:graphicData>
            </a:graphic>
          </wp:inline>
        </w:drawing>
      </w:r>
    </w:p>
    <w:p w14:paraId="5AD88122" w14:textId="77777777" w:rsidR="00435534" w:rsidRDefault="00435534" w:rsidP="00435534">
      <w:pPr>
        <w:ind w:left="720"/>
        <w:rPr>
          <w:b/>
          <w:bCs/>
        </w:rPr>
      </w:pPr>
    </w:p>
    <w:p w14:paraId="067A088F" w14:textId="77777777" w:rsidR="00435534" w:rsidRDefault="00435534" w:rsidP="00435534">
      <w:pPr>
        <w:ind w:left="720"/>
        <w:rPr>
          <w:b/>
          <w:bCs/>
        </w:rPr>
      </w:pPr>
    </w:p>
    <w:p w14:paraId="2FB0CEC9" w14:textId="1AC4395A" w:rsidR="00435534" w:rsidRDefault="00435534" w:rsidP="00435534">
      <w:pPr>
        <w:ind w:left="720"/>
        <w:rPr>
          <w:b/>
          <w:bCs/>
        </w:rPr>
      </w:pPr>
      <w:r>
        <w:rPr>
          <w:b/>
          <w:bCs/>
        </w:rPr>
        <w:t>Sequence Diagrams:</w:t>
      </w:r>
    </w:p>
    <w:p w14:paraId="3F1EE331" w14:textId="77777777" w:rsidR="00435534" w:rsidRDefault="00435534" w:rsidP="00435534">
      <w:pPr>
        <w:ind w:left="720"/>
        <w:rPr>
          <w:b/>
          <w:bCs/>
        </w:rPr>
      </w:pPr>
    </w:p>
    <w:p w14:paraId="2B0B6814" w14:textId="2428C671" w:rsidR="00435534" w:rsidRDefault="00435534" w:rsidP="00435534">
      <w:pPr>
        <w:ind w:left="720"/>
        <w:rPr>
          <w:b/>
          <w:bCs/>
        </w:rPr>
      </w:pPr>
      <w:r>
        <w:rPr>
          <w:b/>
          <w:bCs/>
          <w:noProof/>
        </w:rPr>
        <w:lastRenderedPageBreak/>
        <w:drawing>
          <wp:inline distT="0" distB="0" distL="0" distR="0" wp14:anchorId="4B51A3C8" wp14:editId="356D75AC">
            <wp:extent cx="3686175" cy="7693385"/>
            <wp:effectExtent l="0" t="0" r="0" b="3175"/>
            <wp:docPr id="2046734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491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713" cy="7740423"/>
                    </a:xfrm>
                    <a:prstGeom prst="rect">
                      <a:avLst/>
                    </a:prstGeom>
                  </pic:spPr>
                </pic:pic>
              </a:graphicData>
            </a:graphic>
          </wp:inline>
        </w:drawing>
      </w:r>
    </w:p>
    <w:p w14:paraId="29E4BBA4" w14:textId="32EA2A17" w:rsidR="00AF6D64" w:rsidRDefault="00AF6D64" w:rsidP="00435534">
      <w:pPr>
        <w:ind w:left="720"/>
        <w:rPr>
          <w:b/>
          <w:bCs/>
        </w:rPr>
      </w:pPr>
      <w:r>
        <w:rPr>
          <w:b/>
          <w:bCs/>
        </w:rPr>
        <w:t>Entity-Relationship Diagram:</w:t>
      </w:r>
    </w:p>
    <w:p w14:paraId="0BC8E9FA" w14:textId="77777777" w:rsidR="00AF6D64" w:rsidRDefault="00AF6D64" w:rsidP="00435534">
      <w:pPr>
        <w:ind w:left="720"/>
        <w:rPr>
          <w:b/>
          <w:bCs/>
        </w:rPr>
      </w:pPr>
    </w:p>
    <w:p w14:paraId="5CC40C16" w14:textId="66A0A856" w:rsidR="00AF6D64" w:rsidRDefault="00AF6D64" w:rsidP="00435534">
      <w:pPr>
        <w:ind w:left="720"/>
        <w:rPr>
          <w:b/>
          <w:bCs/>
        </w:rPr>
      </w:pPr>
      <w:r>
        <w:rPr>
          <w:b/>
          <w:bCs/>
          <w:noProof/>
        </w:rPr>
        <w:lastRenderedPageBreak/>
        <w:drawing>
          <wp:inline distT="0" distB="0" distL="0" distR="0" wp14:anchorId="3C66E3E1" wp14:editId="6EDA7285">
            <wp:extent cx="5943600" cy="4487545"/>
            <wp:effectExtent l="0" t="0" r="0" b="0"/>
            <wp:docPr id="182290500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009" name="Picture 5"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4C36D6C7" w14:textId="77777777" w:rsidR="00AF6D64" w:rsidRPr="00435534" w:rsidRDefault="00AF6D64" w:rsidP="00435534">
      <w:pPr>
        <w:ind w:left="720"/>
        <w:rPr>
          <w:b/>
          <w:bCs/>
        </w:rPr>
      </w:pPr>
    </w:p>
    <w:p w14:paraId="7DFFAD2F" w14:textId="2B5B5D1A" w:rsidR="00055FF9" w:rsidRDefault="00EB7C48" w:rsidP="00294447">
      <w:pPr>
        <w:pStyle w:val="Heading1"/>
        <w:rPr>
          <w:rStyle w:val="Strong"/>
          <w:b/>
          <w:bCs w:val="0"/>
        </w:rPr>
      </w:pPr>
      <w:bookmarkStart w:id="10" w:name="_Toc167105754"/>
      <w:r>
        <w:rPr>
          <w:rStyle w:val="Strong"/>
          <w:b/>
          <w:bCs w:val="0"/>
        </w:rPr>
        <w:t>Completed Tasks</w:t>
      </w:r>
      <w:bookmarkEnd w:id="10"/>
    </w:p>
    <w:p w14:paraId="5A6B9882" w14:textId="77777777" w:rsidR="001D3856" w:rsidRPr="001D3856" w:rsidRDefault="001D3856" w:rsidP="001D3856"/>
    <w:p w14:paraId="5F17BB2C" w14:textId="48FE761A" w:rsidR="00055FF9" w:rsidRDefault="000E288B" w:rsidP="000E288B">
      <w:pPr>
        <w:ind w:left="720"/>
      </w:pPr>
      <w:r>
        <w:t xml:space="preserve">Below are the </w:t>
      </w:r>
      <w:r w:rsidR="00CD5ACD">
        <w:t>completed tasks in the project.</w:t>
      </w:r>
    </w:p>
    <w:p w14:paraId="23E885C3" w14:textId="77777777" w:rsidR="00CD5ACD" w:rsidRDefault="00CD5ACD" w:rsidP="000E288B">
      <w:pPr>
        <w:ind w:left="720"/>
      </w:pPr>
    </w:p>
    <w:p w14:paraId="5603EC51" w14:textId="7659B971" w:rsidR="00CD5ACD" w:rsidRDefault="00CD5ACD" w:rsidP="000E288B">
      <w:pPr>
        <w:ind w:left="720"/>
        <w:rPr>
          <w:b/>
          <w:bCs/>
        </w:rPr>
      </w:pPr>
      <w:r w:rsidRPr="00CD5ACD">
        <w:rPr>
          <w:b/>
          <w:bCs/>
        </w:rPr>
        <w:t>Until MVP:</w:t>
      </w:r>
    </w:p>
    <w:p w14:paraId="6F3402D2" w14:textId="77777777" w:rsidR="00CD5ACD" w:rsidRDefault="00CD5ACD" w:rsidP="000E288B">
      <w:pPr>
        <w:ind w:left="720"/>
        <w:rPr>
          <w:b/>
          <w:bCs/>
        </w:rPr>
      </w:pPr>
    </w:p>
    <w:p w14:paraId="48BAFBED" w14:textId="5874B92A" w:rsidR="00CD5ACD" w:rsidRDefault="00CD5ACD" w:rsidP="00CD5ACD">
      <w:pPr>
        <w:pStyle w:val="ListParagraph"/>
        <w:numPr>
          <w:ilvl w:val="0"/>
          <w:numId w:val="5"/>
        </w:numPr>
      </w:pPr>
      <w:r>
        <w:t>CRUD operations for Users (API) (Register, update profile, delete account, get user profile)</w:t>
      </w:r>
    </w:p>
    <w:p w14:paraId="485F9900" w14:textId="2583A48E" w:rsidR="00CD5ACD" w:rsidRDefault="00CD5ACD" w:rsidP="00CD5ACD">
      <w:pPr>
        <w:pStyle w:val="ListParagraph"/>
        <w:numPr>
          <w:ilvl w:val="0"/>
          <w:numId w:val="5"/>
        </w:numPr>
      </w:pPr>
      <w:r>
        <w:t>Method level authorization based on user roles defined for a community (RBAC) (API)</w:t>
      </w:r>
    </w:p>
    <w:p w14:paraId="167D700A" w14:textId="110D067C" w:rsidR="00CD5ACD" w:rsidRDefault="00CD5ACD" w:rsidP="00CD5ACD">
      <w:pPr>
        <w:pStyle w:val="ListParagraph"/>
        <w:numPr>
          <w:ilvl w:val="0"/>
          <w:numId w:val="5"/>
        </w:numPr>
      </w:pPr>
      <w:r>
        <w:t>Creating communities, subscribing and unsubscribing (API)</w:t>
      </w:r>
    </w:p>
    <w:p w14:paraId="653FFDB5" w14:textId="0D349A5F" w:rsidR="00CD5ACD" w:rsidRDefault="00CD5ACD" w:rsidP="00CD5ACD">
      <w:pPr>
        <w:pStyle w:val="ListParagraph"/>
        <w:numPr>
          <w:ilvl w:val="0"/>
          <w:numId w:val="5"/>
        </w:numPr>
      </w:pPr>
      <w:r>
        <w:t>Creating templates for communities (API)</w:t>
      </w:r>
    </w:p>
    <w:p w14:paraId="62F4ECEE" w14:textId="0D9F96A5" w:rsidR="00CD5ACD" w:rsidRDefault="00CD5ACD" w:rsidP="00CD5ACD">
      <w:pPr>
        <w:pStyle w:val="ListParagraph"/>
        <w:numPr>
          <w:ilvl w:val="0"/>
          <w:numId w:val="5"/>
        </w:numPr>
      </w:pPr>
      <w:r>
        <w:t>Creating and deleting posts for a given template (API)</w:t>
      </w:r>
    </w:p>
    <w:p w14:paraId="45A0B1F4" w14:textId="76190094" w:rsidR="00CD5ACD" w:rsidRPr="00CD5ACD" w:rsidRDefault="00CD5ACD" w:rsidP="00CD5ACD">
      <w:pPr>
        <w:pStyle w:val="ListParagraph"/>
        <w:numPr>
          <w:ilvl w:val="0"/>
          <w:numId w:val="5"/>
        </w:numPr>
      </w:pPr>
      <w:r>
        <w:t>Post validation based on data types (API)</w:t>
      </w:r>
    </w:p>
    <w:p w14:paraId="155E1B79" w14:textId="77777777" w:rsidR="00CD5ACD" w:rsidRDefault="00CD5ACD" w:rsidP="000E288B">
      <w:pPr>
        <w:ind w:left="720"/>
      </w:pPr>
    </w:p>
    <w:p w14:paraId="4BDA7E8B" w14:textId="16840149" w:rsidR="00CD5ACD" w:rsidRPr="00CD5ACD" w:rsidRDefault="00CD5ACD" w:rsidP="000E288B">
      <w:pPr>
        <w:ind w:left="720"/>
        <w:rPr>
          <w:b/>
          <w:bCs/>
        </w:rPr>
      </w:pPr>
      <w:r>
        <w:rPr>
          <w:b/>
          <w:bCs/>
        </w:rPr>
        <w:t xml:space="preserve">After </w:t>
      </w:r>
      <w:r w:rsidRPr="00CD5ACD">
        <w:rPr>
          <w:b/>
          <w:bCs/>
        </w:rPr>
        <w:t>MVP:</w:t>
      </w:r>
    </w:p>
    <w:p w14:paraId="710972A5" w14:textId="77777777" w:rsidR="000E288B" w:rsidRDefault="000E288B" w:rsidP="000E288B">
      <w:pPr>
        <w:ind w:left="720"/>
      </w:pPr>
    </w:p>
    <w:p w14:paraId="57200666" w14:textId="1BC22810" w:rsidR="000E288B" w:rsidRDefault="000E288B" w:rsidP="000E288B">
      <w:pPr>
        <w:pStyle w:val="ListParagraph"/>
        <w:numPr>
          <w:ilvl w:val="0"/>
          <w:numId w:val="7"/>
        </w:numPr>
      </w:pPr>
      <w:r>
        <w:lastRenderedPageBreak/>
        <w:t>Creating templates in front end</w:t>
      </w:r>
    </w:p>
    <w:p w14:paraId="2C6535F7" w14:textId="4E123445" w:rsidR="000E288B" w:rsidRDefault="000E288B" w:rsidP="000E288B">
      <w:pPr>
        <w:pStyle w:val="ListParagraph"/>
        <w:numPr>
          <w:ilvl w:val="0"/>
          <w:numId w:val="7"/>
        </w:numPr>
      </w:pPr>
      <w:r>
        <w:t>Creating posts based on chosen templates on front end</w:t>
      </w:r>
    </w:p>
    <w:p w14:paraId="6FE328FE" w14:textId="0578C303" w:rsidR="000E288B" w:rsidRDefault="000E288B" w:rsidP="000E288B">
      <w:pPr>
        <w:pStyle w:val="ListParagraph"/>
        <w:numPr>
          <w:ilvl w:val="0"/>
          <w:numId w:val="7"/>
        </w:numPr>
      </w:pPr>
      <w:r>
        <w:t>Home page where users can browse existing communities</w:t>
      </w:r>
    </w:p>
    <w:p w14:paraId="54B42592" w14:textId="533F8A64" w:rsidR="000E288B" w:rsidRDefault="000E288B" w:rsidP="000E288B">
      <w:pPr>
        <w:pStyle w:val="ListParagraph"/>
        <w:numPr>
          <w:ilvl w:val="0"/>
          <w:numId w:val="7"/>
        </w:numPr>
      </w:pPr>
      <w:r>
        <w:t>Profile and user pages to view user information including community memberships</w:t>
      </w:r>
    </w:p>
    <w:p w14:paraId="50E784BC" w14:textId="6B447A24" w:rsidR="000E288B" w:rsidRDefault="000E288B" w:rsidP="000E288B">
      <w:pPr>
        <w:pStyle w:val="ListParagraph"/>
        <w:numPr>
          <w:ilvl w:val="0"/>
          <w:numId w:val="7"/>
        </w:numPr>
      </w:pPr>
      <w:r>
        <w:t>Community page to view details about the visited community including member information and posts</w:t>
      </w:r>
    </w:p>
    <w:p w14:paraId="770D68BF" w14:textId="3711259B" w:rsidR="000E288B" w:rsidRDefault="000E288B" w:rsidP="000E288B">
      <w:pPr>
        <w:pStyle w:val="ListParagraph"/>
        <w:numPr>
          <w:ilvl w:val="0"/>
          <w:numId w:val="7"/>
        </w:numPr>
      </w:pPr>
      <w:r>
        <w:t>Basic search in the navbar to quickly search for users and communities with a specific input</w:t>
      </w:r>
    </w:p>
    <w:p w14:paraId="55650771" w14:textId="4CB970A7" w:rsidR="00224CD5" w:rsidRDefault="00224CD5" w:rsidP="000E288B">
      <w:pPr>
        <w:pStyle w:val="ListParagraph"/>
        <w:numPr>
          <w:ilvl w:val="0"/>
          <w:numId w:val="7"/>
        </w:numPr>
      </w:pPr>
      <w:r>
        <w:t>Advanced search mechanism within communities for chosen templates and filters for all data fields except image types. Application also supports geolocation proximity filters in kilometers.</w:t>
      </w:r>
    </w:p>
    <w:p w14:paraId="4F40B341" w14:textId="51AD878C" w:rsidR="000E288B" w:rsidRDefault="000E288B" w:rsidP="000E288B">
      <w:pPr>
        <w:pStyle w:val="ListParagraph"/>
        <w:numPr>
          <w:ilvl w:val="0"/>
          <w:numId w:val="7"/>
        </w:numPr>
      </w:pPr>
      <w:r>
        <w:t xml:space="preserve">Geolocation functionalities while creating and viewing posts. Users </w:t>
      </w:r>
      <w:proofErr w:type="gramStart"/>
      <w:r>
        <w:t>are able to</w:t>
      </w:r>
      <w:proofErr w:type="gramEnd"/>
      <w:r>
        <w:t xml:space="preserve"> interactively pick a location on a map interface</w:t>
      </w:r>
    </w:p>
    <w:p w14:paraId="74B971D7" w14:textId="0AED93A0" w:rsidR="000E288B" w:rsidRDefault="000E288B" w:rsidP="000E288B">
      <w:pPr>
        <w:pStyle w:val="ListParagraph"/>
        <w:numPr>
          <w:ilvl w:val="0"/>
          <w:numId w:val="7"/>
        </w:numPr>
      </w:pPr>
      <w:r>
        <w:t>Ability to Join and Leave Communities</w:t>
      </w:r>
    </w:p>
    <w:p w14:paraId="10EC2158" w14:textId="5796A6E8" w:rsidR="000E288B" w:rsidRDefault="000E288B" w:rsidP="000E288B">
      <w:pPr>
        <w:pStyle w:val="ListParagraph"/>
        <w:numPr>
          <w:ilvl w:val="0"/>
          <w:numId w:val="7"/>
        </w:numPr>
      </w:pPr>
      <w:r>
        <w:t>Interactively navigate through users and communities via clickable links in user and community pages</w:t>
      </w:r>
    </w:p>
    <w:p w14:paraId="5D1E6124" w14:textId="45A2C34A" w:rsidR="005B62B3" w:rsidRDefault="005B62B3" w:rsidP="000E288B">
      <w:pPr>
        <w:pStyle w:val="ListParagraph"/>
        <w:numPr>
          <w:ilvl w:val="0"/>
          <w:numId w:val="7"/>
        </w:numPr>
      </w:pPr>
      <w:r>
        <w:t>Image uploads for posts</w:t>
      </w:r>
    </w:p>
    <w:p w14:paraId="4CE975D5" w14:textId="77777777" w:rsidR="00EB7C48" w:rsidRDefault="00EB7C48" w:rsidP="00EB7C48"/>
    <w:p w14:paraId="653C5588" w14:textId="77777777" w:rsidR="00EB7C48" w:rsidRDefault="00EB7C48" w:rsidP="00EB7C48"/>
    <w:p w14:paraId="7A4EA120" w14:textId="0CD72B5D" w:rsidR="009E57BB" w:rsidRPr="009E57BB" w:rsidRDefault="009E57BB" w:rsidP="001D3856"/>
    <w:p w14:paraId="6E402B8C" w14:textId="4E56D9B6" w:rsidR="001D3856" w:rsidRDefault="001D3856" w:rsidP="00294447">
      <w:pPr>
        <w:pStyle w:val="Heading1"/>
        <w:rPr>
          <w:rStyle w:val="Strong"/>
          <w:b/>
          <w:bCs w:val="0"/>
        </w:rPr>
      </w:pPr>
      <w:bookmarkStart w:id="11" w:name="_Toc167105755"/>
      <w:r>
        <w:rPr>
          <w:rStyle w:val="Strong"/>
          <w:b/>
          <w:bCs w:val="0"/>
        </w:rPr>
        <w:t>Incomplete Work</w:t>
      </w:r>
      <w:bookmarkEnd w:id="11"/>
    </w:p>
    <w:p w14:paraId="18695EF4" w14:textId="77777777" w:rsidR="001D3856" w:rsidRDefault="001D3856" w:rsidP="001D3856"/>
    <w:p w14:paraId="631E9358" w14:textId="782A1C7E" w:rsidR="001D3856" w:rsidRDefault="001D3856" w:rsidP="001D3856">
      <w:pPr>
        <w:ind w:left="720"/>
      </w:pPr>
      <w:r>
        <w:t xml:space="preserve">Below </w:t>
      </w:r>
      <w:proofErr w:type="gramStart"/>
      <w:r>
        <w:t>are</w:t>
      </w:r>
      <w:proofErr w:type="gramEnd"/>
      <w:r>
        <w:t xml:space="preserve"> the work that has been intended or attempted but could not be completed.</w:t>
      </w:r>
      <w:r w:rsidR="00916B4B">
        <w:t xml:space="preserve"> Please kindly note that I omitted certain requirements defined in the specification as they are discussed to be completed in the continuation of this course. I still made some investments such as RBAC and advanced filtering including geolocation to better prepare for the remaining requirements.</w:t>
      </w:r>
    </w:p>
    <w:p w14:paraId="1218DE39" w14:textId="77777777" w:rsidR="001D3856" w:rsidRDefault="001D3856" w:rsidP="001D3856">
      <w:pPr>
        <w:ind w:left="720"/>
      </w:pPr>
    </w:p>
    <w:p w14:paraId="1EE435DA" w14:textId="7AA5A0BB" w:rsidR="001D3856" w:rsidRDefault="001D3856" w:rsidP="001D3856">
      <w:pPr>
        <w:pStyle w:val="ListParagraph"/>
        <w:numPr>
          <w:ilvl w:val="0"/>
          <w:numId w:val="7"/>
        </w:numPr>
      </w:pPr>
      <w:r>
        <w:t>Update and delete operations for user profile</w:t>
      </w:r>
      <w:r w:rsidR="004E7CB1">
        <w:t>.</w:t>
      </w:r>
    </w:p>
    <w:p w14:paraId="797B51FE" w14:textId="5751DD5A" w:rsidR="001D3856" w:rsidRDefault="001D3856" w:rsidP="001D3856">
      <w:pPr>
        <w:pStyle w:val="ListParagraph"/>
        <w:numPr>
          <w:ilvl w:val="0"/>
          <w:numId w:val="7"/>
        </w:numPr>
      </w:pPr>
      <w:r>
        <w:t>Update and delete operations for community info (name &amp; about)</w:t>
      </w:r>
      <w:r w:rsidR="004E7CB1">
        <w:t>.</w:t>
      </w:r>
    </w:p>
    <w:p w14:paraId="6DA4B6B5" w14:textId="2FA37180" w:rsidR="001D3856" w:rsidRDefault="001D3856" w:rsidP="001D3856">
      <w:pPr>
        <w:pStyle w:val="ListParagraph"/>
        <w:numPr>
          <w:ilvl w:val="0"/>
          <w:numId w:val="7"/>
        </w:numPr>
      </w:pPr>
      <w:r>
        <w:t>Template deletion is not implemented intentionally for data integrity regarding the old posts. I plan to add a “deprecated” field to the database and continue with that approach in next semester.</w:t>
      </w:r>
    </w:p>
    <w:p w14:paraId="154A7C5C" w14:textId="20B0B79F" w:rsidR="003427D6" w:rsidRDefault="003427D6" w:rsidP="001D3856">
      <w:pPr>
        <w:pStyle w:val="ListParagraph"/>
        <w:numPr>
          <w:ilvl w:val="0"/>
          <w:numId w:val="7"/>
        </w:numPr>
      </w:pPr>
      <w:r>
        <w:t>Even though data is incorporated for public/private communities, it does not have any impact on how the application works. It will make more sense as soon as community invitation system is implemented, so again data is included only for preparing the infrastructure for next semester.</w:t>
      </w:r>
    </w:p>
    <w:p w14:paraId="781FA601" w14:textId="1C3F3440" w:rsidR="001D3856" w:rsidRDefault="001D3856" w:rsidP="001D3856">
      <w:pPr>
        <w:pStyle w:val="ListParagraph"/>
        <w:numPr>
          <w:ilvl w:val="0"/>
          <w:numId w:val="7"/>
        </w:numPr>
      </w:pPr>
      <w:r>
        <w:t>Community deletion is not implemented intentionally.</w:t>
      </w:r>
    </w:p>
    <w:p w14:paraId="5B73E25A" w14:textId="3F141A5F" w:rsidR="000D669A" w:rsidRDefault="000D669A" w:rsidP="001D3856">
      <w:pPr>
        <w:pStyle w:val="ListParagraph"/>
        <w:numPr>
          <w:ilvl w:val="0"/>
          <w:numId w:val="7"/>
        </w:numPr>
      </w:pPr>
      <w:r>
        <w:t xml:space="preserve">No unit tests </w:t>
      </w:r>
      <w:proofErr w:type="gramStart"/>
      <w:r>
        <w:t>has</w:t>
      </w:r>
      <w:proofErr w:type="gramEnd"/>
      <w:r>
        <w:t xml:space="preserve"> been implemented</w:t>
      </w:r>
      <w:r w:rsidR="004E7CB1">
        <w:t>.</w:t>
      </w:r>
    </w:p>
    <w:p w14:paraId="0206BDE0" w14:textId="77777777" w:rsidR="000D669A" w:rsidRDefault="000D669A" w:rsidP="000D669A"/>
    <w:p w14:paraId="34BA9E5B" w14:textId="1F668FFF" w:rsidR="000D669A" w:rsidRDefault="00C84D22" w:rsidP="00C84D22">
      <w:pPr>
        <w:pStyle w:val="Heading1"/>
      </w:pPr>
      <w:bookmarkStart w:id="12" w:name="_Toc167105756"/>
      <w:r>
        <w:lastRenderedPageBreak/>
        <w:t>User Manual</w:t>
      </w:r>
      <w:bookmarkEnd w:id="12"/>
    </w:p>
    <w:p w14:paraId="20535A6F" w14:textId="77777777" w:rsidR="00C84D22" w:rsidRPr="00C84D22" w:rsidRDefault="00C84D22" w:rsidP="00C84D22"/>
    <w:p w14:paraId="54DC8A93" w14:textId="18EC278F" w:rsidR="00294447" w:rsidRDefault="00C84D22" w:rsidP="00C84D22">
      <w:pPr>
        <w:ind w:left="720"/>
      </w:pPr>
      <w:r>
        <w:t>Most of the use cases are quite straightforward and easy for any person that has minimal computer literature. However, nuances in the use cases such as template creation, making posts and advanced filtering are explained below.</w:t>
      </w:r>
    </w:p>
    <w:p w14:paraId="0CC3CA92" w14:textId="77777777" w:rsidR="00C84D22" w:rsidRDefault="00C84D22" w:rsidP="00C84D22">
      <w:pPr>
        <w:ind w:left="720"/>
      </w:pPr>
    </w:p>
    <w:p w14:paraId="6338B875" w14:textId="77777777" w:rsidR="00C84D22" w:rsidRDefault="00C84D22" w:rsidP="00C84D22">
      <w:pPr>
        <w:ind w:left="720"/>
      </w:pPr>
    </w:p>
    <w:p w14:paraId="07A2AD0C" w14:textId="77777777" w:rsidR="00C84D22" w:rsidRDefault="00C84D22" w:rsidP="00C84D22">
      <w:pPr>
        <w:ind w:left="720"/>
      </w:pPr>
    </w:p>
    <w:p w14:paraId="44AC19A9" w14:textId="77777777" w:rsidR="00C84D22" w:rsidRDefault="00C84D22" w:rsidP="00C84D22">
      <w:pPr>
        <w:ind w:left="720"/>
      </w:pPr>
    </w:p>
    <w:p w14:paraId="42EEECB4" w14:textId="3FED8E5B" w:rsidR="00C84D22" w:rsidRDefault="00C84D22" w:rsidP="00C84D22">
      <w:pPr>
        <w:ind w:left="720"/>
        <w:rPr>
          <w:b/>
          <w:bCs/>
        </w:rPr>
      </w:pPr>
      <w:r w:rsidRPr="00C84D22">
        <w:rPr>
          <w:b/>
          <w:bCs/>
        </w:rPr>
        <w:t>Template Creation:</w:t>
      </w:r>
    </w:p>
    <w:p w14:paraId="6EBA3374" w14:textId="045E8066" w:rsidR="00C84D22" w:rsidRPr="00C84D22" w:rsidRDefault="00C84D22" w:rsidP="00C84D22">
      <w:pPr>
        <w:pStyle w:val="ListParagraph"/>
        <w:numPr>
          <w:ilvl w:val="0"/>
          <w:numId w:val="7"/>
        </w:numPr>
        <w:rPr>
          <w:b/>
          <w:bCs/>
        </w:rPr>
      </w:pPr>
      <w:r>
        <w:t>On the community page, click on “Create Template” button.</w:t>
      </w:r>
    </w:p>
    <w:p w14:paraId="5103D2F4" w14:textId="42A224F6" w:rsidR="00C84D22" w:rsidRPr="00C84D22" w:rsidRDefault="00C84D22" w:rsidP="00C84D22">
      <w:pPr>
        <w:pStyle w:val="ListParagraph"/>
        <w:numPr>
          <w:ilvl w:val="0"/>
          <w:numId w:val="7"/>
        </w:numPr>
        <w:rPr>
          <w:b/>
          <w:bCs/>
        </w:rPr>
      </w:pPr>
      <w:r>
        <w:t>In the creation menu, type the name of the template you wish to create.</w:t>
      </w:r>
    </w:p>
    <w:p w14:paraId="3C92C00F" w14:textId="26B78226" w:rsidR="00C84D22" w:rsidRPr="00C84D22" w:rsidRDefault="00C84D22" w:rsidP="00C84D22">
      <w:pPr>
        <w:pStyle w:val="ListParagraph"/>
        <w:numPr>
          <w:ilvl w:val="0"/>
          <w:numId w:val="7"/>
        </w:numPr>
        <w:rPr>
          <w:b/>
          <w:bCs/>
        </w:rPr>
      </w:pPr>
      <w:r>
        <w:t>Click on the select dropdown menu and choose the data type for the field you wish to add to the template and finally click “Add Field” button.</w:t>
      </w:r>
    </w:p>
    <w:p w14:paraId="2A9F41D0" w14:textId="472C6C53" w:rsidR="00C84D22" w:rsidRPr="00C84D22" w:rsidRDefault="00C84D22" w:rsidP="00C84D22">
      <w:pPr>
        <w:pStyle w:val="ListParagraph"/>
        <w:numPr>
          <w:ilvl w:val="0"/>
          <w:numId w:val="7"/>
        </w:numPr>
        <w:rPr>
          <w:b/>
          <w:bCs/>
        </w:rPr>
      </w:pPr>
      <w:r>
        <w:t xml:space="preserve">Enter the name of the data field in corresponding box and choose if that </w:t>
      </w:r>
      <w:proofErr w:type="gramStart"/>
      <w:r>
        <w:t>particular field</w:t>
      </w:r>
      <w:proofErr w:type="gramEnd"/>
      <w:r>
        <w:t xml:space="preserve"> will be required to create a post or not.</w:t>
      </w:r>
    </w:p>
    <w:p w14:paraId="74F7DCE7" w14:textId="1A57B946" w:rsidR="00C84D22" w:rsidRPr="00C84D22" w:rsidRDefault="00C84D22" w:rsidP="00C84D22">
      <w:pPr>
        <w:pStyle w:val="ListParagraph"/>
        <w:numPr>
          <w:ilvl w:val="0"/>
          <w:numId w:val="7"/>
        </w:numPr>
        <w:rPr>
          <w:b/>
          <w:bCs/>
        </w:rPr>
      </w:pPr>
      <w:r>
        <w:t>Finally click “Create Template” button and exit.</w:t>
      </w:r>
    </w:p>
    <w:p w14:paraId="61A681FA" w14:textId="77777777" w:rsidR="00C84D22" w:rsidRDefault="00C84D22" w:rsidP="00C84D22">
      <w:pPr>
        <w:ind w:left="720"/>
        <w:rPr>
          <w:b/>
          <w:bCs/>
        </w:rPr>
      </w:pPr>
    </w:p>
    <w:p w14:paraId="1A7D5259" w14:textId="229C650B" w:rsidR="00C84D22" w:rsidRDefault="00C84D22" w:rsidP="00C84D22">
      <w:pPr>
        <w:ind w:left="720"/>
        <w:rPr>
          <w:b/>
          <w:bCs/>
        </w:rPr>
      </w:pPr>
      <w:r>
        <w:rPr>
          <w:b/>
          <w:bCs/>
        </w:rPr>
        <w:t>Post Creation:</w:t>
      </w:r>
    </w:p>
    <w:p w14:paraId="3B1EF661" w14:textId="45C2F408" w:rsidR="00C84D22" w:rsidRPr="00C84D22" w:rsidRDefault="00C84D22" w:rsidP="00C84D22">
      <w:pPr>
        <w:pStyle w:val="ListParagraph"/>
        <w:numPr>
          <w:ilvl w:val="0"/>
          <w:numId w:val="7"/>
        </w:numPr>
        <w:rPr>
          <w:b/>
          <w:bCs/>
        </w:rPr>
      </w:pPr>
      <w:r>
        <w:t>On the community page click on “Make a Post” button.</w:t>
      </w:r>
    </w:p>
    <w:p w14:paraId="44C006E1" w14:textId="7928D145" w:rsidR="00C84D22" w:rsidRPr="00C84D22" w:rsidRDefault="00C84D22" w:rsidP="00C84D22">
      <w:pPr>
        <w:pStyle w:val="ListParagraph"/>
        <w:numPr>
          <w:ilvl w:val="0"/>
          <w:numId w:val="7"/>
        </w:numPr>
        <w:rPr>
          <w:b/>
          <w:bCs/>
        </w:rPr>
      </w:pPr>
      <w:r>
        <w:t>Choose your template in “Select Template” dropdown.</w:t>
      </w:r>
    </w:p>
    <w:p w14:paraId="194E19D7" w14:textId="08A84774" w:rsidR="00C84D22" w:rsidRPr="00C84D22" w:rsidRDefault="00C84D22" w:rsidP="00C84D22">
      <w:pPr>
        <w:pStyle w:val="ListParagraph"/>
        <w:numPr>
          <w:ilvl w:val="0"/>
          <w:numId w:val="7"/>
        </w:numPr>
        <w:rPr>
          <w:b/>
          <w:bCs/>
        </w:rPr>
      </w:pPr>
      <w:r>
        <w:t>Fill the fields for the template with the correct data type described for the field.</w:t>
      </w:r>
    </w:p>
    <w:p w14:paraId="7041A1F8" w14:textId="46006869" w:rsidR="00C84D22" w:rsidRPr="00C84D22" w:rsidRDefault="00C84D22" w:rsidP="00C84D22">
      <w:pPr>
        <w:pStyle w:val="ListParagraph"/>
        <w:numPr>
          <w:ilvl w:val="0"/>
          <w:numId w:val="7"/>
        </w:numPr>
        <w:rPr>
          <w:b/>
          <w:bCs/>
        </w:rPr>
      </w:pPr>
      <w:r>
        <w:t>For the required fields, there is “*” marker at the start of the field label.</w:t>
      </w:r>
    </w:p>
    <w:p w14:paraId="0B7C38DD" w14:textId="15A0CE97" w:rsidR="00C84D22" w:rsidRPr="00C84D22" w:rsidRDefault="00C84D22" w:rsidP="00C84D22">
      <w:pPr>
        <w:pStyle w:val="ListParagraph"/>
        <w:numPr>
          <w:ilvl w:val="0"/>
          <w:numId w:val="7"/>
        </w:numPr>
        <w:rPr>
          <w:b/>
          <w:bCs/>
        </w:rPr>
      </w:pPr>
      <w:r>
        <w:t>Make sure to comply with the format described for the Date field type.</w:t>
      </w:r>
    </w:p>
    <w:p w14:paraId="1C489ED6" w14:textId="45937B77" w:rsidR="00C84D22" w:rsidRPr="00C61FC0" w:rsidRDefault="00C84D22" w:rsidP="00C84D22">
      <w:pPr>
        <w:pStyle w:val="ListParagraph"/>
        <w:numPr>
          <w:ilvl w:val="0"/>
          <w:numId w:val="7"/>
        </w:numPr>
        <w:rPr>
          <w:b/>
          <w:bCs/>
        </w:rPr>
      </w:pPr>
      <w:r>
        <w:t>For geolocation, choose the location you wish on the map, it is possible to move and zoom around the map.</w:t>
      </w:r>
    </w:p>
    <w:p w14:paraId="3F6F4113" w14:textId="77777777" w:rsidR="00C61FC0" w:rsidRDefault="00C61FC0" w:rsidP="00C61FC0">
      <w:pPr>
        <w:ind w:left="720"/>
        <w:rPr>
          <w:b/>
          <w:bCs/>
        </w:rPr>
      </w:pPr>
    </w:p>
    <w:p w14:paraId="1CE73C2B" w14:textId="3E9D6625" w:rsidR="00C61FC0" w:rsidRDefault="00C61FC0" w:rsidP="00C61FC0">
      <w:pPr>
        <w:ind w:left="720"/>
        <w:rPr>
          <w:b/>
          <w:bCs/>
        </w:rPr>
      </w:pPr>
      <w:r>
        <w:rPr>
          <w:b/>
          <w:bCs/>
        </w:rPr>
        <w:t>Post Filtering:</w:t>
      </w:r>
    </w:p>
    <w:p w14:paraId="239BE359" w14:textId="389B008F" w:rsidR="00C61FC0" w:rsidRDefault="00C61FC0" w:rsidP="00C61FC0">
      <w:pPr>
        <w:pStyle w:val="ListParagraph"/>
        <w:numPr>
          <w:ilvl w:val="0"/>
          <w:numId w:val="7"/>
        </w:numPr>
      </w:pPr>
      <w:r>
        <w:t>On the community page, click on “Filter Posts” button.</w:t>
      </w:r>
    </w:p>
    <w:p w14:paraId="6ABCC601" w14:textId="29CFDA3D" w:rsidR="00C61FC0" w:rsidRDefault="00C61FC0" w:rsidP="00C61FC0">
      <w:pPr>
        <w:pStyle w:val="ListParagraph"/>
        <w:numPr>
          <w:ilvl w:val="0"/>
          <w:numId w:val="7"/>
        </w:numPr>
      </w:pPr>
      <w:r>
        <w:t>Choose the template you wish to filter for.</w:t>
      </w:r>
    </w:p>
    <w:p w14:paraId="2291F0CE" w14:textId="72A253FC" w:rsidR="00C61FC0" w:rsidRDefault="00C61FC0" w:rsidP="00C61FC0">
      <w:pPr>
        <w:pStyle w:val="ListParagraph"/>
        <w:numPr>
          <w:ilvl w:val="0"/>
          <w:numId w:val="7"/>
        </w:numPr>
      </w:pPr>
      <w:r>
        <w:t xml:space="preserve">Fill the filter parameters you wish to </w:t>
      </w:r>
      <w:proofErr w:type="gramStart"/>
      <w:r>
        <w:t>use,</w:t>
      </w:r>
      <w:proofErr w:type="gramEnd"/>
      <w:r>
        <w:t xml:space="preserve"> leave the ones you do not want to use at default settings</w:t>
      </w:r>
      <w:r w:rsidR="00E36B04">
        <w:t xml:space="preserve"> as they have no filtering effect at those settings</w:t>
      </w:r>
      <w:r>
        <w:t>.</w:t>
      </w:r>
    </w:p>
    <w:p w14:paraId="4A3865A7" w14:textId="219B8115" w:rsidR="00E36B04" w:rsidRDefault="00E36B04" w:rsidP="00C61FC0">
      <w:pPr>
        <w:pStyle w:val="ListParagraph"/>
        <w:numPr>
          <w:ilvl w:val="0"/>
          <w:numId w:val="7"/>
        </w:numPr>
      </w:pPr>
      <w:r>
        <w:t>Please note that for Date and Number data types, there are min-max and start-end values. It is possible to fill only one of them not to define a range but only a greater/smaller relationship.</w:t>
      </w:r>
    </w:p>
    <w:p w14:paraId="281082A1" w14:textId="31438A39" w:rsidR="007928E1" w:rsidRDefault="007928E1" w:rsidP="00C61FC0">
      <w:pPr>
        <w:pStyle w:val="ListParagraph"/>
        <w:numPr>
          <w:ilvl w:val="0"/>
          <w:numId w:val="7"/>
        </w:numPr>
      </w:pPr>
      <w:r>
        <w:t>Click on “Filter” button to view filtered posts.</w:t>
      </w:r>
    </w:p>
    <w:p w14:paraId="209CCF8A" w14:textId="0FDEF8D9" w:rsidR="007928E1" w:rsidRPr="00C61FC0" w:rsidRDefault="007928E1" w:rsidP="00C61FC0">
      <w:pPr>
        <w:pStyle w:val="ListParagraph"/>
        <w:numPr>
          <w:ilvl w:val="0"/>
          <w:numId w:val="7"/>
        </w:numPr>
      </w:pPr>
      <w:r>
        <w:t>Click on “Reset Filters” to view all the posts in a community.</w:t>
      </w:r>
    </w:p>
    <w:p w14:paraId="69DB38D8" w14:textId="77777777" w:rsidR="00C84D22" w:rsidRDefault="00C84D22" w:rsidP="00C84D22">
      <w:pPr>
        <w:ind w:left="720"/>
      </w:pPr>
    </w:p>
    <w:p w14:paraId="59EA461C" w14:textId="2791349F" w:rsidR="000D669A" w:rsidRPr="00294447" w:rsidRDefault="000D669A" w:rsidP="00294447">
      <w:pPr>
        <w:pStyle w:val="Heading1"/>
        <w:rPr>
          <w:rStyle w:val="Strong"/>
          <w:b/>
          <w:bCs w:val="0"/>
        </w:rPr>
      </w:pPr>
      <w:r>
        <w:t xml:space="preserve"> </w:t>
      </w:r>
      <w:bookmarkStart w:id="13" w:name="_Toc167105757"/>
      <w:r>
        <w:rPr>
          <w:rStyle w:val="Strong"/>
          <w:b/>
          <w:bCs w:val="0"/>
        </w:rPr>
        <w:t>User Tests</w:t>
      </w:r>
      <w:bookmarkEnd w:id="13"/>
    </w:p>
    <w:p w14:paraId="77FB0497" w14:textId="77777777" w:rsidR="000D669A" w:rsidRDefault="000D669A" w:rsidP="000D669A">
      <w:pPr>
        <w:ind w:left="720"/>
      </w:pPr>
    </w:p>
    <w:p w14:paraId="1ED39797" w14:textId="17EE479E" w:rsidR="000D669A" w:rsidRDefault="000D669A" w:rsidP="000D669A">
      <w:pPr>
        <w:ind w:left="720"/>
      </w:pPr>
      <w:r>
        <w:t>No unit test has been implemented as previously mentioned. However, I conducted several user tests that has been successful. List of those tests are as follows:</w:t>
      </w:r>
    </w:p>
    <w:p w14:paraId="0F1F9445" w14:textId="77777777" w:rsidR="000D669A" w:rsidRDefault="000D669A" w:rsidP="000D669A">
      <w:pPr>
        <w:ind w:left="720"/>
      </w:pPr>
    </w:p>
    <w:p w14:paraId="79D1FEC0" w14:textId="39E0F1D3" w:rsidR="000D669A" w:rsidRDefault="000D669A" w:rsidP="000D669A">
      <w:pPr>
        <w:pStyle w:val="ListParagraph"/>
        <w:numPr>
          <w:ilvl w:val="0"/>
          <w:numId w:val="7"/>
        </w:numPr>
      </w:pPr>
      <w:r>
        <w:t xml:space="preserve">Login, register and logout, redirections occur </w:t>
      </w:r>
      <w:proofErr w:type="gramStart"/>
      <w:r>
        <w:t>as a result of</w:t>
      </w:r>
      <w:proofErr w:type="gramEnd"/>
      <w:r>
        <w:t xml:space="preserve"> these operations on the frontend</w:t>
      </w:r>
    </w:p>
    <w:p w14:paraId="66B88369" w14:textId="7CB2A260" w:rsidR="000D669A" w:rsidRDefault="000D669A" w:rsidP="000D669A">
      <w:pPr>
        <w:pStyle w:val="ListParagraph"/>
        <w:numPr>
          <w:ilvl w:val="0"/>
          <w:numId w:val="7"/>
        </w:numPr>
      </w:pPr>
      <w:r>
        <w:t>Preventing creating templates as a user that does not have the “creator” role for the community</w:t>
      </w:r>
    </w:p>
    <w:p w14:paraId="2D25734A" w14:textId="124513CD" w:rsidR="000D669A" w:rsidRDefault="000D669A" w:rsidP="000D669A">
      <w:pPr>
        <w:pStyle w:val="ListParagraph"/>
        <w:numPr>
          <w:ilvl w:val="0"/>
          <w:numId w:val="7"/>
        </w:numPr>
      </w:pPr>
      <w:r>
        <w:t>Preventing users from making post to a community which they are not subscribed to</w:t>
      </w:r>
    </w:p>
    <w:p w14:paraId="7388BE81" w14:textId="65E2CBE9" w:rsidR="000D669A" w:rsidRDefault="000D669A" w:rsidP="000D669A">
      <w:pPr>
        <w:pStyle w:val="ListParagraph"/>
        <w:numPr>
          <w:ilvl w:val="0"/>
          <w:numId w:val="7"/>
        </w:numPr>
      </w:pPr>
      <w:r>
        <w:t>Preventing users from making posts that do not have all the required fields</w:t>
      </w:r>
    </w:p>
    <w:p w14:paraId="7A4D9201" w14:textId="697CF7DF" w:rsidR="000D669A" w:rsidRDefault="000D669A" w:rsidP="000D669A">
      <w:pPr>
        <w:pStyle w:val="ListParagraph"/>
        <w:numPr>
          <w:ilvl w:val="0"/>
          <w:numId w:val="7"/>
        </w:numPr>
      </w:pPr>
      <w:r>
        <w:t>Preventing users from making posts that do not comply with the input requirements such as date, number and geolocation formats</w:t>
      </w:r>
    </w:p>
    <w:p w14:paraId="3BB4B004" w14:textId="60B2C56E" w:rsidR="000D669A" w:rsidRDefault="000D669A" w:rsidP="000D669A">
      <w:pPr>
        <w:pStyle w:val="ListParagraph"/>
        <w:numPr>
          <w:ilvl w:val="0"/>
          <w:numId w:val="7"/>
        </w:numPr>
      </w:pPr>
      <w:r>
        <w:t>Preventing users from creating templates that has the same name</w:t>
      </w:r>
    </w:p>
    <w:p w14:paraId="36020CD2" w14:textId="6FC9A51E" w:rsidR="0023659F" w:rsidRDefault="0023659F" w:rsidP="000D669A">
      <w:pPr>
        <w:pStyle w:val="ListParagraph"/>
        <w:numPr>
          <w:ilvl w:val="0"/>
          <w:numId w:val="7"/>
        </w:numPr>
      </w:pPr>
      <w:r>
        <w:t xml:space="preserve">Preventing users with “creator” role withing a community from leaving that </w:t>
      </w:r>
      <w:proofErr w:type="gramStart"/>
      <w:r>
        <w:t>particular community</w:t>
      </w:r>
      <w:proofErr w:type="gramEnd"/>
    </w:p>
    <w:p w14:paraId="7EEA5F06" w14:textId="77777777" w:rsidR="00294447" w:rsidRDefault="00294447" w:rsidP="00294447"/>
    <w:p w14:paraId="3EF66FB1" w14:textId="09A00810" w:rsidR="00294447" w:rsidRDefault="00294447" w:rsidP="00294447">
      <w:pPr>
        <w:pStyle w:val="Heading2"/>
      </w:pPr>
      <w:bookmarkStart w:id="14" w:name="_Toc167105758"/>
      <w:r>
        <w:t>Test Cases</w:t>
      </w:r>
      <w:r w:rsidR="00320F3D">
        <w:t xml:space="preserve"> and Data</w:t>
      </w:r>
      <w:bookmarkEnd w:id="14"/>
    </w:p>
    <w:p w14:paraId="0C2CCFA1" w14:textId="77777777" w:rsidR="00320F3D" w:rsidRPr="00320F3D" w:rsidRDefault="00320F3D" w:rsidP="00320F3D"/>
    <w:p w14:paraId="6D9F6E8C" w14:textId="7F2ED362" w:rsidR="000D669A" w:rsidRPr="00320F3D" w:rsidRDefault="00320F3D" w:rsidP="006D35C2">
      <w:pPr>
        <w:ind w:left="576"/>
        <w:rPr>
          <w:b/>
          <w:bCs/>
        </w:rPr>
      </w:pPr>
      <w:r w:rsidRPr="00320F3D">
        <w:rPr>
          <w:b/>
          <w:bCs/>
        </w:rPr>
        <w:t>Users:</w:t>
      </w:r>
    </w:p>
    <w:p w14:paraId="6B31E968" w14:textId="520ECB10" w:rsidR="00320F3D" w:rsidRDefault="00320F3D" w:rsidP="006D35C2">
      <w:pPr>
        <w:ind w:left="576"/>
      </w:pPr>
      <w:r>
        <w:t xml:space="preserve">There </w:t>
      </w:r>
      <w:proofErr w:type="gramStart"/>
      <w:r>
        <w:t>has</w:t>
      </w:r>
      <w:proofErr w:type="gramEnd"/>
      <w:r>
        <w:t xml:space="preserve"> been two users configured to test the application. Communities created with both users to test access controls.</w:t>
      </w:r>
    </w:p>
    <w:p w14:paraId="24BCCD8F" w14:textId="77777777" w:rsidR="00320F3D" w:rsidRDefault="00320F3D" w:rsidP="006D35C2">
      <w:pPr>
        <w:ind w:left="576"/>
      </w:pPr>
    </w:p>
    <w:p w14:paraId="0E8143DC" w14:textId="2E735A0A" w:rsidR="00320F3D" w:rsidRDefault="00320F3D" w:rsidP="006D35C2">
      <w:pPr>
        <w:ind w:left="576"/>
      </w:pPr>
      <w:r>
        <w:t>Info for the First User:</w:t>
      </w:r>
    </w:p>
    <w:p w14:paraId="4C8FBB9A" w14:textId="0EF14E71" w:rsidR="00320F3D" w:rsidRDefault="00864170" w:rsidP="006D35C2">
      <w:pPr>
        <w:ind w:left="576"/>
      </w:pPr>
      <w:r>
        <w:t>E</w:t>
      </w:r>
      <w:r w:rsidR="00320F3D">
        <w:t xml:space="preserve">mail: </w:t>
      </w:r>
      <w:hyperlink r:id="rId15" w:history="1">
        <w:r w:rsidR="00320F3D" w:rsidRPr="00B4598E">
          <w:rPr>
            <w:rStyle w:val="Hyperlink"/>
          </w:rPr>
          <w:t>cnkt.er@gmail.com</w:t>
        </w:r>
      </w:hyperlink>
    </w:p>
    <w:p w14:paraId="353BBDBE" w14:textId="71CBC461" w:rsidR="00320F3D" w:rsidRDefault="00864170" w:rsidP="006D35C2">
      <w:pPr>
        <w:ind w:left="576"/>
      </w:pPr>
      <w:r>
        <w:t>P</w:t>
      </w:r>
      <w:r w:rsidR="00320F3D">
        <w:t>assword: cankut1234</w:t>
      </w:r>
    </w:p>
    <w:p w14:paraId="0CA421B5" w14:textId="0FE8E102" w:rsidR="00864170" w:rsidRDefault="00864170" w:rsidP="006D35C2">
      <w:pPr>
        <w:ind w:left="576"/>
      </w:pPr>
      <w:r>
        <w:t>Username: Cankut</w:t>
      </w:r>
    </w:p>
    <w:p w14:paraId="3771E896" w14:textId="3CD83843" w:rsidR="00320F3D" w:rsidRDefault="00320F3D" w:rsidP="006D35C2">
      <w:pPr>
        <w:ind w:left="576"/>
      </w:pPr>
      <w:r>
        <w:t>Creator for the Community: Sell your House</w:t>
      </w:r>
    </w:p>
    <w:p w14:paraId="089A73E7" w14:textId="77777777" w:rsidR="00320F3D" w:rsidRDefault="00320F3D" w:rsidP="006D35C2">
      <w:pPr>
        <w:ind w:left="576"/>
      </w:pPr>
    </w:p>
    <w:p w14:paraId="1C771467" w14:textId="6A42A388" w:rsidR="00320F3D" w:rsidRDefault="00320F3D" w:rsidP="006D35C2">
      <w:pPr>
        <w:ind w:left="576"/>
      </w:pPr>
      <w:r>
        <w:t>Info for the Second User:</w:t>
      </w:r>
    </w:p>
    <w:p w14:paraId="53C69A9F" w14:textId="2CD72252" w:rsidR="00320F3D" w:rsidRDefault="00320F3D" w:rsidP="006D35C2">
      <w:pPr>
        <w:ind w:left="576"/>
      </w:pPr>
      <w:r>
        <w:t xml:space="preserve">Email: </w:t>
      </w:r>
      <w:hyperlink r:id="rId16" w:history="1">
        <w:r w:rsidRPr="00B4598E">
          <w:rPr>
            <w:rStyle w:val="Hyperlink"/>
          </w:rPr>
          <w:t>ecem@gmail.com</w:t>
        </w:r>
      </w:hyperlink>
    </w:p>
    <w:p w14:paraId="24C73A16" w14:textId="108F221B" w:rsidR="00320F3D" w:rsidRDefault="00320F3D" w:rsidP="006D35C2">
      <w:pPr>
        <w:ind w:left="576"/>
      </w:pPr>
      <w:r>
        <w:t>Password: ecem1234</w:t>
      </w:r>
    </w:p>
    <w:p w14:paraId="46A21A39" w14:textId="02A0641D" w:rsidR="00864170" w:rsidRDefault="00864170" w:rsidP="006D35C2">
      <w:pPr>
        <w:ind w:left="576"/>
      </w:pPr>
      <w:r>
        <w:t xml:space="preserve">Username: </w:t>
      </w:r>
      <w:proofErr w:type="spellStart"/>
      <w:r>
        <w:t>Ecem</w:t>
      </w:r>
      <w:proofErr w:type="spellEnd"/>
    </w:p>
    <w:p w14:paraId="4C24A1ED" w14:textId="4A0C5B91" w:rsidR="00320F3D" w:rsidRDefault="00320F3D" w:rsidP="00320F3D">
      <w:pPr>
        <w:ind w:left="576"/>
      </w:pPr>
      <w:r>
        <w:t>Creator for the Community: Travelers Hub</w:t>
      </w:r>
    </w:p>
    <w:p w14:paraId="239FFFCA" w14:textId="77777777" w:rsidR="00320F3D" w:rsidRDefault="00320F3D" w:rsidP="006D35C2">
      <w:pPr>
        <w:ind w:left="576"/>
      </w:pPr>
    </w:p>
    <w:p w14:paraId="59C70654" w14:textId="77777777" w:rsidR="00320F3D" w:rsidRDefault="00320F3D" w:rsidP="006D35C2">
      <w:pPr>
        <w:ind w:left="576"/>
      </w:pPr>
    </w:p>
    <w:p w14:paraId="07169B22" w14:textId="01FD56CF" w:rsidR="00320F3D" w:rsidRDefault="00320F3D" w:rsidP="006D35C2">
      <w:pPr>
        <w:ind w:left="576"/>
        <w:rPr>
          <w:b/>
          <w:bCs/>
        </w:rPr>
      </w:pPr>
      <w:r w:rsidRPr="00320F3D">
        <w:rPr>
          <w:b/>
          <w:bCs/>
        </w:rPr>
        <w:t>Access Control</w:t>
      </w:r>
      <w:r w:rsidR="00864170">
        <w:rPr>
          <w:b/>
          <w:bCs/>
        </w:rPr>
        <w:t xml:space="preserve"> and Data Integrity</w:t>
      </w:r>
      <w:r w:rsidRPr="00320F3D">
        <w:rPr>
          <w:b/>
          <w:bCs/>
        </w:rPr>
        <w:t xml:space="preserve"> Test Cases:</w:t>
      </w:r>
    </w:p>
    <w:p w14:paraId="0817CC56" w14:textId="77777777" w:rsidR="00320F3D" w:rsidRDefault="00320F3D" w:rsidP="006D35C2">
      <w:pPr>
        <w:ind w:left="576"/>
        <w:rPr>
          <w:b/>
          <w:bCs/>
        </w:rPr>
      </w:pPr>
    </w:p>
    <w:p w14:paraId="414B67F6" w14:textId="52A636E8" w:rsidR="00320F3D" w:rsidRDefault="00320F3D" w:rsidP="00864170">
      <w:pPr>
        <w:pStyle w:val="ListParagraph"/>
        <w:numPr>
          <w:ilvl w:val="0"/>
          <w:numId w:val="7"/>
        </w:numPr>
      </w:pPr>
      <w:r>
        <w:t>First test is to make a post as “</w:t>
      </w:r>
      <w:proofErr w:type="spellStart"/>
      <w:r>
        <w:t>Ecem</w:t>
      </w:r>
      <w:proofErr w:type="spellEnd"/>
      <w:r>
        <w:t>” in the “Sell your House” community without joining. Expectedly received “Access Denied” error.</w:t>
      </w:r>
    </w:p>
    <w:p w14:paraId="1D835C01" w14:textId="77777777" w:rsidR="00320F3D" w:rsidRDefault="00320F3D" w:rsidP="006D35C2">
      <w:pPr>
        <w:ind w:left="576"/>
      </w:pPr>
    </w:p>
    <w:p w14:paraId="223CB95B" w14:textId="3EB6BDC4" w:rsidR="00320F3D" w:rsidRDefault="00320F3D" w:rsidP="00864170">
      <w:pPr>
        <w:pStyle w:val="ListParagraph"/>
        <w:numPr>
          <w:ilvl w:val="0"/>
          <w:numId w:val="7"/>
        </w:numPr>
      </w:pPr>
      <w:r>
        <w:t xml:space="preserve">Second test is to </w:t>
      </w:r>
      <w:r w:rsidR="00864170">
        <w:t>create a template in “Sell your House” community as “</w:t>
      </w:r>
      <w:proofErr w:type="spellStart"/>
      <w:r w:rsidR="00864170">
        <w:t>Ecem</w:t>
      </w:r>
      <w:proofErr w:type="spellEnd"/>
      <w:r w:rsidR="00864170">
        <w:t>”. Since “</w:t>
      </w:r>
      <w:proofErr w:type="spellStart"/>
      <w:r w:rsidR="00864170">
        <w:t>Ecem</w:t>
      </w:r>
      <w:proofErr w:type="spellEnd"/>
      <w:r w:rsidR="00864170">
        <w:t>” is not the creator of the community and only a user, expectedly received “Access Denied”.</w:t>
      </w:r>
    </w:p>
    <w:p w14:paraId="02E883F4" w14:textId="77777777" w:rsidR="00864170" w:rsidRDefault="00864170" w:rsidP="00864170">
      <w:pPr>
        <w:pStyle w:val="ListParagraph"/>
      </w:pPr>
    </w:p>
    <w:p w14:paraId="58B7168A" w14:textId="4C7E032C" w:rsidR="00864170" w:rsidRDefault="00864170" w:rsidP="00864170">
      <w:pPr>
        <w:pStyle w:val="ListParagraph"/>
        <w:numPr>
          <w:ilvl w:val="0"/>
          <w:numId w:val="7"/>
        </w:numPr>
      </w:pPr>
      <w:r>
        <w:lastRenderedPageBreak/>
        <w:t>Third test is to create a template in “Sell your House” community named “Apartment”. Since there is already a template with the same name, expectedly received “Duplicate Entry” error.</w:t>
      </w:r>
    </w:p>
    <w:p w14:paraId="6A81DFD1" w14:textId="77777777" w:rsidR="00864170" w:rsidRDefault="00864170" w:rsidP="00864170">
      <w:pPr>
        <w:pStyle w:val="ListParagraph"/>
      </w:pPr>
    </w:p>
    <w:p w14:paraId="271BA47C" w14:textId="30AD6DE5" w:rsidR="00864170" w:rsidRDefault="00864170" w:rsidP="00864170">
      <w:pPr>
        <w:pStyle w:val="ListParagraph"/>
        <w:numPr>
          <w:ilvl w:val="0"/>
          <w:numId w:val="7"/>
        </w:numPr>
      </w:pPr>
      <w:r>
        <w:t>Fourth test is to try register as a user with username “Cankut”, since there is already user with that username register attempt has failed successfully.</w:t>
      </w:r>
    </w:p>
    <w:p w14:paraId="68E0E803" w14:textId="77777777" w:rsidR="005F5E72" w:rsidRDefault="005F5E72" w:rsidP="005F5E72">
      <w:pPr>
        <w:pStyle w:val="ListParagraph"/>
      </w:pPr>
    </w:p>
    <w:p w14:paraId="6E9BC4FC" w14:textId="0AD0EB34" w:rsidR="005F5E72" w:rsidRDefault="005F5E72" w:rsidP="005F5E72">
      <w:pPr>
        <w:rPr>
          <w:b/>
          <w:bCs/>
        </w:rPr>
      </w:pPr>
      <w:r>
        <w:t xml:space="preserve">       </w:t>
      </w:r>
      <w:r w:rsidR="00EB4F56">
        <w:t xml:space="preserve">   </w:t>
      </w:r>
      <w:r w:rsidRPr="005F5E72">
        <w:rPr>
          <w:b/>
          <w:bCs/>
        </w:rPr>
        <w:t>Test Cases for Template and Post Creation, Advanced Search</w:t>
      </w:r>
    </w:p>
    <w:p w14:paraId="697DADF4" w14:textId="77777777" w:rsidR="005F5E72" w:rsidRDefault="005F5E72" w:rsidP="005F5E72">
      <w:pPr>
        <w:rPr>
          <w:b/>
          <w:bCs/>
        </w:rPr>
      </w:pPr>
    </w:p>
    <w:p w14:paraId="03879C97" w14:textId="46D45A95" w:rsidR="005F5E72" w:rsidRDefault="005F5E72" w:rsidP="005F5E72">
      <w:r>
        <w:rPr>
          <w:b/>
          <w:bCs/>
        </w:rPr>
        <w:tab/>
      </w:r>
      <w:r w:rsidR="002F5390">
        <w:rPr>
          <w:b/>
          <w:bCs/>
        </w:rPr>
        <w:t>“</w:t>
      </w:r>
      <w:r w:rsidR="002F5390">
        <w:t>Sell your House” community has been primarily used for testing these cases as community allows sufficiently complex post templates and more importantly ability to test all the data fields in advanced filtering menu.</w:t>
      </w:r>
    </w:p>
    <w:p w14:paraId="389A815A" w14:textId="384A9517" w:rsidR="002F5390" w:rsidRPr="002F5390" w:rsidRDefault="002F5390" w:rsidP="005F5E72">
      <w:r>
        <w:tab/>
        <w:t xml:space="preserve">A template called “Apartment” has been created in the community. Template has fields  </w:t>
      </w:r>
    </w:p>
    <w:p w14:paraId="5E879F96" w14:textId="469ACEC7" w:rsidR="00320F3D" w:rsidRDefault="002F5390" w:rsidP="002F5390">
      <w:r>
        <w:t>“For sale until(date)”, “Description(string)”, “Size in m2(number)”, “Picture(image)” and finally “Location(geolocation)”. Only the “Picture” field is not required to make a post using this template.</w:t>
      </w:r>
    </w:p>
    <w:p w14:paraId="3D45C6CC" w14:textId="5B4D5552" w:rsidR="002F5390" w:rsidRDefault="002F5390" w:rsidP="002F5390">
      <w:r>
        <w:tab/>
        <w:t>First test was to attempt to make a post that does not have all the required fields. Leaving only one required field empty successfully returned an error message “Post does not have all the required fields”.</w:t>
      </w:r>
    </w:p>
    <w:p w14:paraId="64865CE7" w14:textId="7D46007B" w:rsidR="002F5390" w:rsidRDefault="002F5390" w:rsidP="002F5390">
      <w:r>
        <w:tab/>
        <w:t>Second test is to attempt to make a post for Date and Number fields that does not comply with the required format. For the date field, “2024-15-15” is used as an input. Even though this input complies to the format, it has successfully not been accepted as there is no such date. For the number field, “130m2” is used as an input. As the input cannot be parsed as a number, successfully retrieved the error message “</w:t>
      </w:r>
      <w:r w:rsidR="00712C0F">
        <w:t>Post fields does not comply with the required format”.</w:t>
      </w:r>
    </w:p>
    <w:p w14:paraId="079C0D78" w14:textId="387A06E7" w:rsidR="009E7701" w:rsidRPr="00320F3D" w:rsidRDefault="009E7701" w:rsidP="002F5390">
      <w:r>
        <w:tab/>
        <w:t xml:space="preserve">Final test was to check advanced filtering menu. For this </w:t>
      </w:r>
      <w:proofErr w:type="gramStart"/>
      <w:r>
        <w:t>purpose</w:t>
      </w:r>
      <w:proofErr w:type="gramEnd"/>
      <w:r>
        <w:t xml:space="preserve"> several posts has been created with diverse fields to make use of all the parameters in filtering menu. Filtering works as a filter chain so a post must conform to the all the parameters defined in the filtering menu. If no input has been defined or left at default settings, filter for those </w:t>
      </w:r>
      <w:proofErr w:type="gramStart"/>
      <w:r>
        <w:t>particular fields</w:t>
      </w:r>
      <w:proofErr w:type="gramEnd"/>
      <w:r>
        <w:t xml:space="preserve"> will not apply. Posts created and filter parameters to test advanced filtering are as follows:</w:t>
      </w:r>
    </w:p>
    <w:p w14:paraId="4960C754" w14:textId="77777777" w:rsidR="00320F3D" w:rsidRDefault="00320F3D" w:rsidP="009E7701"/>
    <w:p w14:paraId="6ED33AB5" w14:textId="4D33BC03" w:rsidR="009E7701" w:rsidRPr="009E7701" w:rsidRDefault="009E7701" w:rsidP="009E7701">
      <w:pPr>
        <w:rPr>
          <w:b/>
          <w:bCs/>
        </w:rPr>
      </w:pPr>
      <w:r w:rsidRPr="009E7701">
        <w:rPr>
          <w:b/>
          <w:bCs/>
        </w:rPr>
        <w:t>Filter parameters:</w:t>
      </w:r>
    </w:p>
    <w:p w14:paraId="5CEFE34E" w14:textId="45988C35" w:rsidR="006D35C2" w:rsidRDefault="006D35C2" w:rsidP="006D35C2">
      <w:r w:rsidRPr="006D35C2">
        <w:t>Start</w:t>
      </w:r>
      <w:r>
        <w:t xml:space="preserve"> </w:t>
      </w:r>
      <w:r w:rsidR="009E7701">
        <w:t>Date</w:t>
      </w:r>
      <w:r>
        <w:t>:2024-07-15</w:t>
      </w:r>
    </w:p>
    <w:p w14:paraId="32784B61" w14:textId="32CAD3F3" w:rsidR="006D35C2" w:rsidRDefault="006D35C2" w:rsidP="006D35C2">
      <w:r>
        <w:t>End</w:t>
      </w:r>
      <w:r w:rsidR="009E7701">
        <w:t xml:space="preserve"> Date</w:t>
      </w:r>
      <w:r>
        <w:t>: 2024-10-10</w:t>
      </w:r>
    </w:p>
    <w:p w14:paraId="18444CBF" w14:textId="4D5B0E3D" w:rsidR="006D35C2" w:rsidRDefault="009E7701" w:rsidP="006D35C2">
      <w:r>
        <w:t xml:space="preserve">A location close to </w:t>
      </w:r>
      <w:proofErr w:type="spellStart"/>
      <w:r>
        <w:t>Goztepe</w:t>
      </w:r>
      <w:proofErr w:type="spellEnd"/>
      <w:r>
        <w:t>, Istanbul chosen on the map, proximity is</w:t>
      </w:r>
      <w:r w:rsidR="006D35C2">
        <w:t xml:space="preserve"> 5km</w:t>
      </w:r>
    </w:p>
    <w:p w14:paraId="101B012A" w14:textId="5D4513C8" w:rsidR="00963E06" w:rsidRDefault="00963E06" w:rsidP="006D35C2">
      <w:r>
        <w:t>Min m2:110</w:t>
      </w:r>
    </w:p>
    <w:p w14:paraId="3C00501A" w14:textId="664F5F76" w:rsidR="00963E06" w:rsidRDefault="00963E06" w:rsidP="006D35C2">
      <w:r>
        <w:t>Max m2:1</w:t>
      </w:r>
      <w:r w:rsidR="00554731">
        <w:t>3</w:t>
      </w:r>
      <w:r>
        <w:t>5</w:t>
      </w:r>
    </w:p>
    <w:p w14:paraId="5435FC30" w14:textId="77777777" w:rsidR="009E7701" w:rsidRDefault="009E7701" w:rsidP="006D35C2"/>
    <w:p w14:paraId="68B82D3B" w14:textId="2C3CD302" w:rsidR="009E7701" w:rsidRDefault="009E7701" w:rsidP="006D35C2">
      <w:r>
        <w:t xml:space="preserve">These filters effectively look for an apartment that is for sale between start and end dates, in a location that is maximum 5k far away from </w:t>
      </w:r>
      <w:proofErr w:type="spellStart"/>
      <w:r>
        <w:t>Goztepe</w:t>
      </w:r>
      <w:proofErr w:type="spellEnd"/>
      <w:r>
        <w:t xml:space="preserve"> and has a size in m2 between 110 and 135.</w:t>
      </w:r>
    </w:p>
    <w:p w14:paraId="1F80DB70" w14:textId="22B76E93" w:rsidR="008B5BA8" w:rsidRDefault="008B5BA8" w:rsidP="006D35C2">
      <w:pPr>
        <w:rPr>
          <w:b/>
          <w:bCs/>
        </w:rPr>
      </w:pPr>
      <w:r w:rsidRPr="008B5BA8">
        <w:rPr>
          <w:b/>
          <w:bCs/>
        </w:rPr>
        <w:t>Posts:</w:t>
      </w:r>
    </w:p>
    <w:p w14:paraId="6063E53C" w14:textId="77777777" w:rsidR="008B5BA8" w:rsidRDefault="008B5BA8" w:rsidP="006D35C2">
      <w:pPr>
        <w:rPr>
          <w:b/>
          <w:bCs/>
        </w:rPr>
      </w:pPr>
    </w:p>
    <w:p w14:paraId="7AD1579F" w14:textId="00BE1D97" w:rsidR="008B5BA8" w:rsidRDefault="008B5BA8" w:rsidP="006D35C2">
      <w:r>
        <w:t>Post1:</w:t>
      </w:r>
    </w:p>
    <w:p w14:paraId="4693D464" w14:textId="61744487" w:rsidR="008B5BA8" w:rsidRDefault="008B5BA8" w:rsidP="006D35C2">
      <w:r>
        <w:t xml:space="preserve">Description: Luxury in </w:t>
      </w:r>
      <w:proofErr w:type="spellStart"/>
      <w:r>
        <w:t>Umraniye</w:t>
      </w:r>
      <w:proofErr w:type="spellEnd"/>
    </w:p>
    <w:p w14:paraId="7557DB64" w14:textId="5DE92BF0" w:rsidR="008B5BA8" w:rsidRDefault="008B5BA8" w:rsidP="006D35C2">
      <w:r>
        <w:lastRenderedPageBreak/>
        <w:t>Size in m2: 120</w:t>
      </w:r>
    </w:p>
    <w:p w14:paraId="352DB9D7" w14:textId="109553F3" w:rsidR="008B5BA8" w:rsidRDefault="008B5BA8" w:rsidP="006D35C2">
      <w:r>
        <w:t>For sale until: 2024-10-15</w:t>
      </w:r>
    </w:p>
    <w:p w14:paraId="7550633E" w14:textId="4F14B0A2" w:rsidR="008B5BA8" w:rsidRDefault="008B5BA8" w:rsidP="006D35C2">
      <w:r>
        <w:t xml:space="preserve">Location: </w:t>
      </w:r>
      <w:proofErr w:type="spellStart"/>
      <w:r>
        <w:t>Umraniye</w:t>
      </w:r>
      <w:proofErr w:type="spellEnd"/>
      <w:r>
        <w:t xml:space="preserve"> picked on map</w:t>
      </w:r>
    </w:p>
    <w:p w14:paraId="2174C788" w14:textId="77777777" w:rsidR="007D7E01" w:rsidRDefault="007D7E01" w:rsidP="006D35C2"/>
    <w:p w14:paraId="43BB40B1" w14:textId="21387444" w:rsidR="007D7E01" w:rsidRDefault="007D7E01" w:rsidP="007D7E01">
      <w:r>
        <w:t>Post2:</w:t>
      </w:r>
    </w:p>
    <w:p w14:paraId="01AD9EF2" w14:textId="4DF29742" w:rsidR="007D7E01" w:rsidRDefault="007D7E01" w:rsidP="007D7E01">
      <w:r>
        <w:t xml:space="preserve">Description: Compact place in </w:t>
      </w:r>
      <w:proofErr w:type="spellStart"/>
      <w:r>
        <w:t>Nisantasi</w:t>
      </w:r>
      <w:proofErr w:type="spellEnd"/>
    </w:p>
    <w:p w14:paraId="7CB758D1" w14:textId="65791422" w:rsidR="007D7E01" w:rsidRDefault="007D7E01" w:rsidP="007D7E01">
      <w:r>
        <w:t>Size in m2: 85</w:t>
      </w:r>
    </w:p>
    <w:p w14:paraId="20D73EE5" w14:textId="55E4D144" w:rsidR="007D7E01" w:rsidRDefault="007D7E01" w:rsidP="007D7E01">
      <w:r>
        <w:t>For sale until: 2024-10-01</w:t>
      </w:r>
    </w:p>
    <w:p w14:paraId="7C94900F" w14:textId="2E771AC5" w:rsidR="007D7E01" w:rsidRDefault="007D7E01" w:rsidP="007D7E01">
      <w:r>
        <w:t xml:space="preserve">Location: </w:t>
      </w:r>
      <w:proofErr w:type="spellStart"/>
      <w:r>
        <w:t>Nisantasi</w:t>
      </w:r>
      <w:proofErr w:type="spellEnd"/>
      <w:r>
        <w:t xml:space="preserve"> picked on map</w:t>
      </w:r>
    </w:p>
    <w:p w14:paraId="5D14A52E" w14:textId="77777777" w:rsidR="004C3363" w:rsidRDefault="004C3363" w:rsidP="007D7E01"/>
    <w:p w14:paraId="07222318" w14:textId="4D9736D0" w:rsidR="004C3363" w:rsidRDefault="004C3363" w:rsidP="004C3363">
      <w:r>
        <w:t>Post3:</w:t>
      </w:r>
    </w:p>
    <w:p w14:paraId="43A8FEC6" w14:textId="25C48ECD" w:rsidR="004C3363" w:rsidRDefault="004C3363" w:rsidP="004C3363">
      <w:r>
        <w:t xml:space="preserve">Description: Cozy place in </w:t>
      </w:r>
      <w:proofErr w:type="spellStart"/>
      <w:r>
        <w:t>Basaksehir</w:t>
      </w:r>
      <w:proofErr w:type="spellEnd"/>
    </w:p>
    <w:p w14:paraId="4542CE77" w14:textId="65A15965" w:rsidR="004C3363" w:rsidRDefault="004C3363" w:rsidP="004C3363">
      <w:r>
        <w:t>Size in m2: 130</w:t>
      </w:r>
    </w:p>
    <w:p w14:paraId="2EF79195" w14:textId="3DB62895" w:rsidR="004C3363" w:rsidRDefault="004C3363" w:rsidP="004C3363">
      <w:r>
        <w:t>For sale until: 2024-09-01</w:t>
      </w:r>
    </w:p>
    <w:p w14:paraId="6A98DF9C" w14:textId="6AD81974" w:rsidR="004C3363" w:rsidRDefault="004C3363" w:rsidP="004C3363">
      <w:r>
        <w:t xml:space="preserve">Location: </w:t>
      </w:r>
      <w:proofErr w:type="spellStart"/>
      <w:r>
        <w:t>Basaksehir</w:t>
      </w:r>
      <w:proofErr w:type="spellEnd"/>
      <w:r>
        <w:t xml:space="preserve"> picked on map</w:t>
      </w:r>
    </w:p>
    <w:p w14:paraId="1D6D66C6" w14:textId="77777777" w:rsidR="00B7097C" w:rsidRDefault="00B7097C" w:rsidP="004C3363"/>
    <w:p w14:paraId="1E17B5A7" w14:textId="00DC395B" w:rsidR="00B7097C" w:rsidRDefault="00B7097C" w:rsidP="00B7097C">
      <w:r>
        <w:t>Post4:</w:t>
      </w:r>
    </w:p>
    <w:p w14:paraId="0EA08257" w14:textId="13E4F0BD" w:rsidR="00B7097C" w:rsidRDefault="00B7097C" w:rsidP="00B7097C">
      <w:r>
        <w:t xml:space="preserve">Description: Apartment in the </w:t>
      </w:r>
      <w:proofErr w:type="spellStart"/>
      <w:r>
        <w:t>centre</w:t>
      </w:r>
      <w:proofErr w:type="spellEnd"/>
      <w:r>
        <w:t xml:space="preserve"> of </w:t>
      </w:r>
      <w:proofErr w:type="spellStart"/>
      <w:r>
        <w:t>Kadikoy</w:t>
      </w:r>
      <w:proofErr w:type="spellEnd"/>
    </w:p>
    <w:p w14:paraId="3EB4FFB3" w14:textId="17D15480" w:rsidR="00B7097C" w:rsidRDefault="00B7097C" w:rsidP="00B7097C">
      <w:r>
        <w:t>Size in m2: 110</w:t>
      </w:r>
    </w:p>
    <w:p w14:paraId="40C2436E" w14:textId="1AD401C6" w:rsidR="00B7097C" w:rsidRDefault="00B7097C" w:rsidP="00B7097C">
      <w:r>
        <w:t>For sale until: 2024-08-01</w:t>
      </w:r>
    </w:p>
    <w:p w14:paraId="77A19EC9" w14:textId="60009411" w:rsidR="00B7097C" w:rsidRDefault="00B7097C" w:rsidP="00B7097C">
      <w:r>
        <w:t xml:space="preserve">Location: </w:t>
      </w:r>
      <w:proofErr w:type="spellStart"/>
      <w:r>
        <w:t>Kadikoy</w:t>
      </w:r>
      <w:proofErr w:type="spellEnd"/>
      <w:r>
        <w:t xml:space="preserve"> picked on map</w:t>
      </w:r>
    </w:p>
    <w:p w14:paraId="121AE61B" w14:textId="77777777" w:rsidR="00DF7741" w:rsidRDefault="00DF7741" w:rsidP="00B7097C"/>
    <w:p w14:paraId="134A7894" w14:textId="2C70BB8A" w:rsidR="00DF7741" w:rsidRDefault="00DF7741" w:rsidP="00DF7741">
      <w:r>
        <w:t>Post5:</w:t>
      </w:r>
    </w:p>
    <w:p w14:paraId="2B0071D3" w14:textId="0AA5D3DA" w:rsidR="00DF7741" w:rsidRDefault="00DF7741" w:rsidP="00DF7741">
      <w:r>
        <w:t xml:space="preserve">Description: Nice place in </w:t>
      </w:r>
      <w:proofErr w:type="spellStart"/>
      <w:r>
        <w:t>Maslak</w:t>
      </w:r>
      <w:proofErr w:type="spellEnd"/>
    </w:p>
    <w:p w14:paraId="4B1B7E00" w14:textId="6EFF2D17" w:rsidR="00DF7741" w:rsidRDefault="00DF7741" w:rsidP="00DF7741">
      <w:r>
        <w:t>Size in m2: 140</w:t>
      </w:r>
    </w:p>
    <w:p w14:paraId="78BD9160" w14:textId="7CC0B3F5" w:rsidR="00DF7741" w:rsidRDefault="00DF7741" w:rsidP="00DF7741">
      <w:r>
        <w:t>For sale until: 2024-07-01</w:t>
      </w:r>
    </w:p>
    <w:p w14:paraId="1B7F05BD" w14:textId="74168723" w:rsidR="00DF7741" w:rsidRPr="008B5BA8" w:rsidRDefault="00DF7741" w:rsidP="00DF7741">
      <w:r>
        <w:t xml:space="preserve">Location: </w:t>
      </w:r>
      <w:proofErr w:type="spellStart"/>
      <w:r>
        <w:t>Maslak</w:t>
      </w:r>
      <w:proofErr w:type="spellEnd"/>
      <w:r>
        <w:t xml:space="preserve"> picked on map</w:t>
      </w:r>
    </w:p>
    <w:p w14:paraId="1BE09F42" w14:textId="77777777" w:rsidR="00DF7741" w:rsidRDefault="00DF7741" w:rsidP="00B7097C"/>
    <w:p w14:paraId="5B3645FB" w14:textId="75E4FD1E" w:rsidR="00804E75" w:rsidRDefault="00804E75" w:rsidP="00B7097C">
      <w:r>
        <w:t xml:space="preserve">When these filter parameters are applied, apartments in </w:t>
      </w:r>
      <w:proofErr w:type="spellStart"/>
      <w:r>
        <w:t>Maslak</w:t>
      </w:r>
      <w:proofErr w:type="spellEnd"/>
      <w:r>
        <w:t xml:space="preserve"> and </w:t>
      </w:r>
      <w:proofErr w:type="spellStart"/>
      <w:r>
        <w:t>Nisantasi</w:t>
      </w:r>
      <w:proofErr w:type="spellEnd"/>
      <w:r>
        <w:t xml:space="preserve"> are disqualified as per m2 filters. Afterwards, apartment in </w:t>
      </w:r>
      <w:proofErr w:type="spellStart"/>
      <w:r>
        <w:t>Umraniye</w:t>
      </w:r>
      <w:proofErr w:type="spellEnd"/>
      <w:r>
        <w:t xml:space="preserve"> is filtered with date requirements. Among the remaining apartments, the ones </w:t>
      </w:r>
      <w:proofErr w:type="spellStart"/>
      <w:r>
        <w:t>Basaksehir</w:t>
      </w:r>
      <w:proofErr w:type="spellEnd"/>
      <w:r>
        <w:t xml:space="preserve"> and </w:t>
      </w:r>
      <w:proofErr w:type="spellStart"/>
      <w:r>
        <w:t>Kadikoy</w:t>
      </w:r>
      <w:proofErr w:type="spellEnd"/>
      <w:r>
        <w:t xml:space="preserve">, choice is made based on proximity to </w:t>
      </w:r>
      <w:proofErr w:type="spellStart"/>
      <w:r>
        <w:t>Goztepe</w:t>
      </w:r>
      <w:proofErr w:type="spellEnd"/>
      <w:r>
        <w:t xml:space="preserve">, as there is a requirement stating that filtered apartment cannot be more than 5km far away to </w:t>
      </w:r>
      <w:proofErr w:type="spellStart"/>
      <w:r>
        <w:t>Goztepe</w:t>
      </w:r>
      <w:proofErr w:type="spellEnd"/>
      <w:r>
        <w:t xml:space="preserve"> location. Thus, </w:t>
      </w:r>
      <w:proofErr w:type="spellStart"/>
      <w:r>
        <w:t>Kadikoy</w:t>
      </w:r>
      <w:proofErr w:type="spellEnd"/>
      <w:r>
        <w:t xml:space="preserve"> apartment has been chosen successfully.</w:t>
      </w:r>
    </w:p>
    <w:p w14:paraId="25F08E92" w14:textId="77777777" w:rsidR="006F6C27" w:rsidRDefault="006F6C27" w:rsidP="00B7097C"/>
    <w:p w14:paraId="72F27B59" w14:textId="26E78822" w:rsidR="006F6C27" w:rsidRPr="008B5BA8" w:rsidRDefault="006F6C27" w:rsidP="00B7097C">
      <w:r>
        <w:t>It should also be mentioned that it is also possible to only filter for template names in the filtering menu.</w:t>
      </w:r>
    </w:p>
    <w:p w14:paraId="3FAAFF7A" w14:textId="77777777" w:rsidR="00B7097C" w:rsidRPr="008B5BA8" w:rsidRDefault="00B7097C" w:rsidP="004C3363"/>
    <w:p w14:paraId="500C68ED" w14:textId="77777777" w:rsidR="004C3363" w:rsidRPr="008B5BA8" w:rsidRDefault="004C3363" w:rsidP="007D7E01"/>
    <w:p w14:paraId="57892773" w14:textId="77777777" w:rsidR="007D7E01" w:rsidRPr="008B5BA8" w:rsidRDefault="007D7E01" w:rsidP="006D35C2"/>
    <w:p w14:paraId="228569D3" w14:textId="77777777" w:rsidR="009E57BB" w:rsidRPr="00F50C6B" w:rsidRDefault="009E57BB" w:rsidP="00F50C6B"/>
    <w:p w14:paraId="1AA318EB" w14:textId="580A9F1A" w:rsidR="00055FF9" w:rsidRPr="00DD705C" w:rsidRDefault="00055FF9" w:rsidP="00055FF9"/>
    <w:p w14:paraId="18A1B5D0" w14:textId="77777777" w:rsidR="00AF228B" w:rsidRDefault="00AF228B" w:rsidP="00DB7F3F">
      <w:pPr>
        <w:ind w:firstLine="720"/>
      </w:pPr>
    </w:p>
    <w:p w14:paraId="01FDD98B" w14:textId="77777777" w:rsidR="00AF228B" w:rsidRPr="00AF228B" w:rsidRDefault="00AF228B" w:rsidP="00DB7F3F">
      <w:pPr>
        <w:ind w:firstLine="720"/>
      </w:pPr>
    </w:p>
    <w:p w14:paraId="05B70D3A" w14:textId="58A44814" w:rsidR="00C4088B" w:rsidRPr="00093CDD" w:rsidRDefault="00C4088B" w:rsidP="00A97672"/>
    <w:sectPr w:rsidR="00C4088B" w:rsidRPr="00093CDD">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1238" w14:textId="77777777" w:rsidR="004C7515" w:rsidRDefault="004C7515" w:rsidP="00BB3D6D">
      <w:r>
        <w:separator/>
      </w:r>
    </w:p>
  </w:endnote>
  <w:endnote w:type="continuationSeparator" w:id="0">
    <w:p w14:paraId="6C4DAE2F" w14:textId="77777777" w:rsidR="004C7515" w:rsidRDefault="004C7515" w:rsidP="00B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tima">
    <w:altName w:val="﷽﷽﷽﷽﷽﷽﷽怀"/>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775512"/>
      <w:docPartObj>
        <w:docPartGallery w:val="Page Numbers (Bottom of Page)"/>
        <w:docPartUnique/>
      </w:docPartObj>
    </w:sdtPr>
    <w:sdtContent>
      <w:p w14:paraId="4D1A8BF9" w14:textId="44BBE906"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31FE0" w14:textId="77777777" w:rsidR="00BB3D6D" w:rsidRDefault="00BB3D6D" w:rsidP="00BB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2036"/>
      <w:docPartObj>
        <w:docPartGallery w:val="Page Numbers (Bottom of Page)"/>
        <w:docPartUnique/>
      </w:docPartObj>
    </w:sdtPr>
    <w:sdtContent>
      <w:p w14:paraId="5467BF0F" w14:textId="65DF7487"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2B507" w14:textId="77777777" w:rsidR="00BB3D6D" w:rsidRDefault="00BB3D6D" w:rsidP="00BB3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1A56" w14:textId="77777777" w:rsidR="004C7515" w:rsidRDefault="004C7515" w:rsidP="00BB3D6D">
      <w:r>
        <w:separator/>
      </w:r>
    </w:p>
  </w:footnote>
  <w:footnote w:type="continuationSeparator" w:id="0">
    <w:p w14:paraId="73708587" w14:textId="77777777" w:rsidR="004C7515" w:rsidRDefault="004C7515" w:rsidP="00B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9F"/>
    <w:multiLevelType w:val="hybridMultilevel"/>
    <w:tmpl w:val="6B7833B6"/>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164"/>
    <w:multiLevelType w:val="hybridMultilevel"/>
    <w:tmpl w:val="4F3E6B10"/>
    <w:lvl w:ilvl="0" w:tplc="FC6661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0C8C"/>
    <w:multiLevelType w:val="hybridMultilevel"/>
    <w:tmpl w:val="D26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1A4"/>
    <w:multiLevelType w:val="hybridMultilevel"/>
    <w:tmpl w:val="97B686A8"/>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3DC"/>
    <w:multiLevelType w:val="hybridMultilevel"/>
    <w:tmpl w:val="326E2436"/>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4F3"/>
    <w:multiLevelType w:val="hybridMultilevel"/>
    <w:tmpl w:val="E2CC273E"/>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815"/>
    <w:multiLevelType w:val="hybridMultilevel"/>
    <w:tmpl w:val="12A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3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1095F"/>
    <w:multiLevelType w:val="hybridMultilevel"/>
    <w:tmpl w:val="503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E1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E285E"/>
    <w:multiLevelType w:val="hybridMultilevel"/>
    <w:tmpl w:val="D09EB36A"/>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0DD"/>
    <w:multiLevelType w:val="hybridMultilevel"/>
    <w:tmpl w:val="F2BE2A32"/>
    <w:lvl w:ilvl="0" w:tplc="9F424D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A52BA"/>
    <w:multiLevelType w:val="hybridMultilevel"/>
    <w:tmpl w:val="42BCBA8C"/>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9748">
    <w:abstractNumId w:val="12"/>
  </w:num>
  <w:num w:numId="2" w16cid:durableId="818690652">
    <w:abstractNumId w:val="4"/>
  </w:num>
  <w:num w:numId="3" w16cid:durableId="1369526718">
    <w:abstractNumId w:val="6"/>
  </w:num>
  <w:num w:numId="4" w16cid:durableId="1254512599">
    <w:abstractNumId w:val="8"/>
  </w:num>
  <w:num w:numId="5" w16cid:durableId="874469490">
    <w:abstractNumId w:val="11"/>
  </w:num>
  <w:num w:numId="6" w16cid:durableId="68163867">
    <w:abstractNumId w:val="2"/>
  </w:num>
  <w:num w:numId="7" w16cid:durableId="2048598437">
    <w:abstractNumId w:val="1"/>
  </w:num>
  <w:num w:numId="8" w16cid:durableId="1413968267">
    <w:abstractNumId w:val="9"/>
  </w:num>
  <w:num w:numId="9" w16cid:durableId="2092923702">
    <w:abstractNumId w:val="7"/>
  </w:num>
  <w:num w:numId="10" w16cid:durableId="1295601345">
    <w:abstractNumId w:val="5"/>
  </w:num>
  <w:num w:numId="11" w16cid:durableId="278494756">
    <w:abstractNumId w:val="3"/>
  </w:num>
  <w:num w:numId="12" w16cid:durableId="1725716784">
    <w:abstractNumId w:val="10"/>
  </w:num>
  <w:num w:numId="13" w16cid:durableId="1198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4"/>
    <w:rsid w:val="000134B0"/>
    <w:rsid w:val="00016249"/>
    <w:rsid w:val="000201E4"/>
    <w:rsid w:val="00022CD1"/>
    <w:rsid w:val="000454F0"/>
    <w:rsid w:val="00055FF9"/>
    <w:rsid w:val="0005615B"/>
    <w:rsid w:val="0005741C"/>
    <w:rsid w:val="00070ED0"/>
    <w:rsid w:val="00082C7E"/>
    <w:rsid w:val="00093CDD"/>
    <w:rsid w:val="000C1955"/>
    <w:rsid w:val="000D2A9B"/>
    <w:rsid w:val="000D669A"/>
    <w:rsid w:val="000E288B"/>
    <w:rsid w:val="00104C3B"/>
    <w:rsid w:val="00112B94"/>
    <w:rsid w:val="001507FF"/>
    <w:rsid w:val="001D3856"/>
    <w:rsid w:val="002039A7"/>
    <w:rsid w:val="00224CD5"/>
    <w:rsid w:val="0023659F"/>
    <w:rsid w:val="002673B6"/>
    <w:rsid w:val="00282AC2"/>
    <w:rsid w:val="00284795"/>
    <w:rsid w:val="002874E7"/>
    <w:rsid w:val="00294447"/>
    <w:rsid w:val="002B258F"/>
    <w:rsid w:val="002B4E8A"/>
    <w:rsid w:val="002B5C2C"/>
    <w:rsid w:val="002C1CC9"/>
    <w:rsid w:val="002E49AA"/>
    <w:rsid w:val="002F3EE6"/>
    <w:rsid w:val="002F5390"/>
    <w:rsid w:val="0031572B"/>
    <w:rsid w:val="00320F3D"/>
    <w:rsid w:val="003427D6"/>
    <w:rsid w:val="00344AFA"/>
    <w:rsid w:val="003559B9"/>
    <w:rsid w:val="00365483"/>
    <w:rsid w:val="003665C2"/>
    <w:rsid w:val="00395499"/>
    <w:rsid w:val="003959C6"/>
    <w:rsid w:val="003B741C"/>
    <w:rsid w:val="00435011"/>
    <w:rsid w:val="00435534"/>
    <w:rsid w:val="004522A5"/>
    <w:rsid w:val="00453E77"/>
    <w:rsid w:val="00471098"/>
    <w:rsid w:val="0047237F"/>
    <w:rsid w:val="00477D0B"/>
    <w:rsid w:val="00486AE2"/>
    <w:rsid w:val="00490032"/>
    <w:rsid w:val="004B0E52"/>
    <w:rsid w:val="004C3363"/>
    <w:rsid w:val="004C7515"/>
    <w:rsid w:val="004C7F61"/>
    <w:rsid w:val="004D4EB2"/>
    <w:rsid w:val="004E7CB1"/>
    <w:rsid w:val="0055197F"/>
    <w:rsid w:val="00554731"/>
    <w:rsid w:val="0057068C"/>
    <w:rsid w:val="00594B35"/>
    <w:rsid w:val="00597850"/>
    <w:rsid w:val="005B4216"/>
    <w:rsid w:val="005B62B3"/>
    <w:rsid w:val="005C2F06"/>
    <w:rsid w:val="005D6EB1"/>
    <w:rsid w:val="005F5E72"/>
    <w:rsid w:val="00640379"/>
    <w:rsid w:val="006546AC"/>
    <w:rsid w:val="0069344C"/>
    <w:rsid w:val="00695D1F"/>
    <w:rsid w:val="006967E4"/>
    <w:rsid w:val="006B14BF"/>
    <w:rsid w:val="006C4B6D"/>
    <w:rsid w:val="006D35C2"/>
    <w:rsid w:val="006D38AB"/>
    <w:rsid w:val="006F6C27"/>
    <w:rsid w:val="00703EBF"/>
    <w:rsid w:val="00712C0F"/>
    <w:rsid w:val="0071329B"/>
    <w:rsid w:val="007143FB"/>
    <w:rsid w:val="00723184"/>
    <w:rsid w:val="007310E5"/>
    <w:rsid w:val="007928E1"/>
    <w:rsid w:val="007A295F"/>
    <w:rsid w:val="007D7E01"/>
    <w:rsid w:val="007F3835"/>
    <w:rsid w:val="008019D7"/>
    <w:rsid w:val="00804E75"/>
    <w:rsid w:val="0082537A"/>
    <w:rsid w:val="00827C7D"/>
    <w:rsid w:val="00832CEE"/>
    <w:rsid w:val="00832F6E"/>
    <w:rsid w:val="00860FAE"/>
    <w:rsid w:val="00864170"/>
    <w:rsid w:val="008836FC"/>
    <w:rsid w:val="00883892"/>
    <w:rsid w:val="008844BF"/>
    <w:rsid w:val="008973D2"/>
    <w:rsid w:val="008B1699"/>
    <w:rsid w:val="008B5BA8"/>
    <w:rsid w:val="008C0389"/>
    <w:rsid w:val="008C0B42"/>
    <w:rsid w:val="008D1099"/>
    <w:rsid w:val="008E0B21"/>
    <w:rsid w:val="008E437D"/>
    <w:rsid w:val="00912883"/>
    <w:rsid w:val="009159C9"/>
    <w:rsid w:val="00916B4B"/>
    <w:rsid w:val="009370B9"/>
    <w:rsid w:val="00944799"/>
    <w:rsid w:val="00963E06"/>
    <w:rsid w:val="00966EEE"/>
    <w:rsid w:val="00971653"/>
    <w:rsid w:val="009937B5"/>
    <w:rsid w:val="00993CC4"/>
    <w:rsid w:val="009A3C96"/>
    <w:rsid w:val="009E4C8F"/>
    <w:rsid w:val="009E57BB"/>
    <w:rsid w:val="009E7701"/>
    <w:rsid w:val="00A54475"/>
    <w:rsid w:val="00A92F91"/>
    <w:rsid w:val="00A97672"/>
    <w:rsid w:val="00AB37AD"/>
    <w:rsid w:val="00AB7FAE"/>
    <w:rsid w:val="00AC6503"/>
    <w:rsid w:val="00AD586B"/>
    <w:rsid w:val="00AE2C6C"/>
    <w:rsid w:val="00AE2D35"/>
    <w:rsid w:val="00AE328B"/>
    <w:rsid w:val="00AF228B"/>
    <w:rsid w:val="00AF6D64"/>
    <w:rsid w:val="00B0130E"/>
    <w:rsid w:val="00B07E94"/>
    <w:rsid w:val="00B12CEC"/>
    <w:rsid w:val="00B3398E"/>
    <w:rsid w:val="00B7097C"/>
    <w:rsid w:val="00BA3AE8"/>
    <w:rsid w:val="00BB3D6D"/>
    <w:rsid w:val="00BC4A59"/>
    <w:rsid w:val="00BC70A6"/>
    <w:rsid w:val="00BC77B9"/>
    <w:rsid w:val="00BD3122"/>
    <w:rsid w:val="00BD7958"/>
    <w:rsid w:val="00C153BE"/>
    <w:rsid w:val="00C15B72"/>
    <w:rsid w:val="00C2023B"/>
    <w:rsid w:val="00C23E07"/>
    <w:rsid w:val="00C312DF"/>
    <w:rsid w:val="00C4088B"/>
    <w:rsid w:val="00C46E93"/>
    <w:rsid w:val="00C61FC0"/>
    <w:rsid w:val="00C64071"/>
    <w:rsid w:val="00C828A0"/>
    <w:rsid w:val="00C84D22"/>
    <w:rsid w:val="00CA6622"/>
    <w:rsid w:val="00CB19B2"/>
    <w:rsid w:val="00CD5ACD"/>
    <w:rsid w:val="00CE41C8"/>
    <w:rsid w:val="00CF4370"/>
    <w:rsid w:val="00D072AD"/>
    <w:rsid w:val="00D20E3E"/>
    <w:rsid w:val="00D805EB"/>
    <w:rsid w:val="00DB7F3F"/>
    <w:rsid w:val="00DD38AB"/>
    <w:rsid w:val="00DD705C"/>
    <w:rsid w:val="00DE0930"/>
    <w:rsid w:val="00DF1C5B"/>
    <w:rsid w:val="00DF7741"/>
    <w:rsid w:val="00E05621"/>
    <w:rsid w:val="00E15747"/>
    <w:rsid w:val="00E236A8"/>
    <w:rsid w:val="00E355DD"/>
    <w:rsid w:val="00E36B04"/>
    <w:rsid w:val="00E4126D"/>
    <w:rsid w:val="00E637EF"/>
    <w:rsid w:val="00E73BFD"/>
    <w:rsid w:val="00EB4F56"/>
    <w:rsid w:val="00EB7C48"/>
    <w:rsid w:val="00ED3C1F"/>
    <w:rsid w:val="00EF1ABB"/>
    <w:rsid w:val="00F3286D"/>
    <w:rsid w:val="00F50C6B"/>
    <w:rsid w:val="00F60005"/>
    <w:rsid w:val="00F665E3"/>
    <w:rsid w:val="00F67580"/>
    <w:rsid w:val="00F92858"/>
    <w:rsid w:val="00FB25A3"/>
    <w:rsid w:val="00FC740B"/>
    <w:rsid w:val="00FE75CA"/>
    <w:rsid w:val="00FF457C"/>
    <w:rsid w:val="00FF623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43A"/>
  <w15:chartTrackingRefBased/>
  <w15:docId w15:val="{A42C8FB6-83CF-EE45-9590-ED0ECDC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4447"/>
    <w:pPr>
      <w:keepNext/>
      <w:keepLines/>
      <w:numPr>
        <w:numId w:val="9"/>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C1955"/>
    <w:pPr>
      <w:keepNext/>
      <w:keepLines/>
      <w:numPr>
        <w:ilvl w:val="1"/>
        <w:numId w:val="9"/>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94447"/>
    <w:pPr>
      <w:keepNext/>
      <w:keepLines/>
      <w:numPr>
        <w:ilvl w:val="2"/>
        <w:numId w:val="9"/>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29444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4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44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44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44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44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1C8"/>
    <w:pPr>
      <w:spacing w:before="100" w:beforeAutospacing="1" w:after="100" w:afterAutospacing="1"/>
    </w:pPr>
    <w:rPr>
      <w:rFonts w:ascii="Times New Roman" w:eastAsia="Times New Roman" w:hAnsi="Times New Roman" w:cs="Times New Roman"/>
      <w:kern w:val="0"/>
      <w:lang w:val="en-TR"/>
      <w14:ligatures w14:val="none"/>
    </w:rPr>
  </w:style>
  <w:style w:type="character" w:styleId="Strong">
    <w:name w:val="Strong"/>
    <w:basedOn w:val="DefaultParagraphFont"/>
    <w:uiPriority w:val="22"/>
    <w:qFormat/>
    <w:rsid w:val="00CE41C8"/>
    <w:rPr>
      <w:b/>
      <w:bCs/>
    </w:rPr>
  </w:style>
  <w:style w:type="character" w:customStyle="1" w:styleId="Heading1Char">
    <w:name w:val="Heading 1 Char"/>
    <w:basedOn w:val="DefaultParagraphFont"/>
    <w:link w:val="Heading1"/>
    <w:uiPriority w:val="9"/>
    <w:rsid w:val="00294447"/>
    <w:rPr>
      <w:rFonts w:asciiTheme="majorHAnsi" w:eastAsiaTheme="majorEastAsia" w:hAnsiTheme="majorHAnsi" w:cstheme="majorBidi"/>
      <w:b/>
      <w:color w:val="000000" w:themeColor="text1"/>
      <w:sz w:val="32"/>
      <w:szCs w:val="32"/>
      <w:lang w:val="en-US"/>
    </w:rPr>
  </w:style>
  <w:style w:type="paragraph" w:styleId="Title">
    <w:name w:val="Title"/>
    <w:basedOn w:val="Normal"/>
    <w:next w:val="Normal"/>
    <w:link w:val="TitleChar"/>
    <w:uiPriority w:val="10"/>
    <w:qFormat/>
    <w:rsid w:val="008E0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2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F1C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C5B"/>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0C1955"/>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uiPriority w:val="34"/>
    <w:qFormat/>
    <w:rsid w:val="00E15747"/>
    <w:pPr>
      <w:ind w:left="720"/>
      <w:contextualSpacing/>
    </w:pPr>
  </w:style>
  <w:style w:type="character" w:styleId="Hyperlink">
    <w:name w:val="Hyperlink"/>
    <w:basedOn w:val="DefaultParagraphFont"/>
    <w:uiPriority w:val="99"/>
    <w:unhideWhenUsed/>
    <w:rsid w:val="00827C7D"/>
    <w:rPr>
      <w:color w:val="0563C1" w:themeColor="hyperlink"/>
      <w:u w:val="single"/>
    </w:rPr>
  </w:style>
  <w:style w:type="character" w:styleId="UnresolvedMention">
    <w:name w:val="Unresolved Mention"/>
    <w:basedOn w:val="DefaultParagraphFont"/>
    <w:uiPriority w:val="99"/>
    <w:semiHidden/>
    <w:unhideWhenUsed/>
    <w:rsid w:val="00827C7D"/>
    <w:rPr>
      <w:color w:val="605E5C"/>
      <w:shd w:val="clear" w:color="auto" w:fill="E1DFDD"/>
    </w:rPr>
  </w:style>
  <w:style w:type="character" w:customStyle="1" w:styleId="Heading3Char">
    <w:name w:val="Heading 3 Char"/>
    <w:basedOn w:val="DefaultParagraphFont"/>
    <w:link w:val="Heading3"/>
    <w:uiPriority w:val="9"/>
    <w:rsid w:val="00294447"/>
    <w:rPr>
      <w:rFonts w:asciiTheme="majorHAnsi" w:eastAsiaTheme="majorEastAsia" w:hAnsiTheme="majorHAnsi" w:cstheme="majorBidi"/>
      <w:b/>
      <w:color w:val="000000" w:themeColor="text1"/>
      <w:lang w:val="en-US"/>
    </w:rPr>
  </w:style>
  <w:style w:type="character" w:customStyle="1" w:styleId="Heading4Char">
    <w:name w:val="Heading 4 Char"/>
    <w:basedOn w:val="DefaultParagraphFont"/>
    <w:link w:val="Heading4"/>
    <w:uiPriority w:val="9"/>
    <w:rsid w:val="0029444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444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444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444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44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44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44799"/>
    <w:pPr>
      <w:numPr>
        <w:numId w:val="0"/>
      </w:num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944799"/>
    <w:pPr>
      <w:spacing w:before="120" w:after="120"/>
    </w:pPr>
    <w:rPr>
      <w:rFonts w:cstheme="minorHAnsi"/>
      <w:b/>
      <w:bCs/>
      <w:caps/>
      <w:sz w:val="20"/>
      <w:szCs w:val="20"/>
    </w:rPr>
  </w:style>
  <w:style w:type="paragraph" w:styleId="TOC2">
    <w:name w:val="toc 2"/>
    <w:basedOn w:val="Normal"/>
    <w:next w:val="Normal"/>
    <w:autoRedefine/>
    <w:uiPriority w:val="39"/>
    <w:unhideWhenUsed/>
    <w:rsid w:val="00944799"/>
    <w:pPr>
      <w:ind w:left="240"/>
    </w:pPr>
    <w:rPr>
      <w:rFonts w:cstheme="minorHAnsi"/>
      <w:smallCaps/>
      <w:sz w:val="20"/>
      <w:szCs w:val="20"/>
    </w:rPr>
  </w:style>
  <w:style w:type="paragraph" w:styleId="TOC3">
    <w:name w:val="toc 3"/>
    <w:basedOn w:val="Normal"/>
    <w:next w:val="Normal"/>
    <w:autoRedefine/>
    <w:uiPriority w:val="39"/>
    <w:unhideWhenUsed/>
    <w:rsid w:val="00944799"/>
    <w:pPr>
      <w:ind w:left="480"/>
    </w:pPr>
    <w:rPr>
      <w:rFonts w:cstheme="minorHAnsi"/>
      <w:i/>
      <w:iCs/>
      <w:sz w:val="20"/>
      <w:szCs w:val="20"/>
    </w:rPr>
  </w:style>
  <w:style w:type="paragraph" w:styleId="TOC4">
    <w:name w:val="toc 4"/>
    <w:basedOn w:val="Normal"/>
    <w:next w:val="Normal"/>
    <w:autoRedefine/>
    <w:uiPriority w:val="39"/>
    <w:semiHidden/>
    <w:unhideWhenUsed/>
    <w:rsid w:val="00944799"/>
    <w:pPr>
      <w:ind w:left="720"/>
    </w:pPr>
    <w:rPr>
      <w:rFonts w:cstheme="minorHAnsi"/>
      <w:sz w:val="18"/>
      <w:szCs w:val="18"/>
    </w:rPr>
  </w:style>
  <w:style w:type="paragraph" w:styleId="TOC5">
    <w:name w:val="toc 5"/>
    <w:basedOn w:val="Normal"/>
    <w:next w:val="Normal"/>
    <w:autoRedefine/>
    <w:uiPriority w:val="39"/>
    <w:semiHidden/>
    <w:unhideWhenUsed/>
    <w:rsid w:val="00944799"/>
    <w:pPr>
      <w:ind w:left="960"/>
    </w:pPr>
    <w:rPr>
      <w:rFonts w:cstheme="minorHAnsi"/>
      <w:sz w:val="18"/>
      <w:szCs w:val="18"/>
    </w:rPr>
  </w:style>
  <w:style w:type="paragraph" w:styleId="TOC6">
    <w:name w:val="toc 6"/>
    <w:basedOn w:val="Normal"/>
    <w:next w:val="Normal"/>
    <w:autoRedefine/>
    <w:uiPriority w:val="39"/>
    <w:semiHidden/>
    <w:unhideWhenUsed/>
    <w:rsid w:val="00944799"/>
    <w:pPr>
      <w:ind w:left="1200"/>
    </w:pPr>
    <w:rPr>
      <w:rFonts w:cstheme="minorHAnsi"/>
      <w:sz w:val="18"/>
      <w:szCs w:val="18"/>
    </w:rPr>
  </w:style>
  <w:style w:type="paragraph" w:styleId="TOC7">
    <w:name w:val="toc 7"/>
    <w:basedOn w:val="Normal"/>
    <w:next w:val="Normal"/>
    <w:autoRedefine/>
    <w:uiPriority w:val="39"/>
    <w:semiHidden/>
    <w:unhideWhenUsed/>
    <w:rsid w:val="00944799"/>
    <w:pPr>
      <w:ind w:left="1440"/>
    </w:pPr>
    <w:rPr>
      <w:rFonts w:cstheme="minorHAnsi"/>
      <w:sz w:val="18"/>
      <w:szCs w:val="18"/>
    </w:rPr>
  </w:style>
  <w:style w:type="paragraph" w:styleId="TOC8">
    <w:name w:val="toc 8"/>
    <w:basedOn w:val="Normal"/>
    <w:next w:val="Normal"/>
    <w:autoRedefine/>
    <w:uiPriority w:val="39"/>
    <w:semiHidden/>
    <w:unhideWhenUsed/>
    <w:rsid w:val="00944799"/>
    <w:pPr>
      <w:ind w:left="1680"/>
    </w:pPr>
    <w:rPr>
      <w:rFonts w:cstheme="minorHAnsi"/>
      <w:sz w:val="18"/>
      <w:szCs w:val="18"/>
    </w:rPr>
  </w:style>
  <w:style w:type="paragraph" w:styleId="TOC9">
    <w:name w:val="toc 9"/>
    <w:basedOn w:val="Normal"/>
    <w:next w:val="Normal"/>
    <w:autoRedefine/>
    <w:uiPriority w:val="39"/>
    <w:semiHidden/>
    <w:unhideWhenUsed/>
    <w:rsid w:val="00944799"/>
    <w:pPr>
      <w:ind w:left="1920"/>
    </w:pPr>
    <w:rPr>
      <w:rFonts w:cstheme="minorHAnsi"/>
      <w:sz w:val="18"/>
      <w:szCs w:val="18"/>
    </w:rPr>
  </w:style>
  <w:style w:type="paragraph" w:styleId="Footer">
    <w:name w:val="footer"/>
    <w:basedOn w:val="Normal"/>
    <w:link w:val="FooterChar"/>
    <w:uiPriority w:val="99"/>
    <w:unhideWhenUsed/>
    <w:rsid w:val="00BB3D6D"/>
    <w:pPr>
      <w:tabs>
        <w:tab w:val="center" w:pos="4680"/>
        <w:tab w:val="right" w:pos="9360"/>
      </w:tabs>
    </w:pPr>
  </w:style>
  <w:style w:type="character" w:customStyle="1" w:styleId="FooterChar">
    <w:name w:val="Footer Char"/>
    <w:basedOn w:val="DefaultParagraphFont"/>
    <w:link w:val="Footer"/>
    <w:uiPriority w:val="99"/>
    <w:rsid w:val="00BB3D6D"/>
    <w:rPr>
      <w:lang w:val="en-US"/>
    </w:rPr>
  </w:style>
  <w:style w:type="character" w:styleId="PageNumber">
    <w:name w:val="page number"/>
    <w:basedOn w:val="DefaultParagraphFont"/>
    <w:uiPriority w:val="99"/>
    <w:semiHidden/>
    <w:unhideWhenUsed/>
    <w:rsid w:val="00B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913">
      <w:bodyDiv w:val="1"/>
      <w:marLeft w:val="0"/>
      <w:marRight w:val="0"/>
      <w:marTop w:val="0"/>
      <w:marBottom w:val="0"/>
      <w:divBdr>
        <w:top w:val="none" w:sz="0" w:space="0" w:color="auto"/>
        <w:left w:val="none" w:sz="0" w:space="0" w:color="auto"/>
        <w:bottom w:val="none" w:sz="0" w:space="0" w:color="auto"/>
        <w:right w:val="none" w:sz="0" w:space="0" w:color="auto"/>
      </w:divBdr>
    </w:div>
    <w:div w:id="220487508">
      <w:bodyDiv w:val="1"/>
      <w:marLeft w:val="0"/>
      <w:marRight w:val="0"/>
      <w:marTop w:val="0"/>
      <w:marBottom w:val="0"/>
      <w:divBdr>
        <w:top w:val="none" w:sz="0" w:space="0" w:color="auto"/>
        <w:left w:val="none" w:sz="0" w:space="0" w:color="auto"/>
        <w:bottom w:val="none" w:sz="0" w:space="0" w:color="auto"/>
        <w:right w:val="none" w:sz="0" w:space="0" w:color="auto"/>
      </w:divBdr>
      <w:divsChild>
        <w:div w:id="571236129">
          <w:marLeft w:val="0"/>
          <w:marRight w:val="0"/>
          <w:marTop w:val="0"/>
          <w:marBottom w:val="0"/>
          <w:divBdr>
            <w:top w:val="none" w:sz="0" w:space="0" w:color="auto"/>
            <w:left w:val="none" w:sz="0" w:space="0" w:color="auto"/>
            <w:bottom w:val="none" w:sz="0" w:space="0" w:color="auto"/>
            <w:right w:val="none" w:sz="0" w:space="0" w:color="auto"/>
          </w:divBdr>
          <w:divsChild>
            <w:div w:id="1698308364">
              <w:marLeft w:val="0"/>
              <w:marRight w:val="0"/>
              <w:marTop w:val="0"/>
              <w:marBottom w:val="0"/>
              <w:divBdr>
                <w:top w:val="none" w:sz="0" w:space="0" w:color="auto"/>
                <w:left w:val="none" w:sz="0" w:space="0" w:color="auto"/>
                <w:bottom w:val="none" w:sz="0" w:space="0" w:color="auto"/>
                <w:right w:val="none" w:sz="0" w:space="0" w:color="auto"/>
              </w:divBdr>
            </w:div>
            <w:div w:id="1759398785">
              <w:marLeft w:val="0"/>
              <w:marRight w:val="0"/>
              <w:marTop w:val="0"/>
              <w:marBottom w:val="0"/>
              <w:divBdr>
                <w:top w:val="none" w:sz="0" w:space="0" w:color="auto"/>
                <w:left w:val="none" w:sz="0" w:space="0" w:color="auto"/>
                <w:bottom w:val="none" w:sz="0" w:space="0" w:color="auto"/>
                <w:right w:val="none" w:sz="0" w:space="0" w:color="auto"/>
              </w:divBdr>
            </w:div>
            <w:div w:id="636687553">
              <w:marLeft w:val="0"/>
              <w:marRight w:val="0"/>
              <w:marTop w:val="0"/>
              <w:marBottom w:val="0"/>
              <w:divBdr>
                <w:top w:val="none" w:sz="0" w:space="0" w:color="auto"/>
                <w:left w:val="none" w:sz="0" w:space="0" w:color="auto"/>
                <w:bottom w:val="none" w:sz="0" w:space="0" w:color="auto"/>
                <w:right w:val="none" w:sz="0" w:space="0" w:color="auto"/>
              </w:divBdr>
            </w:div>
            <w:div w:id="796532694">
              <w:marLeft w:val="0"/>
              <w:marRight w:val="0"/>
              <w:marTop w:val="0"/>
              <w:marBottom w:val="0"/>
              <w:divBdr>
                <w:top w:val="none" w:sz="0" w:space="0" w:color="auto"/>
                <w:left w:val="none" w:sz="0" w:space="0" w:color="auto"/>
                <w:bottom w:val="none" w:sz="0" w:space="0" w:color="auto"/>
                <w:right w:val="none" w:sz="0" w:space="0" w:color="auto"/>
              </w:divBdr>
            </w:div>
            <w:div w:id="2021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114">
      <w:bodyDiv w:val="1"/>
      <w:marLeft w:val="0"/>
      <w:marRight w:val="0"/>
      <w:marTop w:val="0"/>
      <w:marBottom w:val="0"/>
      <w:divBdr>
        <w:top w:val="none" w:sz="0" w:space="0" w:color="auto"/>
        <w:left w:val="none" w:sz="0" w:space="0" w:color="auto"/>
        <w:bottom w:val="none" w:sz="0" w:space="0" w:color="auto"/>
        <w:right w:val="none" w:sz="0" w:space="0" w:color="auto"/>
      </w:divBdr>
    </w:div>
    <w:div w:id="787430601">
      <w:bodyDiv w:val="1"/>
      <w:marLeft w:val="0"/>
      <w:marRight w:val="0"/>
      <w:marTop w:val="0"/>
      <w:marBottom w:val="0"/>
      <w:divBdr>
        <w:top w:val="none" w:sz="0" w:space="0" w:color="auto"/>
        <w:left w:val="none" w:sz="0" w:space="0" w:color="auto"/>
        <w:bottom w:val="none" w:sz="0" w:space="0" w:color="auto"/>
        <w:right w:val="none" w:sz="0" w:space="0" w:color="auto"/>
      </w:divBdr>
    </w:div>
    <w:div w:id="175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kutER/SWE-57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ce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nkt.er@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3-127-222-202.eu-central-1.compute.amazonaws.com:3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B9C-5A6B-F04C-A28D-F9ADD78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ankut</dc:creator>
  <cp:keywords/>
  <dc:description/>
  <cp:lastModifiedBy>Er, Cankut</cp:lastModifiedBy>
  <cp:revision>165</cp:revision>
  <cp:lastPrinted>2024-04-29T13:57:00Z</cp:lastPrinted>
  <dcterms:created xsi:type="dcterms:W3CDTF">2023-10-16T13:49:00Z</dcterms:created>
  <dcterms:modified xsi:type="dcterms:W3CDTF">2024-05-20T11:24:00Z</dcterms:modified>
</cp:coreProperties>
</file>